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24" w:rsidRPr="005F0BC6" w:rsidRDefault="008A6A24" w:rsidP="008A6A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8A6A24" w:rsidRPr="005F0BC6" w:rsidRDefault="008A6A24" w:rsidP="008A6A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8A6A24" w:rsidRDefault="008A6A24" w:rsidP="008A6A2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6A24" w:rsidRPr="005F0BC6" w:rsidRDefault="008A6A24" w:rsidP="008A6A2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6A24" w:rsidRPr="005F0BC6" w:rsidRDefault="008A6A24" w:rsidP="008A6A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A6A24" w:rsidRDefault="008A6A24" w:rsidP="008A6A2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A6A24" w:rsidRPr="005F0BC6" w:rsidRDefault="008A6A24" w:rsidP="008A6A2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A6A24" w:rsidRPr="00940223" w:rsidRDefault="008A6A24" w:rsidP="008A6A2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40223">
        <w:rPr>
          <w:rFonts w:ascii="Times New Roman" w:hAnsi="Times New Roman" w:cs="Times New Roman"/>
          <w:bCs/>
          <w:sz w:val="28"/>
          <w:szCs w:val="28"/>
        </w:rPr>
        <w:t>От 8 декабря 2021 г.                                                                                     № 28/1</w:t>
      </w:r>
    </w:p>
    <w:p w:rsidR="008A6A24" w:rsidRPr="00940223" w:rsidRDefault="008A6A24" w:rsidP="008A6A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A24" w:rsidRPr="00940223" w:rsidRDefault="008A6A24" w:rsidP="008A6A2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A6A24" w:rsidRPr="00940223" w:rsidRDefault="008A6A24" w:rsidP="008A6A2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40223" w:rsidRPr="00940223" w:rsidRDefault="008A6A24" w:rsidP="008A6A24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940223">
        <w:rPr>
          <w:b/>
          <w:color w:val="000000"/>
          <w:sz w:val="28"/>
          <w:szCs w:val="28"/>
        </w:rPr>
        <w:t xml:space="preserve">О </w:t>
      </w:r>
      <w:r w:rsidR="00940223" w:rsidRPr="00940223">
        <w:rPr>
          <w:b/>
          <w:color w:val="000000"/>
          <w:sz w:val="28"/>
          <w:szCs w:val="28"/>
        </w:rPr>
        <w:t>согласовании</w:t>
      </w:r>
      <w:r w:rsidRPr="00940223">
        <w:rPr>
          <w:b/>
          <w:color w:val="000000"/>
          <w:sz w:val="28"/>
          <w:szCs w:val="28"/>
        </w:rPr>
        <w:t xml:space="preserve"> </w:t>
      </w:r>
      <w:r w:rsidR="00183833" w:rsidRPr="00940223">
        <w:rPr>
          <w:b/>
          <w:color w:val="000000"/>
          <w:sz w:val="28"/>
          <w:szCs w:val="28"/>
        </w:rPr>
        <w:t>адресных перечней</w:t>
      </w:r>
    </w:p>
    <w:p w:rsidR="00821FED" w:rsidRPr="00940223" w:rsidRDefault="00D164C8" w:rsidP="008A6A24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940223">
        <w:rPr>
          <w:b/>
          <w:color w:val="000000"/>
          <w:sz w:val="28"/>
          <w:szCs w:val="28"/>
        </w:rPr>
        <w:t xml:space="preserve">объектов дорожного хозяйства и благоустройства территории жилой застройки </w:t>
      </w:r>
      <w:r w:rsidR="00821FED" w:rsidRPr="00940223">
        <w:rPr>
          <w:b/>
          <w:color w:val="000000"/>
          <w:sz w:val="28"/>
          <w:szCs w:val="28"/>
        </w:rPr>
        <w:t>поселения Щаповское в г</w:t>
      </w:r>
      <w:r w:rsidRPr="00940223">
        <w:rPr>
          <w:b/>
          <w:color w:val="000000"/>
          <w:sz w:val="28"/>
          <w:szCs w:val="28"/>
        </w:rPr>
        <w:t>ороде</w:t>
      </w:r>
      <w:r w:rsidR="00821FED" w:rsidRPr="00940223">
        <w:rPr>
          <w:b/>
          <w:color w:val="000000"/>
          <w:sz w:val="28"/>
          <w:szCs w:val="28"/>
        </w:rPr>
        <w:t xml:space="preserve"> Москве на период 20</w:t>
      </w:r>
      <w:r w:rsidR="00F61539" w:rsidRPr="00940223">
        <w:rPr>
          <w:b/>
          <w:color w:val="000000"/>
          <w:sz w:val="28"/>
          <w:szCs w:val="28"/>
        </w:rPr>
        <w:t>2</w:t>
      </w:r>
      <w:r w:rsidR="007061FD" w:rsidRPr="00940223">
        <w:rPr>
          <w:b/>
          <w:color w:val="000000"/>
          <w:sz w:val="28"/>
          <w:szCs w:val="28"/>
        </w:rPr>
        <w:t>2</w:t>
      </w:r>
      <w:r w:rsidR="00821FED" w:rsidRPr="00940223">
        <w:rPr>
          <w:b/>
          <w:color w:val="000000"/>
          <w:sz w:val="28"/>
          <w:szCs w:val="28"/>
        </w:rPr>
        <w:t xml:space="preserve"> </w:t>
      </w:r>
      <w:r w:rsidR="008A6A24" w:rsidRPr="00940223">
        <w:rPr>
          <w:b/>
          <w:color w:val="000000"/>
          <w:sz w:val="28"/>
          <w:szCs w:val="28"/>
        </w:rPr>
        <w:t>–</w:t>
      </w:r>
      <w:r w:rsidR="00821FED" w:rsidRPr="00940223">
        <w:rPr>
          <w:b/>
          <w:color w:val="000000"/>
          <w:sz w:val="28"/>
          <w:szCs w:val="28"/>
        </w:rPr>
        <w:t xml:space="preserve"> 202</w:t>
      </w:r>
      <w:r w:rsidR="007061FD" w:rsidRPr="00940223">
        <w:rPr>
          <w:b/>
          <w:color w:val="000000"/>
          <w:sz w:val="28"/>
          <w:szCs w:val="28"/>
        </w:rPr>
        <w:t>4</w:t>
      </w:r>
      <w:r w:rsidR="008A6A24" w:rsidRPr="00940223">
        <w:rPr>
          <w:b/>
          <w:color w:val="000000"/>
          <w:sz w:val="28"/>
          <w:szCs w:val="28"/>
        </w:rPr>
        <w:t xml:space="preserve"> </w:t>
      </w:r>
      <w:r w:rsidRPr="00940223">
        <w:rPr>
          <w:b/>
          <w:color w:val="000000"/>
          <w:sz w:val="28"/>
          <w:szCs w:val="28"/>
        </w:rPr>
        <w:t xml:space="preserve">гг. </w:t>
      </w:r>
    </w:p>
    <w:p w:rsidR="00FC6C00" w:rsidRPr="00940223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8A6A24" w:rsidRPr="00940223" w:rsidRDefault="008A6A24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940223" w:rsidRPr="00940223" w:rsidRDefault="00940223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8A6A24" w:rsidRPr="00940223" w:rsidRDefault="00940223" w:rsidP="008A6A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223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:rsidR="008A6A24" w:rsidRPr="00940223" w:rsidRDefault="008A6A24" w:rsidP="008A6A2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A6A24" w:rsidRPr="00940223" w:rsidRDefault="008A6A24" w:rsidP="008A6A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23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F61539" w:rsidRPr="00940223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DA4231" w:rsidRPr="00940223" w:rsidRDefault="00940223" w:rsidP="00DA4231">
      <w:pPr>
        <w:pStyle w:val="a4"/>
        <w:numPr>
          <w:ilvl w:val="0"/>
          <w:numId w:val="9"/>
        </w:num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ть</w:t>
      </w:r>
      <w:r w:rsidR="00DA4231" w:rsidRPr="00940223">
        <w:rPr>
          <w:color w:val="000000"/>
          <w:sz w:val="28"/>
          <w:szCs w:val="28"/>
          <w:lang w:val="en-US"/>
        </w:rPr>
        <w:t>:</w:t>
      </w:r>
    </w:p>
    <w:p w:rsidR="00821FED" w:rsidRPr="00940223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1.1. </w:t>
      </w:r>
      <w:r w:rsidR="00183833" w:rsidRPr="00940223">
        <w:rPr>
          <w:color w:val="000000"/>
          <w:sz w:val="28"/>
          <w:szCs w:val="28"/>
        </w:rPr>
        <w:t>Адресны</w:t>
      </w:r>
      <w:r w:rsidR="0057585D" w:rsidRPr="00940223">
        <w:rPr>
          <w:color w:val="000000"/>
          <w:sz w:val="28"/>
          <w:szCs w:val="28"/>
        </w:rPr>
        <w:t>е</w:t>
      </w:r>
      <w:r w:rsidR="00183833" w:rsidRPr="00940223">
        <w:rPr>
          <w:color w:val="000000"/>
          <w:sz w:val="28"/>
          <w:szCs w:val="28"/>
        </w:rPr>
        <w:t xml:space="preserve"> перечн</w:t>
      </w:r>
      <w:r w:rsidR="0057585D" w:rsidRPr="00940223">
        <w:rPr>
          <w:color w:val="000000"/>
          <w:sz w:val="28"/>
          <w:szCs w:val="28"/>
        </w:rPr>
        <w:t>и</w:t>
      </w:r>
      <w:r w:rsidR="00183833" w:rsidRPr="00940223">
        <w:rPr>
          <w:color w:val="000000"/>
          <w:sz w:val="28"/>
          <w:szCs w:val="28"/>
        </w:rPr>
        <w:t xml:space="preserve"> объектов дорожного хозяйства поселения Щаповское в городе Москве, подлежащих ремонту </w:t>
      </w:r>
      <w:r w:rsidRPr="00940223">
        <w:rPr>
          <w:color w:val="000000"/>
          <w:sz w:val="28"/>
          <w:szCs w:val="28"/>
        </w:rPr>
        <w:t>в 202</w:t>
      </w:r>
      <w:r w:rsidR="007061FD" w:rsidRPr="00940223">
        <w:rPr>
          <w:color w:val="000000"/>
          <w:sz w:val="28"/>
          <w:szCs w:val="28"/>
        </w:rPr>
        <w:t>2</w:t>
      </w:r>
      <w:r w:rsidRPr="00940223">
        <w:rPr>
          <w:color w:val="000000"/>
          <w:sz w:val="28"/>
          <w:szCs w:val="28"/>
        </w:rPr>
        <w:t xml:space="preserve"> году и планов</w:t>
      </w:r>
      <w:r w:rsidR="0057585D" w:rsidRPr="00940223">
        <w:rPr>
          <w:color w:val="000000"/>
          <w:sz w:val="28"/>
          <w:szCs w:val="28"/>
        </w:rPr>
        <w:t>ых</w:t>
      </w:r>
      <w:r w:rsidRPr="00940223">
        <w:rPr>
          <w:color w:val="000000"/>
          <w:sz w:val="28"/>
          <w:szCs w:val="28"/>
        </w:rPr>
        <w:t xml:space="preserve"> период</w:t>
      </w:r>
      <w:r w:rsidR="0057585D" w:rsidRPr="00940223">
        <w:rPr>
          <w:color w:val="000000"/>
          <w:sz w:val="28"/>
          <w:szCs w:val="28"/>
        </w:rPr>
        <w:t>ах</w:t>
      </w:r>
      <w:r w:rsidRPr="00940223">
        <w:rPr>
          <w:color w:val="000000"/>
          <w:sz w:val="28"/>
          <w:szCs w:val="28"/>
        </w:rPr>
        <w:t xml:space="preserve"> 202</w:t>
      </w:r>
      <w:r w:rsidR="007061FD" w:rsidRPr="00940223">
        <w:rPr>
          <w:color w:val="000000"/>
          <w:sz w:val="28"/>
          <w:szCs w:val="28"/>
        </w:rPr>
        <w:t>3</w:t>
      </w:r>
      <w:r w:rsidRPr="00940223">
        <w:rPr>
          <w:color w:val="000000"/>
          <w:sz w:val="28"/>
          <w:szCs w:val="28"/>
        </w:rPr>
        <w:t xml:space="preserve"> – 202</w:t>
      </w:r>
      <w:r w:rsidR="007061FD" w:rsidRPr="00940223">
        <w:rPr>
          <w:color w:val="000000"/>
          <w:sz w:val="28"/>
          <w:szCs w:val="28"/>
        </w:rPr>
        <w:t>4</w:t>
      </w:r>
      <w:r w:rsidRPr="00940223">
        <w:rPr>
          <w:color w:val="000000"/>
          <w:sz w:val="28"/>
          <w:szCs w:val="28"/>
        </w:rPr>
        <w:t xml:space="preserve"> год</w:t>
      </w:r>
      <w:r w:rsidR="0057585D" w:rsidRPr="00940223">
        <w:rPr>
          <w:color w:val="000000"/>
          <w:sz w:val="28"/>
          <w:szCs w:val="28"/>
        </w:rPr>
        <w:t>ов</w:t>
      </w:r>
      <w:r w:rsidR="00821FED" w:rsidRPr="00940223">
        <w:rPr>
          <w:color w:val="000000"/>
          <w:sz w:val="28"/>
          <w:szCs w:val="28"/>
        </w:rPr>
        <w:t xml:space="preserve"> </w:t>
      </w:r>
      <w:r w:rsidRPr="00940223">
        <w:rPr>
          <w:color w:val="000000"/>
          <w:sz w:val="28"/>
          <w:szCs w:val="28"/>
        </w:rPr>
        <w:t>(п</w:t>
      </w:r>
      <w:r w:rsidR="00821FED" w:rsidRPr="00940223">
        <w:rPr>
          <w:color w:val="000000"/>
          <w:sz w:val="28"/>
          <w:szCs w:val="28"/>
        </w:rPr>
        <w:t>риложени</w:t>
      </w:r>
      <w:r w:rsidR="0057585D" w:rsidRPr="00940223">
        <w:rPr>
          <w:color w:val="000000"/>
          <w:sz w:val="28"/>
          <w:szCs w:val="28"/>
        </w:rPr>
        <w:t>я</w:t>
      </w:r>
      <w:r w:rsidR="00821FED" w:rsidRPr="00940223">
        <w:rPr>
          <w:color w:val="000000"/>
          <w:sz w:val="28"/>
          <w:szCs w:val="28"/>
        </w:rPr>
        <w:t xml:space="preserve"> </w:t>
      </w:r>
      <w:r w:rsidRPr="00940223">
        <w:rPr>
          <w:color w:val="000000"/>
          <w:sz w:val="28"/>
          <w:szCs w:val="28"/>
        </w:rPr>
        <w:t>1, 2 ,3);</w:t>
      </w:r>
    </w:p>
    <w:p w:rsidR="002F5BB3" w:rsidRPr="00940223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>1.2. Адресны</w:t>
      </w:r>
      <w:r w:rsidR="0057585D" w:rsidRPr="00940223">
        <w:rPr>
          <w:color w:val="000000"/>
          <w:sz w:val="28"/>
          <w:szCs w:val="28"/>
        </w:rPr>
        <w:t>е</w:t>
      </w:r>
      <w:r w:rsidRPr="00940223">
        <w:rPr>
          <w:color w:val="000000"/>
          <w:sz w:val="28"/>
          <w:szCs w:val="28"/>
        </w:rPr>
        <w:t xml:space="preserve"> перечн</w:t>
      </w:r>
      <w:r w:rsidR="0057585D" w:rsidRPr="00940223">
        <w:rPr>
          <w:color w:val="000000"/>
          <w:sz w:val="28"/>
          <w:szCs w:val="28"/>
        </w:rPr>
        <w:t>и</w:t>
      </w:r>
      <w:r w:rsidRPr="00940223">
        <w:rPr>
          <w:color w:val="000000"/>
          <w:sz w:val="28"/>
          <w:szCs w:val="28"/>
        </w:rPr>
        <w:t xml:space="preserve"> объектов дорожного хозяйства поселения Щаповское в городе Москве, подлежащих содержанию в 202</w:t>
      </w:r>
      <w:r w:rsidR="007061FD" w:rsidRPr="00940223">
        <w:rPr>
          <w:color w:val="000000"/>
          <w:sz w:val="28"/>
          <w:szCs w:val="28"/>
        </w:rPr>
        <w:t>2</w:t>
      </w:r>
      <w:r w:rsidRPr="00940223">
        <w:rPr>
          <w:color w:val="000000"/>
          <w:sz w:val="28"/>
          <w:szCs w:val="28"/>
        </w:rPr>
        <w:t xml:space="preserve"> году и планов</w:t>
      </w:r>
      <w:r w:rsidR="0057585D" w:rsidRPr="00940223">
        <w:rPr>
          <w:color w:val="000000"/>
          <w:sz w:val="28"/>
          <w:szCs w:val="28"/>
        </w:rPr>
        <w:t>ых</w:t>
      </w:r>
      <w:r w:rsidRPr="00940223">
        <w:rPr>
          <w:color w:val="000000"/>
          <w:sz w:val="28"/>
          <w:szCs w:val="28"/>
        </w:rPr>
        <w:t xml:space="preserve"> период</w:t>
      </w:r>
      <w:r w:rsidR="0057585D" w:rsidRPr="00940223">
        <w:rPr>
          <w:color w:val="000000"/>
          <w:sz w:val="28"/>
          <w:szCs w:val="28"/>
        </w:rPr>
        <w:t>ах</w:t>
      </w:r>
      <w:r w:rsidRPr="00940223">
        <w:rPr>
          <w:color w:val="000000"/>
          <w:sz w:val="28"/>
          <w:szCs w:val="28"/>
        </w:rPr>
        <w:t xml:space="preserve"> 202</w:t>
      </w:r>
      <w:r w:rsidR="007061FD" w:rsidRPr="00940223">
        <w:rPr>
          <w:color w:val="000000"/>
          <w:sz w:val="28"/>
          <w:szCs w:val="28"/>
        </w:rPr>
        <w:t>3</w:t>
      </w:r>
      <w:r w:rsidRPr="00940223">
        <w:rPr>
          <w:color w:val="000000"/>
          <w:sz w:val="28"/>
          <w:szCs w:val="28"/>
        </w:rPr>
        <w:t xml:space="preserve"> – 202</w:t>
      </w:r>
      <w:r w:rsidR="007061FD" w:rsidRPr="00940223">
        <w:rPr>
          <w:color w:val="000000"/>
          <w:sz w:val="28"/>
          <w:szCs w:val="28"/>
        </w:rPr>
        <w:t>4</w:t>
      </w:r>
      <w:r w:rsidRPr="00940223">
        <w:rPr>
          <w:color w:val="000000"/>
          <w:sz w:val="28"/>
          <w:szCs w:val="28"/>
        </w:rPr>
        <w:t xml:space="preserve"> год</w:t>
      </w:r>
      <w:r w:rsidR="0057585D" w:rsidRPr="00940223">
        <w:rPr>
          <w:color w:val="000000"/>
          <w:sz w:val="28"/>
          <w:szCs w:val="28"/>
        </w:rPr>
        <w:t>ов</w:t>
      </w:r>
      <w:r w:rsidRPr="00940223">
        <w:rPr>
          <w:color w:val="000000"/>
          <w:sz w:val="28"/>
          <w:szCs w:val="28"/>
        </w:rPr>
        <w:t xml:space="preserve"> (приложени</w:t>
      </w:r>
      <w:r w:rsidR="0057585D" w:rsidRPr="00940223">
        <w:rPr>
          <w:color w:val="000000"/>
          <w:sz w:val="28"/>
          <w:szCs w:val="28"/>
        </w:rPr>
        <w:t>я</w:t>
      </w:r>
      <w:r w:rsidRPr="00940223">
        <w:rPr>
          <w:color w:val="000000"/>
          <w:sz w:val="28"/>
          <w:szCs w:val="28"/>
        </w:rPr>
        <w:t xml:space="preserve"> 4, 5, 6);</w:t>
      </w:r>
    </w:p>
    <w:p w:rsidR="002F5BB3" w:rsidRPr="00940223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>1.3. Адресны</w:t>
      </w:r>
      <w:r w:rsidR="0057585D" w:rsidRPr="00940223">
        <w:rPr>
          <w:color w:val="000000"/>
          <w:sz w:val="28"/>
          <w:szCs w:val="28"/>
        </w:rPr>
        <w:t>е</w:t>
      </w:r>
      <w:r w:rsidRPr="00940223">
        <w:rPr>
          <w:color w:val="000000"/>
          <w:sz w:val="28"/>
          <w:szCs w:val="28"/>
        </w:rPr>
        <w:t xml:space="preserve"> перечн</w:t>
      </w:r>
      <w:r w:rsidR="0057585D" w:rsidRPr="00940223">
        <w:rPr>
          <w:color w:val="000000"/>
          <w:sz w:val="28"/>
          <w:szCs w:val="28"/>
        </w:rPr>
        <w:t>и</w:t>
      </w:r>
      <w:r w:rsidRPr="00940223">
        <w:rPr>
          <w:color w:val="000000"/>
          <w:sz w:val="28"/>
          <w:szCs w:val="28"/>
        </w:rPr>
        <w:t xml:space="preserve"> </w:t>
      </w:r>
      <w:r w:rsidR="00F37FE1" w:rsidRPr="00940223">
        <w:rPr>
          <w:color w:val="000000"/>
          <w:sz w:val="28"/>
          <w:szCs w:val="28"/>
        </w:rPr>
        <w:t>по благоустройству территории жилой застройки, улиц и общественных пространств, организаци</w:t>
      </w:r>
      <w:r w:rsidR="006A4E55" w:rsidRPr="00940223">
        <w:rPr>
          <w:color w:val="000000"/>
          <w:sz w:val="28"/>
          <w:szCs w:val="28"/>
        </w:rPr>
        <w:t>и</w:t>
      </w:r>
      <w:r w:rsidR="00F37FE1" w:rsidRPr="00940223">
        <w:rPr>
          <w:color w:val="000000"/>
          <w:sz w:val="28"/>
          <w:szCs w:val="28"/>
        </w:rPr>
        <w:t xml:space="preserve"> обустройства мест массового отдыха населения поселения Щаповское в городе Москве на 202</w:t>
      </w:r>
      <w:r w:rsidR="007061FD" w:rsidRPr="00940223">
        <w:rPr>
          <w:color w:val="000000"/>
          <w:sz w:val="28"/>
          <w:szCs w:val="28"/>
        </w:rPr>
        <w:t>2</w:t>
      </w:r>
      <w:r w:rsidR="00F37FE1" w:rsidRPr="00940223">
        <w:rPr>
          <w:color w:val="000000"/>
          <w:sz w:val="28"/>
          <w:szCs w:val="28"/>
        </w:rPr>
        <w:t xml:space="preserve"> год </w:t>
      </w:r>
      <w:r w:rsidRPr="00940223">
        <w:rPr>
          <w:color w:val="000000"/>
          <w:sz w:val="28"/>
          <w:szCs w:val="28"/>
        </w:rPr>
        <w:t>и планов</w:t>
      </w:r>
      <w:r w:rsidR="00F37FE1" w:rsidRPr="00940223">
        <w:rPr>
          <w:color w:val="000000"/>
          <w:sz w:val="28"/>
          <w:szCs w:val="28"/>
        </w:rPr>
        <w:t>ы</w:t>
      </w:r>
      <w:r w:rsidR="0057585D" w:rsidRPr="00940223">
        <w:rPr>
          <w:color w:val="000000"/>
          <w:sz w:val="28"/>
          <w:szCs w:val="28"/>
        </w:rPr>
        <w:t>е</w:t>
      </w:r>
      <w:r w:rsidRPr="00940223">
        <w:rPr>
          <w:color w:val="000000"/>
          <w:sz w:val="28"/>
          <w:szCs w:val="28"/>
        </w:rPr>
        <w:t xml:space="preserve"> период</w:t>
      </w:r>
      <w:r w:rsidR="0057585D" w:rsidRPr="00940223">
        <w:rPr>
          <w:color w:val="000000"/>
          <w:sz w:val="28"/>
          <w:szCs w:val="28"/>
        </w:rPr>
        <w:t>ы</w:t>
      </w:r>
      <w:r w:rsidRPr="00940223">
        <w:rPr>
          <w:color w:val="000000"/>
          <w:sz w:val="28"/>
          <w:szCs w:val="28"/>
        </w:rPr>
        <w:t xml:space="preserve"> 202</w:t>
      </w:r>
      <w:r w:rsidR="007061FD" w:rsidRPr="00940223">
        <w:rPr>
          <w:color w:val="000000"/>
          <w:sz w:val="28"/>
          <w:szCs w:val="28"/>
        </w:rPr>
        <w:t>3</w:t>
      </w:r>
      <w:r w:rsidRPr="00940223">
        <w:rPr>
          <w:color w:val="000000"/>
          <w:sz w:val="28"/>
          <w:szCs w:val="28"/>
        </w:rPr>
        <w:t xml:space="preserve"> – 202</w:t>
      </w:r>
      <w:r w:rsidR="007061FD" w:rsidRPr="00940223">
        <w:rPr>
          <w:color w:val="000000"/>
          <w:sz w:val="28"/>
          <w:szCs w:val="28"/>
        </w:rPr>
        <w:t>4</w:t>
      </w:r>
      <w:r w:rsidRPr="00940223">
        <w:rPr>
          <w:color w:val="000000"/>
          <w:sz w:val="28"/>
          <w:szCs w:val="28"/>
        </w:rPr>
        <w:t xml:space="preserve"> годы (приложени</w:t>
      </w:r>
      <w:r w:rsidR="0057585D" w:rsidRPr="00940223">
        <w:rPr>
          <w:color w:val="000000"/>
          <w:sz w:val="28"/>
          <w:szCs w:val="28"/>
        </w:rPr>
        <w:t>я</w:t>
      </w:r>
      <w:r w:rsidRPr="00940223">
        <w:rPr>
          <w:color w:val="000000"/>
          <w:sz w:val="28"/>
          <w:szCs w:val="28"/>
        </w:rPr>
        <w:t xml:space="preserve"> </w:t>
      </w:r>
      <w:r w:rsidR="00F37FE1" w:rsidRPr="00940223">
        <w:rPr>
          <w:color w:val="000000"/>
          <w:sz w:val="28"/>
          <w:szCs w:val="28"/>
        </w:rPr>
        <w:t>7,</w:t>
      </w:r>
      <w:r w:rsidR="00740A67" w:rsidRPr="00940223">
        <w:rPr>
          <w:color w:val="000000"/>
          <w:sz w:val="28"/>
          <w:szCs w:val="28"/>
        </w:rPr>
        <w:t xml:space="preserve"> </w:t>
      </w:r>
      <w:r w:rsidR="00F37FE1" w:rsidRPr="00940223">
        <w:rPr>
          <w:color w:val="000000"/>
          <w:sz w:val="28"/>
          <w:szCs w:val="28"/>
        </w:rPr>
        <w:t>8,</w:t>
      </w:r>
      <w:r w:rsidR="00740A67" w:rsidRPr="00940223">
        <w:rPr>
          <w:color w:val="000000"/>
          <w:sz w:val="28"/>
          <w:szCs w:val="28"/>
        </w:rPr>
        <w:t xml:space="preserve"> </w:t>
      </w:r>
      <w:r w:rsidR="00F37FE1" w:rsidRPr="00940223">
        <w:rPr>
          <w:color w:val="000000"/>
          <w:sz w:val="28"/>
          <w:szCs w:val="28"/>
        </w:rPr>
        <w:t>9</w:t>
      </w:r>
      <w:r w:rsidRPr="00940223">
        <w:rPr>
          <w:color w:val="000000"/>
          <w:sz w:val="28"/>
          <w:szCs w:val="28"/>
        </w:rPr>
        <w:t>);</w:t>
      </w:r>
    </w:p>
    <w:p w:rsidR="002A17E2" w:rsidRPr="00940223" w:rsidRDefault="002A17E2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1.4. </w:t>
      </w:r>
      <w:r w:rsidR="00F37FE1" w:rsidRPr="00940223">
        <w:rPr>
          <w:color w:val="000000"/>
          <w:sz w:val="28"/>
          <w:szCs w:val="28"/>
        </w:rPr>
        <w:t>Адресны</w:t>
      </w:r>
      <w:r w:rsidR="0057585D" w:rsidRPr="00940223">
        <w:rPr>
          <w:color w:val="000000"/>
          <w:sz w:val="28"/>
          <w:szCs w:val="28"/>
        </w:rPr>
        <w:t>е переч</w:t>
      </w:r>
      <w:r w:rsidR="00F37FE1" w:rsidRPr="00940223">
        <w:rPr>
          <w:color w:val="000000"/>
          <w:sz w:val="28"/>
          <w:szCs w:val="28"/>
        </w:rPr>
        <w:t>н</w:t>
      </w:r>
      <w:r w:rsidR="0057585D" w:rsidRPr="00940223">
        <w:rPr>
          <w:color w:val="000000"/>
          <w:sz w:val="28"/>
          <w:szCs w:val="28"/>
        </w:rPr>
        <w:t>и</w:t>
      </w:r>
      <w:r w:rsidR="00F37FE1" w:rsidRPr="00940223">
        <w:rPr>
          <w:color w:val="000000"/>
          <w:sz w:val="28"/>
          <w:szCs w:val="28"/>
        </w:rPr>
        <w:t xml:space="preserve"> </w:t>
      </w:r>
      <w:r w:rsidRPr="00940223">
        <w:rPr>
          <w:color w:val="000000"/>
          <w:sz w:val="28"/>
          <w:szCs w:val="28"/>
        </w:rPr>
        <w:t>дворовых территорий поселения Щаповское</w:t>
      </w:r>
      <w:r w:rsidR="00D164C8" w:rsidRPr="00940223">
        <w:rPr>
          <w:color w:val="000000"/>
          <w:sz w:val="28"/>
          <w:szCs w:val="28"/>
        </w:rPr>
        <w:t xml:space="preserve"> в городе Москве</w:t>
      </w:r>
      <w:r w:rsidRPr="00940223">
        <w:rPr>
          <w:color w:val="000000"/>
          <w:sz w:val="28"/>
          <w:szCs w:val="28"/>
        </w:rPr>
        <w:t>, подлежащих содержанию в 202</w:t>
      </w:r>
      <w:r w:rsidR="007061FD" w:rsidRPr="00940223">
        <w:rPr>
          <w:color w:val="000000"/>
          <w:sz w:val="28"/>
          <w:szCs w:val="28"/>
        </w:rPr>
        <w:t>2</w:t>
      </w:r>
      <w:r w:rsidRPr="00940223">
        <w:rPr>
          <w:color w:val="000000"/>
          <w:sz w:val="28"/>
          <w:szCs w:val="28"/>
        </w:rPr>
        <w:t xml:space="preserve"> году и планов</w:t>
      </w:r>
      <w:r w:rsidR="0057585D" w:rsidRPr="00940223">
        <w:rPr>
          <w:color w:val="000000"/>
          <w:sz w:val="28"/>
          <w:szCs w:val="28"/>
        </w:rPr>
        <w:t>ых</w:t>
      </w:r>
      <w:r w:rsidRPr="00940223">
        <w:rPr>
          <w:color w:val="000000"/>
          <w:sz w:val="28"/>
          <w:szCs w:val="28"/>
        </w:rPr>
        <w:t xml:space="preserve"> период</w:t>
      </w:r>
      <w:r w:rsidR="0057585D" w:rsidRPr="00940223">
        <w:rPr>
          <w:color w:val="000000"/>
          <w:sz w:val="28"/>
          <w:szCs w:val="28"/>
        </w:rPr>
        <w:t>ах</w:t>
      </w:r>
      <w:r w:rsidRPr="00940223">
        <w:rPr>
          <w:color w:val="000000"/>
          <w:sz w:val="28"/>
          <w:szCs w:val="28"/>
        </w:rPr>
        <w:t xml:space="preserve"> </w:t>
      </w:r>
      <w:r w:rsidRPr="00940223">
        <w:rPr>
          <w:color w:val="000000"/>
          <w:sz w:val="28"/>
          <w:szCs w:val="28"/>
        </w:rPr>
        <w:lastRenderedPageBreak/>
        <w:t>202</w:t>
      </w:r>
      <w:r w:rsidR="007061FD" w:rsidRPr="00940223">
        <w:rPr>
          <w:color w:val="000000"/>
          <w:sz w:val="28"/>
          <w:szCs w:val="28"/>
        </w:rPr>
        <w:t>3</w:t>
      </w:r>
      <w:r w:rsidRPr="00940223">
        <w:rPr>
          <w:color w:val="000000"/>
          <w:sz w:val="28"/>
          <w:szCs w:val="28"/>
        </w:rPr>
        <w:t xml:space="preserve"> – 202</w:t>
      </w:r>
      <w:r w:rsidR="007061FD" w:rsidRPr="00940223">
        <w:rPr>
          <w:color w:val="000000"/>
          <w:sz w:val="28"/>
          <w:szCs w:val="28"/>
        </w:rPr>
        <w:t>4</w:t>
      </w:r>
      <w:r w:rsidRPr="00940223">
        <w:rPr>
          <w:color w:val="000000"/>
          <w:sz w:val="28"/>
          <w:szCs w:val="28"/>
        </w:rPr>
        <w:t xml:space="preserve"> год</w:t>
      </w:r>
      <w:r w:rsidR="0057585D" w:rsidRPr="00940223">
        <w:rPr>
          <w:color w:val="000000"/>
          <w:sz w:val="28"/>
          <w:szCs w:val="28"/>
        </w:rPr>
        <w:t>ов</w:t>
      </w:r>
      <w:r w:rsidRPr="00940223">
        <w:rPr>
          <w:color w:val="000000"/>
          <w:sz w:val="28"/>
          <w:szCs w:val="28"/>
        </w:rPr>
        <w:t xml:space="preserve"> (приложени</w:t>
      </w:r>
      <w:r w:rsidR="0057585D" w:rsidRPr="00940223">
        <w:rPr>
          <w:color w:val="000000"/>
          <w:sz w:val="28"/>
          <w:szCs w:val="28"/>
        </w:rPr>
        <w:t>я</w:t>
      </w:r>
      <w:r w:rsidRPr="00940223">
        <w:rPr>
          <w:color w:val="000000"/>
          <w:sz w:val="28"/>
          <w:szCs w:val="28"/>
        </w:rPr>
        <w:t xml:space="preserve"> 10,.11,12).</w:t>
      </w:r>
    </w:p>
    <w:p w:rsidR="00DA4231" w:rsidRPr="00940223" w:rsidRDefault="00DB7062" w:rsidP="00DA4231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proofErr w:type="gramStart"/>
      <w:r>
        <w:rPr>
          <w:color w:val="000000"/>
          <w:sz w:val="28"/>
          <w:szCs w:val="28"/>
        </w:rPr>
        <w:t>Адресны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чени</w:t>
      </w:r>
      <w:proofErr w:type="spellEnd"/>
      <w:r w:rsidR="00DA4231" w:rsidRPr="00940223">
        <w:rPr>
          <w:color w:val="000000"/>
          <w:sz w:val="28"/>
          <w:szCs w:val="28"/>
        </w:rPr>
        <w:t xml:space="preserve"> бесхозяйственных объектов дорожного хозяйства поселения Щаповское в городе Моск</w:t>
      </w:r>
      <w:r w:rsidR="00BF1E6C" w:rsidRPr="00940223">
        <w:rPr>
          <w:color w:val="000000"/>
          <w:sz w:val="28"/>
          <w:szCs w:val="28"/>
        </w:rPr>
        <w:t>ве, подлежащих содержанию в 2022</w:t>
      </w:r>
      <w:r w:rsidR="00DA4231" w:rsidRPr="00940223">
        <w:rPr>
          <w:color w:val="000000"/>
          <w:sz w:val="28"/>
          <w:szCs w:val="28"/>
        </w:rPr>
        <w:t xml:space="preserve"> году</w:t>
      </w:r>
      <w:r w:rsidR="00834C6F" w:rsidRPr="00834C6F">
        <w:rPr>
          <w:color w:val="000000"/>
          <w:sz w:val="28"/>
          <w:szCs w:val="28"/>
        </w:rPr>
        <w:t xml:space="preserve"> </w:t>
      </w:r>
      <w:r w:rsidR="00834C6F" w:rsidRPr="00940223">
        <w:rPr>
          <w:color w:val="000000"/>
          <w:sz w:val="28"/>
          <w:szCs w:val="28"/>
        </w:rPr>
        <w:t>и плановых периодах 2023 – 2024 годов</w:t>
      </w:r>
      <w:r w:rsidR="00DA4231" w:rsidRPr="00940223">
        <w:rPr>
          <w:color w:val="000000"/>
          <w:sz w:val="28"/>
          <w:szCs w:val="28"/>
        </w:rPr>
        <w:t xml:space="preserve"> (приложение 13</w:t>
      </w:r>
      <w:r>
        <w:rPr>
          <w:color w:val="000000"/>
          <w:sz w:val="28"/>
          <w:szCs w:val="28"/>
        </w:rPr>
        <w:t>,14,15</w:t>
      </w:r>
      <w:r w:rsidR="00DA4231" w:rsidRPr="00940223">
        <w:rPr>
          <w:color w:val="000000"/>
          <w:sz w:val="28"/>
          <w:szCs w:val="28"/>
        </w:rPr>
        <w:t>).</w:t>
      </w:r>
    </w:p>
    <w:p w:rsidR="00DA4231" w:rsidRPr="00940223" w:rsidRDefault="00DA4231" w:rsidP="00DA4231">
      <w:pPr>
        <w:snapToGrid w:val="0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    </w:t>
      </w:r>
      <w:r w:rsidRPr="00940223">
        <w:rPr>
          <w:color w:val="000000"/>
          <w:sz w:val="28"/>
          <w:szCs w:val="28"/>
        </w:rPr>
        <w:tab/>
        <w:t>2. Настоящее решение вступает в силу со дня его принятия.</w:t>
      </w:r>
    </w:p>
    <w:p w:rsidR="00DA4231" w:rsidRPr="00940223" w:rsidRDefault="00DA4231" w:rsidP="00DA4231">
      <w:pPr>
        <w:tabs>
          <w:tab w:val="left" w:pos="709"/>
          <w:tab w:val="left" w:pos="113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3. </w:t>
      </w:r>
      <w:proofErr w:type="gramStart"/>
      <w:r w:rsidR="00DD2D1D">
        <w:rPr>
          <w:color w:val="000000"/>
          <w:sz w:val="28"/>
          <w:szCs w:val="28"/>
        </w:rPr>
        <w:t>Разместить</w:t>
      </w:r>
      <w:proofErr w:type="gramEnd"/>
      <w:r w:rsidR="00DD2D1D">
        <w:rPr>
          <w:color w:val="000000"/>
          <w:sz w:val="28"/>
          <w:szCs w:val="28"/>
        </w:rPr>
        <w:t xml:space="preserve"> настоящее решение </w:t>
      </w:r>
      <w:r w:rsidRPr="00940223">
        <w:rPr>
          <w:color w:val="000000"/>
          <w:sz w:val="28"/>
          <w:szCs w:val="28"/>
        </w:rPr>
        <w:t>на официальном сайте</w:t>
      </w:r>
      <w:r w:rsidR="00DD2D1D">
        <w:rPr>
          <w:color w:val="000000"/>
          <w:sz w:val="28"/>
          <w:szCs w:val="28"/>
        </w:rPr>
        <w:t xml:space="preserve"> администрации</w:t>
      </w:r>
      <w:r w:rsidRPr="00940223">
        <w:rPr>
          <w:color w:val="000000"/>
          <w:sz w:val="28"/>
          <w:szCs w:val="28"/>
        </w:rPr>
        <w:t xml:space="preserve"> поселения Щаповское.</w:t>
      </w:r>
    </w:p>
    <w:p w:rsidR="00DA4231" w:rsidRPr="00940223" w:rsidRDefault="00DA4231" w:rsidP="00DA423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4. </w:t>
      </w:r>
      <w:proofErr w:type="gramStart"/>
      <w:r w:rsidRPr="00940223">
        <w:rPr>
          <w:color w:val="000000"/>
          <w:sz w:val="28"/>
          <w:szCs w:val="28"/>
        </w:rPr>
        <w:t>Контроль за</w:t>
      </w:r>
      <w:proofErr w:type="gramEnd"/>
      <w:r w:rsidRPr="00940223">
        <w:rPr>
          <w:color w:val="000000"/>
          <w:sz w:val="28"/>
          <w:szCs w:val="28"/>
        </w:rPr>
        <w:t xml:space="preserve"> исполнением настоящего Решения возложить на Главу поселения Щаповское – Председателя Совета депутатов </w:t>
      </w:r>
      <w:proofErr w:type="spellStart"/>
      <w:r w:rsidRPr="00940223">
        <w:rPr>
          <w:color w:val="000000"/>
          <w:sz w:val="28"/>
          <w:szCs w:val="28"/>
        </w:rPr>
        <w:t>Стражникову</w:t>
      </w:r>
      <w:proofErr w:type="spellEnd"/>
      <w:r w:rsidRPr="00940223">
        <w:rPr>
          <w:color w:val="000000"/>
          <w:sz w:val="28"/>
          <w:szCs w:val="28"/>
        </w:rPr>
        <w:t xml:space="preserve"> Ю.И.</w:t>
      </w:r>
    </w:p>
    <w:p w:rsidR="00DA4231" w:rsidRDefault="00DA4231" w:rsidP="00DA423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0223" w:rsidRPr="00940223" w:rsidRDefault="00940223" w:rsidP="00DA423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4231" w:rsidRPr="00940223" w:rsidRDefault="00DA4231" w:rsidP="00DA423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4231" w:rsidRPr="00940223" w:rsidRDefault="00DA4231" w:rsidP="00DA423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>Глава поселения Щаповское                                                    Ю.И. Стражникова</w:t>
      </w:r>
    </w:p>
    <w:p w:rsidR="00DA4231" w:rsidRPr="00940223" w:rsidRDefault="00DA4231" w:rsidP="00DA4231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10189" w:rsidRDefault="00210189" w:rsidP="006D2228">
      <w:pPr>
        <w:pageBreakBefore/>
        <w:ind w:left="5529" w:right="1" w:firstLine="992"/>
        <w:rPr>
          <w:color w:val="000000"/>
        </w:rPr>
      </w:pPr>
      <w:r>
        <w:rPr>
          <w:color w:val="000000"/>
        </w:rPr>
        <w:lastRenderedPageBreak/>
        <w:t>Приложение  1</w:t>
      </w:r>
    </w:p>
    <w:p w:rsidR="00210189" w:rsidRDefault="00210189" w:rsidP="0004339E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</w:t>
      </w:r>
      <w:r w:rsidR="0004339E">
        <w:rPr>
          <w:color w:val="000000"/>
        </w:rPr>
        <w:t>решению совета депутатов</w:t>
      </w:r>
      <w:r>
        <w:rPr>
          <w:color w:val="000000"/>
        </w:rPr>
        <w:t xml:space="preserve"> поселения</w:t>
      </w:r>
      <w:r w:rsidR="0004339E">
        <w:rPr>
          <w:color w:val="000000"/>
        </w:rPr>
        <w:t xml:space="preserve"> </w:t>
      </w:r>
      <w:r>
        <w:rPr>
          <w:color w:val="000000"/>
        </w:rPr>
        <w:t xml:space="preserve">Щаповское </w:t>
      </w:r>
    </w:p>
    <w:p w:rsidR="00382497" w:rsidRDefault="00382497" w:rsidP="0004339E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>в городе Москве</w:t>
      </w:r>
    </w:p>
    <w:p w:rsidR="00210189" w:rsidRDefault="00797C8B" w:rsidP="006D2228">
      <w:pPr>
        <w:shd w:val="clear" w:color="auto" w:fill="FFFFFF"/>
        <w:ind w:left="5529" w:right="1" w:firstLine="992"/>
      </w:pPr>
      <w:r>
        <w:rPr>
          <w:color w:val="000000"/>
        </w:rPr>
        <w:t xml:space="preserve">от </w:t>
      </w:r>
      <w:r w:rsidR="0004339E">
        <w:rPr>
          <w:color w:val="000000"/>
        </w:rPr>
        <w:t>08</w:t>
      </w:r>
      <w:r>
        <w:rPr>
          <w:color w:val="000000"/>
        </w:rPr>
        <w:t>.1</w:t>
      </w:r>
      <w:r w:rsidR="002A17E2">
        <w:rPr>
          <w:color w:val="000000"/>
        </w:rPr>
        <w:t>2</w:t>
      </w:r>
      <w:r>
        <w:rPr>
          <w:color w:val="000000"/>
        </w:rPr>
        <w:t>.202</w:t>
      </w:r>
      <w:r w:rsidR="007061FD">
        <w:rPr>
          <w:color w:val="000000"/>
        </w:rPr>
        <w:t>1</w:t>
      </w:r>
      <w:r w:rsidR="009A4B56">
        <w:rPr>
          <w:color w:val="000000"/>
        </w:rPr>
        <w:t xml:space="preserve">г. </w:t>
      </w:r>
      <w:r>
        <w:rPr>
          <w:color w:val="000000"/>
        </w:rPr>
        <w:t xml:space="preserve"> №</w:t>
      </w:r>
      <w:r w:rsidR="002A17E2">
        <w:rPr>
          <w:color w:val="000000"/>
        </w:rPr>
        <w:t xml:space="preserve"> </w:t>
      </w:r>
      <w:r w:rsidR="0004339E">
        <w:rPr>
          <w:color w:val="000000"/>
        </w:rPr>
        <w:t>28/1</w:t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 в городе Москве, подлежащих ремонту в 202</w:t>
      </w:r>
      <w:r w:rsidR="0046654F">
        <w:t>2</w:t>
      </w:r>
      <w:r w:rsidRPr="00D164C8">
        <w:t xml:space="preserve"> году</w:t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</w:pPr>
    </w:p>
    <w:p w:rsidR="00D164C8" w:rsidRDefault="001A19E5" w:rsidP="00D164C8">
      <w:pPr>
        <w:shd w:val="clear" w:color="auto" w:fill="FFFFFF"/>
        <w:ind w:right="2"/>
      </w:pPr>
      <w:r w:rsidRPr="001A19E5">
        <w:rPr>
          <w:noProof/>
          <w:lang w:eastAsia="ru-RU"/>
        </w:rPr>
        <w:drawing>
          <wp:inline distT="0" distB="0" distL="0" distR="0" wp14:anchorId="78B4F700" wp14:editId="5174B2CF">
            <wp:extent cx="6031230" cy="5840158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8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1A19E5">
      <w:pPr>
        <w:pageBreakBefore/>
        <w:ind w:left="6379" w:right="1"/>
        <w:rPr>
          <w:color w:val="000000"/>
        </w:rPr>
      </w:pPr>
      <w:r>
        <w:rPr>
          <w:color w:val="000000"/>
        </w:rPr>
        <w:lastRenderedPageBreak/>
        <w:t>Приложение  2</w:t>
      </w:r>
    </w:p>
    <w:p w:rsidR="0004339E" w:rsidRDefault="0004339E" w:rsidP="0004339E">
      <w:pPr>
        <w:shd w:val="clear" w:color="auto" w:fill="FFFFFF"/>
        <w:ind w:left="6379" w:right="1"/>
        <w:rPr>
          <w:color w:val="000000"/>
        </w:rPr>
      </w:pPr>
      <w:r w:rsidRPr="0004339E">
        <w:rPr>
          <w:color w:val="000000"/>
        </w:rPr>
        <w:t xml:space="preserve">к решению совета депутатов поселения Щаповское </w:t>
      </w:r>
    </w:p>
    <w:p w:rsidR="00382497" w:rsidRPr="0004339E" w:rsidRDefault="00382497" w:rsidP="0004339E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:rsidR="007061FD" w:rsidRDefault="0004339E" w:rsidP="0004339E">
      <w:pPr>
        <w:shd w:val="clear" w:color="auto" w:fill="FFFFFF"/>
        <w:ind w:left="6379" w:right="1"/>
      </w:pPr>
      <w:r w:rsidRPr="0004339E">
        <w:rPr>
          <w:color w:val="000000"/>
        </w:rPr>
        <w:t>от 08.12.2021</w:t>
      </w:r>
      <w:r w:rsidR="009A4B56">
        <w:rPr>
          <w:color w:val="000000"/>
        </w:rPr>
        <w:t xml:space="preserve">г. </w:t>
      </w:r>
      <w:r w:rsidRPr="0004339E">
        <w:rPr>
          <w:color w:val="000000"/>
        </w:rPr>
        <w:t xml:space="preserve"> № 28/1</w:t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, подлежащих ремонту в 202</w:t>
      </w:r>
      <w:r w:rsidR="0046654F">
        <w:t>3</w:t>
      </w:r>
      <w:r w:rsidRPr="00D164C8">
        <w:t xml:space="preserve"> году</w:t>
      </w:r>
    </w:p>
    <w:p w:rsidR="00D164C8" w:rsidRDefault="00D164C8" w:rsidP="00D164C8">
      <w:pPr>
        <w:shd w:val="clear" w:color="auto" w:fill="FFFFFF"/>
        <w:ind w:right="2"/>
        <w:jc w:val="center"/>
      </w:pPr>
    </w:p>
    <w:p w:rsidR="00D164C8" w:rsidRPr="00745866" w:rsidRDefault="001A19E5" w:rsidP="00D164C8">
      <w:pPr>
        <w:shd w:val="clear" w:color="auto" w:fill="FFFFFF"/>
        <w:ind w:right="2"/>
      </w:pPr>
      <w:r w:rsidRPr="001A19E5">
        <w:rPr>
          <w:noProof/>
          <w:lang w:eastAsia="ru-RU"/>
        </w:rPr>
        <w:drawing>
          <wp:inline distT="0" distB="0" distL="0" distR="0" wp14:anchorId="04FC9A20" wp14:editId="69B178D1">
            <wp:extent cx="6031230" cy="1917707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C8" w:rsidRDefault="00D164C8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</w:p>
    <w:p w:rsidR="00DB2CB1" w:rsidRPr="00DB2CB1" w:rsidRDefault="00DB2CB1" w:rsidP="00740A67">
      <w:pPr>
        <w:shd w:val="clear" w:color="auto" w:fill="FFFFFF"/>
        <w:ind w:right="2"/>
        <w:jc w:val="center"/>
        <w:rPr>
          <w:lang w:val="en-US"/>
        </w:rPr>
      </w:pPr>
      <w:bookmarkStart w:id="0" w:name="_GoBack"/>
      <w:bookmarkEnd w:id="0"/>
    </w:p>
    <w:p w:rsidR="00740A67" w:rsidRPr="00740A67" w:rsidRDefault="00740A67" w:rsidP="00740A67">
      <w:pPr>
        <w:shd w:val="clear" w:color="auto" w:fill="FFFFFF"/>
        <w:ind w:left="5664" w:right="2" w:firstLine="708"/>
      </w:pPr>
      <w:r w:rsidRPr="00740A67">
        <w:lastRenderedPageBreak/>
        <w:t xml:space="preserve">Приложение  </w:t>
      </w:r>
      <w:r>
        <w:t>3</w:t>
      </w:r>
    </w:p>
    <w:p w:rsidR="0004339E" w:rsidRDefault="0004339E" w:rsidP="0004339E">
      <w:pPr>
        <w:shd w:val="clear" w:color="auto" w:fill="FFFFFF"/>
        <w:ind w:left="6379" w:right="2" w:hanging="7"/>
      </w:pPr>
      <w:r>
        <w:t xml:space="preserve">к решению совета депутатов поселения Щаповское </w:t>
      </w:r>
    </w:p>
    <w:p w:rsidR="00382497" w:rsidRDefault="00382497" w:rsidP="0004339E">
      <w:pPr>
        <w:shd w:val="clear" w:color="auto" w:fill="FFFFFF"/>
        <w:ind w:left="6379" w:right="2" w:hanging="7"/>
      </w:pPr>
      <w:r>
        <w:t>в городе Москве</w:t>
      </w:r>
    </w:p>
    <w:p w:rsidR="007061FD" w:rsidRDefault="0004339E" w:rsidP="0004339E">
      <w:pPr>
        <w:shd w:val="clear" w:color="auto" w:fill="FFFFFF"/>
        <w:ind w:left="5664" w:right="2" w:firstLine="708"/>
      </w:pPr>
      <w:r>
        <w:t>от 08.12.2021</w:t>
      </w:r>
      <w:r w:rsidR="009A4B56">
        <w:t xml:space="preserve">г. </w:t>
      </w:r>
      <w:r>
        <w:t xml:space="preserve"> № 28/</w:t>
      </w:r>
      <w:r w:rsidR="00906CD7">
        <w:t>1</w:t>
      </w: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  <w:r w:rsidRPr="00740A67">
        <w:t>Адресный перечень объектов дорожного хозяйства поселения Щаповское, подлежащих ремонту в 202</w:t>
      </w:r>
      <w:r w:rsidR="0046654F">
        <w:t>4</w:t>
      </w:r>
      <w:r w:rsidRPr="00740A67">
        <w:t xml:space="preserve"> году</w:t>
      </w:r>
    </w:p>
    <w:p w:rsidR="006A4E55" w:rsidRDefault="006A4E55">
      <w:pPr>
        <w:shd w:val="clear" w:color="auto" w:fill="FFFFFF"/>
        <w:ind w:right="2"/>
        <w:jc w:val="center"/>
      </w:pPr>
    </w:p>
    <w:p w:rsidR="00740A67" w:rsidRDefault="001A19E5" w:rsidP="006A4E55">
      <w:pPr>
        <w:shd w:val="clear" w:color="auto" w:fill="FFFFFF"/>
        <w:ind w:right="2"/>
      </w:pPr>
      <w:r w:rsidRPr="001A19E5">
        <w:rPr>
          <w:noProof/>
          <w:lang w:eastAsia="ru-RU"/>
        </w:rPr>
        <w:drawing>
          <wp:inline distT="0" distB="0" distL="0" distR="0" wp14:anchorId="5874D6CC" wp14:editId="15612707">
            <wp:extent cx="6031230" cy="12577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B2" w:rsidRDefault="003926B2" w:rsidP="00740A67">
      <w:pPr>
        <w:shd w:val="clear" w:color="auto" w:fill="FFFFFF"/>
        <w:ind w:left="5664" w:right="2" w:firstLine="708"/>
      </w:pPr>
    </w:p>
    <w:p w:rsidR="003926B2" w:rsidRDefault="003926B2" w:rsidP="00740A67">
      <w:pPr>
        <w:shd w:val="clear" w:color="auto" w:fill="FFFFFF"/>
        <w:ind w:left="5664" w:right="2" w:firstLine="708"/>
      </w:pPr>
    </w:p>
    <w:p w:rsidR="003926B2" w:rsidRDefault="003926B2" w:rsidP="00740A67">
      <w:pPr>
        <w:shd w:val="clear" w:color="auto" w:fill="FFFFFF"/>
        <w:ind w:left="5664" w:right="2" w:firstLine="708"/>
      </w:pPr>
    </w:p>
    <w:p w:rsidR="001A19E5" w:rsidRDefault="001A19E5" w:rsidP="00740A67">
      <w:pPr>
        <w:shd w:val="clear" w:color="auto" w:fill="FFFFFF"/>
        <w:ind w:left="5664" w:right="2" w:firstLine="708"/>
      </w:pPr>
    </w:p>
    <w:p w:rsidR="001A19E5" w:rsidRDefault="001A19E5" w:rsidP="00740A67">
      <w:pPr>
        <w:shd w:val="clear" w:color="auto" w:fill="FFFFFF"/>
        <w:ind w:left="5664" w:right="2" w:firstLine="708"/>
      </w:pPr>
    </w:p>
    <w:p w:rsidR="001A19E5" w:rsidRDefault="001A19E5" w:rsidP="00740A67">
      <w:pPr>
        <w:shd w:val="clear" w:color="auto" w:fill="FFFFFF"/>
        <w:ind w:left="5664" w:right="2" w:firstLine="708"/>
      </w:pPr>
    </w:p>
    <w:p w:rsidR="001A19E5" w:rsidRDefault="001A19E5" w:rsidP="00740A67">
      <w:pPr>
        <w:shd w:val="clear" w:color="auto" w:fill="FFFFFF"/>
        <w:ind w:left="5664" w:right="2" w:firstLine="708"/>
      </w:pPr>
    </w:p>
    <w:p w:rsidR="001A19E5" w:rsidRDefault="001A19E5" w:rsidP="00740A67">
      <w:pPr>
        <w:shd w:val="clear" w:color="auto" w:fill="FFFFFF"/>
        <w:ind w:left="5664" w:right="2" w:firstLine="708"/>
      </w:pPr>
    </w:p>
    <w:p w:rsidR="001A19E5" w:rsidRDefault="001A19E5" w:rsidP="00740A67">
      <w:pPr>
        <w:shd w:val="clear" w:color="auto" w:fill="FFFFFF"/>
        <w:ind w:left="5664" w:right="2" w:firstLine="708"/>
      </w:pPr>
    </w:p>
    <w:p w:rsidR="003926B2" w:rsidRDefault="003926B2" w:rsidP="00740A67">
      <w:pPr>
        <w:shd w:val="clear" w:color="auto" w:fill="FFFFFF"/>
        <w:ind w:left="5664" w:right="2" w:firstLine="708"/>
      </w:pPr>
    </w:p>
    <w:p w:rsidR="00092A13" w:rsidRDefault="00092A13" w:rsidP="00740A67">
      <w:pPr>
        <w:shd w:val="clear" w:color="auto" w:fill="FFFFFF"/>
        <w:ind w:left="5664" w:right="2" w:firstLine="708"/>
        <w:sectPr w:rsidR="00092A13" w:rsidSect="00954B0C">
          <w:pgSz w:w="11906" w:h="16838"/>
          <w:pgMar w:top="1134" w:right="566" w:bottom="1134" w:left="1701" w:header="720" w:footer="720" w:gutter="0"/>
          <w:cols w:space="720"/>
        </w:sectPr>
      </w:pPr>
    </w:p>
    <w:p w:rsidR="00740A67" w:rsidRPr="007940A9" w:rsidRDefault="00740A67" w:rsidP="00092A13">
      <w:pPr>
        <w:shd w:val="clear" w:color="auto" w:fill="FFFFFF"/>
        <w:ind w:left="5664" w:right="2" w:firstLine="5676"/>
      </w:pPr>
      <w:r w:rsidRPr="007940A9">
        <w:lastRenderedPageBreak/>
        <w:t>Приложение  4</w:t>
      </w:r>
    </w:p>
    <w:p w:rsidR="0004339E" w:rsidRDefault="0004339E" w:rsidP="0004339E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382497" w:rsidRDefault="00382497" w:rsidP="0004339E">
      <w:pPr>
        <w:shd w:val="clear" w:color="auto" w:fill="FFFFFF"/>
        <w:ind w:left="11340" w:right="2"/>
      </w:pPr>
      <w:r>
        <w:t xml:space="preserve">в городе Москве </w:t>
      </w:r>
    </w:p>
    <w:p w:rsidR="007061FD" w:rsidRDefault="0004339E" w:rsidP="0004339E">
      <w:pPr>
        <w:shd w:val="clear" w:color="auto" w:fill="FFFFFF"/>
        <w:ind w:left="5664" w:right="2" w:firstLine="5676"/>
      </w:pPr>
      <w:r>
        <w:t>от 08.12.2021</w:t>
      </w:r>
      <w:r w:rsidR="009A4B56">
        <w:t xml:space="preserve">г. </w:t>
      </w:r>
      <w:r>
        <w:t xml:space="preserve"> № 28/</w:t>
      </w:r>
      <w:r w:rsidR="00906CD7">
        <w:t>1</w:t>
      </w:r>
    </w:p>
    <w:p w:rsidR="007940A9" w:rsidRDefault="007940A9" w:rsidP="007940A9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:rsidR="001A19E5" w:rsidRDefault="0069796B" w:rsidP="007940A9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>Адресный перечень объектов дорожного хозяйства поселения Щаповское в городе Москве, подлежащих содержанию в 202</w:t>
      </w:r>
      <w:r w:rsidR="0046654F">
        <w:rPr>
          <w:color w:val="000000"/>
          <w:sz w:val="26"/>
          <w:szCs w:val="26"/>
        </w:rPr>
        <w:t>2</w:t>
      </w:r>
      <w:r w:rsidRPr="002F5BB3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>.</w:t>
      </w:r>
    </w:p>
    <w:p w:rsidR="00092A13" w:rsidRDefault="00092A13" w:rsidP="00092A13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tbl>
      <w:tblPr>
        <w:tblW w:w="14875" w:type="dxa"/>
        <w:tblInd w:w="93" w:type="dxa"/>
        <w:tblLook w:val="04A0" w:firstRow="1" w:lastRow="0" w:firstColumn="1" w:lastColumn="0" w:noHBand="0" w:noVBand="1"/>
      </w:tblPr>
      <w:tblGrid>
        <w:gridCol w:w="582"/>
        <w:gridCol w:w="5387"/>
        <w:gridCol w:w="1559"/>
        <w:gridCol w:w="1540"/>
        <w:gridCol w:w="1440"/>
        <w:gridCol w:w="1435"/>
        <w:gridCol w:w="1576"/>
        <w:gridCol w:w="1356"/>
      </w:tblGrid>
      <w:tr w:rsidR="00092A13" w:rsidRPr="00092A13" w:rsidTr="00CC3008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3008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092A13" w:rsidRPr="00092A13" w:rsidTr="00CC3008">
        <w:trPr>
          <w:trHeight w:val="3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092A13" w:rsidRPr="00092A13" w:rsidTr="00CC3008">
        <w:trPr>
          <w:trHeight w:val="84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092A13" w:rsidRPr="00092A13" w:rsidTr="00CC3008">
        <w:trPr>
          <w:trHeight w:val="264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092A13" w:rsidRPr="00092A13" w:rsidTr="00CC300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092A13" w:rsidRPr="00092A13" w:rsidTr="00CC300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а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92A13" w:rsidRPr="00092A13" w:rsidTr="0004339E">
        <w:trPr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09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8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05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7,30</w:t>
            </w:r>
          </w:p>
        </w:tc>
      </w:tr>
      <w:tr w:rsidR="00092A13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Ц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нтраль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9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4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5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20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83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83,30</w:t>
            </w:r>
          </w:p>
        </w:tc>
      </w:tr>
      <w:tr w:rsidR="00092A13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портба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2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5,7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</w:tr>
      <w:tr w:rsidR="00092A13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023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0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1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</w:tr>
      <w:tr w:rsidR="00092A13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б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92A13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жилому дом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5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21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3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2,70</w:t>
            </w:r>
          </w:p>
        </w:tc>
      </w:tr>
      <w:tr w:rsidR="00092A13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т ж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 д. 23 до ж. д. 3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73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4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73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42,40</w:t>
            </w:r>
          </w:p>
        </w:tc>
      </w:tr>
      <w:tr w:rsidR="00092A13" w:rsidRPr="00092A13" w:rsidTr="0004339E">
        <w:trPr>
          <w:trHeight w:val="4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руд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86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39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47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86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A13" w:rsidRPr="00092A13" w:rsidRDefault="00092A13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39,60</w:t>
            </w:r>
          </w:p>
        </w:tc>
      </w:tr>
      <w:tr w:rsidR="00CC3008" w:rsidRPr="00092A13" w:rsidTr="0004339E">
        <w:trPr>
          <w:trHeight w:val="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41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6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6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17,8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Овечкино (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. 13 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хоз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оезду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96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2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4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96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2,3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3008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деревне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64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0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81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53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81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53,3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62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63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9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62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13,4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 (улица Зареч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2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52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8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27,3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Татарское (улица Сосн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10,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3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06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56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64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5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06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20,3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ЖСКИЗ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ДНП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7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3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9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7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37,9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дому отдыха Пах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04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50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3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93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93,20</w:t>
            </w:r>
          </w:p>
        </w:tc>
      </w:tr>
      <w:tr w:rsidR="00CC3008" w:rsidRPr="00092A13" w:rsidTr="00CC3008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3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1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"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ртсервис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" и СНТ "Аркад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637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48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3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64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637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73,5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Дорожник-1, СНТ Курилов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24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6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57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2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67,00</w:t>
            </w:r>
          </w:p>
        </w:tc>
      </w:tr>
      <w:tr w:rsidR="00CC3008" w:rsidRPr="00092A13" w:rsidTr="00CC300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Варшавского шос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2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8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2,5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25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8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25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6,8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Курилово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84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83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8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83,8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Привол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62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6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1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6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61,1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од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49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46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03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49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46,7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Ро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390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93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97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390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93,2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9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7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1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9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7,4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3008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008" w:rsidRPr="00092A13" w:rsidRDefault="00CC3008" w:rsidP="00CC30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Л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с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0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квартал Садовый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8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6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1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(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вартал Садовый 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7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4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Садовый квартал 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58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2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СНТ Елочка-Щапо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9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4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5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4,1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Сирене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7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77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70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7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77,2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в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38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47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24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9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01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47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846,40</w:t>
            </w:r>
          </w:p>
        </w:tc>
      </w:tr>
      <w:tr w:rsidR="00CC3008" w:rsidRPr="00092A13" w:rsidTr="00CC3008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границы поселения Щаповское д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К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39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26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север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3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53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</w:tr>
      <w:tr w:rsidR="00CC3008" w:rsidRPr="00092A13" w:rsidTr="00CC300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вдоль деревни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. 1 д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 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54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4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</w:tr>
      <w:tr w:rsidR="00CC3008" w:rsidRPr="00092A13" w:rsidTr="00804A67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жарный про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з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8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9,7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9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8,18</w:t>
            </w:r>
          </w:p>
        </w:tc>
      </w:tr>
      <w:tr w:rsidR="00CC3008" w:rsidRPr="00092A13" w:rsidTr="00804A67">
        <w:trPr>
          <w:trHeight w:val="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щебеночное покрыт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1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</w:tr>
      <w:tr w:rsidR="00CC3008" w:rsidRPr="00092A13" w:rsidTr="00804A67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18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30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2,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05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18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213,20</w:t>
            </w:r>
          </w:p>
        </w:tc>
      </w:tr>
      <w:tr w:rsidR="00CC3008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дъездная доро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46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3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008" w:rsidRPr="00092A13" w:rsidRDefault="00CC3008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</w:tr>
      <w:tr w:rsidR="00804A67" w:rsidRPr="00092A13" w:rsidTr="00804A67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4A67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804A67" w:rsidRPr="00092A13" w:rsidTr="00804A67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804A67" w:rsidRPr="00092A13" w:rsidTr="00804A6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804A67" w:rsidRPr="00092A13" w:rsidTr="00804A67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81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54,4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15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55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28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15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87,0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07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2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07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4,8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Юж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83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07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75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83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07,7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204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56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05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203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197,4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Татарское (дороги в дерев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7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4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30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7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49,3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Троицко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06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11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22,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72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06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34,20</w:t>
            </w:r>
          </w:p>
        </w:tc>
      </w:tr>
      <w:tr w:rsidR="00804A67" w:rsidRPr="00092A13" w:rsidTr="00CC300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орога к коттеджному поселку "Цветочная доли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68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4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70</w:t>
            </w:r>
          </w:p>
        </w:tc>
      </w:tr>
      <w:tr w:rsidR="00804A67" w:rsidRPr="00092A13" w:rsidTr="00804A67">
        <w:trPr>
          <w:trHeight w:val="5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сье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до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3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0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</w:tr>
      <w:tr w:rsidR="00804A67" w:rsidRPr="00092A13" w:rsidTr="00804A67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59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</w:tr>
      <w:tr w:rsidR="00804A67" w:rsidRPr="00092A13" w:rsidTr="00CC300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ИЗ "Лесное Озеро", ДНТ Лесной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21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2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Берез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,9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"Лесно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6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8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6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66,0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Нефтя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1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2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1,60</w:t>
            </w:r>
          </w:p>
        </w:tc>
      </w:tr>
      <w:tr w:rsidR="00804A67" w:rsidRPr="00092A13" w:rsidTr="00804A67">
        <w:trPr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Оаз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3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4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</w:tr>
      <w:tr w:rsidR="00804A67" w:rsidRPr="00092A13" w:rsidTr="00804A67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4A67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804A67" w:rsidRPr="00092A13" w:rsidTr="00804A67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A67" w:rsidRPr="00092A13" w:rsidRDefault="00804A67" w:rsidP="00804A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804A67" w:rsidRPr="00092A13" w:rsidTr="00CC3008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ная дорога к коттеджному поселку "Лесная поля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2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,9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0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ДРП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5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4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4,90</w:t>
            </w:r>
          </w:p>
        </w:tc>
      </w:tr>
      <w:tr w:rsidR="00804A67" w:rsidRPr="00092A13" w:rsidTr="00CC3008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8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Школь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6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67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3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3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64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00,6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воров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5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7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54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97,0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12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2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улица Озер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937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32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9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937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328,00</w:t>
            </w:r>
          </w:p>
        </w:tc>
      </w:tr>
      <w:tr w:rsidR="00804A67" w:rsidRPr="00092A13" w:rsidTr="00804A67">
        <w:trPr>
          <w:trHeight w:val="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церк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98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42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09,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6,2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98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51,82</w:t>
            </w:r>
          </w:p>
        </w:tc>
      </w:tr>
      <w:tr w:rsidR="00804A67" w:rsidRPr="00092A13" w:rsidTr="00CC3008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08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656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45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08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01,80</w:t>
            </w:r>
          </w:p>
        </w:tc>
      </w:tr>
      <w:tr w:rsidR="00804A67" w:rsidRPr="00092A13" w:rsidTr="00804A67">
        <w:trPr>
          <w:trHeight w:val="3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Север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25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0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9,9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49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11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28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09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49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39,7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7983,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0203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765,8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4014,0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7853,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2933,97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Итог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o</w:t>
            </w:r>
            <w:proofErr w:type="spellEnd"/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8а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813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190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61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62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699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791,0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Итог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o</w:t>
            </w:r>
            <w:proofErr w:type="spellEnd"/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8б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317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7709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58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808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3162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6177,70</w:t>
            </w:r>
          </w:p>
        </w:tc>
      </w:tr>
      <w:tr w:rsidR="00804A67" w:rsidRPr="00092A13" w:rsidTr="00CC300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Итог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o</w:t>
            </w:r>
            <w:proofErr w:type="spellEnd"/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8в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4993,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7303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9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843,6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4990,9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A67" w:rsidRPr="00092A13" w:rsidRDefault="00804A67" w:rsidP="00092A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6965,27</w:t>
            </w:r>
          </w:p>
        </w:tc>
      </w:tr>
    </w:tbl>
    <w:p w:rsidR="00092A13" w:rsidRDefault="00092A13" w:rsidP="00092A13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092A13" w:rsidRDefault="00092A13" w:rsidP="00092A13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564178" w:rsidRDefault="00564178" w:rsidP="00564178">
      <w:pPr>
        <w:shd w:val="clear" w:color="auto" w:fill="FFFFFF"/>
        <w:ind w:right="2"/>
        <w:jc w:val="both"/>
      </w:pPr>
    </w:p>
    <w:p w:rsidR="007940A9" w:rsidRDefault="007940A9" w:rsidP="00564178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7940A9" w:rsidRDefault="007940A9" w:rsidP="00564178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467CBD" w:rsidRPr="007940A9" w:rsidRDefault="00467CBD" w:rsidP="00804A67">
      <w:pPr>
        <w:shd w:val="clear" w:color="auto" w:fill="FFFFFF"/>
        <w:ind w:left="5664" w:right="2" w:firstLine="5676"/>
      </w:pPr>
      <w:r w:rsidRPr="007940A9">
        <w:lastRenderedPageBreak/>
        <w:t>Приложение  5</w:t>
      </w:r>
    </w:p>
    <w:p w:rsidR="0004339E" w:rsidRDefault="0004339E" w:rsidP="0004339E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382497" w:rsidRDefault="00382497" w:rsidP="0004339E">
      <w:pPr>
        <w:shd w:val="clear" w:color="auto" w:fill="FFFFFF"/>
        <w:ind w:left="11340" w:right="2"/>
      </w:pPr>
      <w:r>
        <w:t>в городе Москве</w:t>
      </w:r>
    </w:p>
    <w:p w:rsidR="00467CBD" w:rsidRDefault="0004339E" w:rsidP="0004339E">
      <w:pPr>
        <w:shd w:val="clear" w:color="auto" w:fill="FFFFFF"/>
        <w:ind w:left="5664" w:right="2" w:firstLine="5676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</w:t>
      </w:r>
      <w:r w:rsidR="00906CD7">
        <w:t>1</w:t>
      </w:r>
    </w:p>
    <w:p w:rsidR="0046654F" w:rsidRDefault="0046654F" w:rsidP="007061FD">
      <w:pPr>
        <w:shd w:val="clear" w:color="auto" w:fill="FFFFFF"/>
        <w:ind w:left="5664" w:right="2" w:firstLine="708"/>
      </w:pPr>
    </w:p>
    <w:p w:rsidR="00397C08" w:rsidRDefault="000125A3" w:rsidP="000125A3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 w:rsidR="0046654F">
        <w:t>3</w:t>
      </w:r>
      <w:r w:rsidRPr="000125A3">
        <w:t xml:space="preserve"> году.</w:t>
      </w:r>
    </w:p>
    <w:p w:rsidR="00397C08" w:rsidRDefault="00397C08" w:rsidP="00564178">
      <w:pPr>
        <w:shd w:val="clear" w:color="auto" w:fill="FFFFFF"/>
        <w:ind w:right="2"/>
      </w:pPr>
    </w:p>
    <w:tbl>
      <w:tblPr>
        <w:tblW w:w="14875" w:type="dxa"/>
        <w:tblInd w:w="93" w:type="dxa"/>
        <w:tblLook w:val="04A0" w:firstRow="1" w:lastRow="0" w:firstColumn="1" w:lastColumn="0" w:noHBand="0" w:noVBand="1"/>
      </w:tblPr>
      <w:tblGrid>
        <w:gridCol w:w="582"/>
        <w:gridCol w:w="5387"/>
        <w:gridCol w:w="1559"/>
        <w:gridCol w:w="1540"/>
        <w:gridCol w:w="1440"/>
        <w:gridCol w:w="1435"/>
        <w:gridCol w:w="1576"/>
        <w:gridCol w:w="1356"/>
      </w:tblGrid>
      <w:tr w:rsidR="00DB1AF8" w:rsidRPr="00092A13" w:rsidTr="00712AE0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3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84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264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а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DB1AF8" w:rsidRPr="00092A13" w:rsidTr="00712AE0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09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8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05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7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Ц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нтраль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9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4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5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20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83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83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портба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2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5,7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</w:tr>
      <w:tr w:rsidR="00DB1AF8" w:rsidRPr="00092A13" w:rsidTr="0004339E">
        <w:trPr>
          <w:trHeight w:val="4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023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0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1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б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жилому дом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5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21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3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2,70</w:t>
            </w:r>
          </w:p>
        </w:tc>
      </w:tr>
      <w:tr w:rsidR="00DB1AF8" w:rsidRPr="00092A13" w:rsidTr="0004339E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т ж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 д. 23 до ж. д. 3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73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4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73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42,40</w:t>
            </w:r>
          </w:p>
        </w:tc>
      </w:tr>
      <w:tr w:rsidR="00DB1AF8" w:rsidRPr="00092A13" w:rsidTr="0004339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руд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86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39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47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86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39,60</w:t>
            </w:r>
          </w:p>
        </w:tc>
      </w:tr>
      <w:tr w:rsidR="00DB1AF8" w:rsidRPr="00092A13" w:rsidTr="00382497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41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6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6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17,80</w:t>
            </w:r>
          </w:p>
        </w:tc>
      </w:tr>
      <w:tr w:rsidR="00DB1AF8" w:rsidRPr="00092A13" w:rsidTr="0004339E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Овечкино (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. 13 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хоз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оезду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96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2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4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96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2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деревне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64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0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81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53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81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53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62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63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9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62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13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 (улица Зареч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2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52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8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27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Татарское (улица Сосн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10,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3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06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56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64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5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06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20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ЖСКИЗ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ДНП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7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3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9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7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37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дому отдыха Пах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04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50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3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93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93,20</w:t>
            </w:r>
          </w:p>
        </w:tc>
      </w:tr>
      <w:tr w:rsidR="00DB1AF8" w:rsidRPr="00092A13" w:rsidTr="00712AE0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3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1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"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ртсервис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" и СНТ "Аркад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637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48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3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64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637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73,5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Дорожник-1, СНТ Курилов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24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6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57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2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67,00</w:t>
            </w:r>
          </w:p>
        </w:tc>
      </w:tr>
      <w:tr w:rsidR="00DB1AF8" w:rsidRPr="00092A13" w:rsidTr="00712AE0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Варшавского шос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2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8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2,5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25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8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25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6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Курилово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84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83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8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83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Привол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62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6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1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6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61,1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од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49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46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03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49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46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Ро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390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93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97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390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93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9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7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1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9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7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Л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с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0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квартал Садовый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8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6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1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(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вартал Садовый 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7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4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Садовый квартал 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58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2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СНТ Елочка-Щапо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9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4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5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4,1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Сирене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7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77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70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7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77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в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38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47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24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9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01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47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846,40</w:t>
            </w:r>
          </w:p>
        </w:tc>
      </w:tr>
      <w:tr w:rsidR="00DB1AF8" w:rsidRPr="00092A13" w:rsidTr="00712AE0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границы поселения Щаповское д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К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39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26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север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3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53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</w:tr>
      <w:tr w:rsidR="00DB1AF8" w:rsidRPr="00092A13" w:rsidTr="00712AE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вдоль деревни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. 1 д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 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54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4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</w:tr>
      <w:tr w:rsidR="00DB1AF8" w:rsidRPr="00092A13" w:rsidTr="00712AE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жарный проез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8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9,7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9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8,18</w:t>
            </w:r>
          </w:p>
        </w:tc>
      </w:tr>
      <w:tr w:rsidR="00DB1AF8" w:rsidRPr="00092A13" w:rsidTr="00712AE0">
        <w:trPr>
          <w:trHeight w:val="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щебеночное покрыт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1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</w:tr>
      <w:tr w:rsidR="00DB1AF8" w:rsidRPr="00092A13" w:rsidTr="00712AE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18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30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2,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05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18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213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дъездная доро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46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3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81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54,4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15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55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28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15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87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07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2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07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4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Юж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83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07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75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83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07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204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56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05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203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197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Татарское (дороги в дерев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7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4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30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7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49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Троицко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06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11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22,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72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06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34,20</w:t>
            </w:r>
          </w:p>
        </w:tc>
      </w:tr>
      <w:tr w:rsidR="00DB1AF8" w:rsidRPr="00092A13" w:rsidTr="00712AE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орога к коттеджному поселку "Цветочная доли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68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4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70</w:t>
            </w:r>
          </w:p>
        </w:tc>
      </w:tr>
      <w:tr w:rsidR="00DB1AF8" w:rsidRPr="00092A13" w:rsidTr="00712AE0">
        <w:trPr>
          <w:trHeight w:val="5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сье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до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3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0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</w:tr>
      <w:tr w:rsidR="00DB1AF8" w:rsidRPr="00092A13" w:rsidTr="00712AE0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59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</w:tr>
      <w:tr w:rsidR="00DB1AF8" w:rsidRPr="00092A13" w:rsidTr="00712AE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ИЗ "Лесное Озеро", ДНТ Лесной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21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2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Берез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,9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"Лесно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6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8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6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66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Нефтя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1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2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1,60</w:t>
            </w:r>
          </w:p>
        </w:tc>
      </w:tr>
      <w:tr w:rsidR="00DB1AF8" w:rsidRPr="00092A13" w:rsidTr="00712AE0">
        <w:trPr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Оаз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4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ная дорога к коттеджному поселку "Лесная поля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2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,9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ДРП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5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4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4,90</w:t>
            </w:r>
          </w:p>
        </w:tc>
      </w:tr>
      <w:tr w:rsidR="00DB1AF8" w:rsidRPr="00092A13" w:rsidTr="00712AE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8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Школь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6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67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3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3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64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00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воров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5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7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54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97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12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2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улица Озер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937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32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9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937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328,00</w:t>
            </w:r>
          </w:p>
        </w:tc>
      </w:tr>
      <w:tr w:rsidR="00DB1AF8" w:rsidRPr="00092A13" w:rsidTr="00712AE0">
        <w:trPr>
          <w:trHeight w:val="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церк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98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42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09,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6,2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98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51,82</w:t>
            </w:r>
          </w:p>
        </w:tc>
      </w:tr>
      <w:tr w:rsidR="00DB1AF8" w:rsidRPr="00092A13" w:rsidTr="00712AE0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08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656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45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08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01,80</w:t>
            </w:r>
          </w:p>
        </w:tc>
      </w:tr>
      <w:tr w:rsidR="00DB1AF8" w:rsidRPr="00092A13" w:rsidTr="00712AE0">
        <w:trPr>
          <w:trHeight w:val="3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Север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25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0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9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49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11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28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09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49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39,70</w:t>
            </w:r>
          </w:p>
        </w:tc>
      </w:tr>
    </w:tbl>
    <w:p w:rsidR="00397C08" w:rsidRDefault="00397C08" w:rsidP="00564178">
      <w:pPr>
        <w:shd w:val="clear" w:color="auto" w:fill="FFFFFF"/>
        <w:ind w:right="2"/>
      </w:pPr>
    </w:p>
    <w:p w:rsidR="000125A3" w:rsidRDefault="000125A3" w:rsidP="00564178">
      <w:pPr>
        <w:shd w:val="clear" w:color="auto" w:fill="FFFFFF"/>
        <w:ind w:right="2"/>
      </w:pPr>
    </w:p>
    <w:p w:rsidR="000125A3" w:rsidRDefault="000125A3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397C08" w:rsidRPr="007A7CA6" w:rsidRDefault="00397C08" w:rsidP="00804A67">
      <w:pPr>
        <w:shd w:val="clear" w:color="auto" w:fill="FFFFFF"/>
        <w:ind w:left="5664" w:right="2" w:firstLine="5676"/>
      </w:pPr>
      <w:r w:rsidRPr="007A7CA6">
        <w:lastRenderedPageBreak/>
        <w:t>Приложение  6</w:t>
      </w:r>
    </w:p>
    <w:p w:rsidR="0004339E" w:rsidRDefault="0004339E" w:rsidP="0004339E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382497" w:rsidRDefault="00382497" w:rsidP="0004339E">
      <w:pPr>
        <w:shd w:val="clear" w:color="auto" w:fill="FFFFFF"/>
        <w:ind w:left="11340" w:right="2"/>
      </w:pPr>
      <w:r>
        <w:t>в городе Москве</w:t>
      </w:r>
    </w:p>
    <w:p w:rsidR="00397C08" w:rsidRDefault="0004339E" w:rsidP="0004339E">
      <w:pPr>
        <w:shd w:val="clear" w:color="auto" w:fill="FFFFFF"/>
        <w:ind w:left="5664" w:right="2" w:firstLine="5676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1</w:t>
      </w:r>
    </w:p>
    <w:p w:rsidR="007061FD" w:rsidRDefault="007061FD" w:rsidP="00397C08">
      <w:pPr>
        <w:shd w:val="clear" w:color="auto" w:fill="FFFFFF"/>
        <w:ind w:left="5664" w:right="2" w:firstLine="708"/>
      </w:pPr>
    </w:p>
    <w:p w:rsidR="0004339E" w:rsidRDefault="0004339E" w:rsidP="00397C08">
      <w:pPr>
        <w:shd w:val="clear" w:color="auto" w:fill="FFFFFF"/>
        <w:ind w:left="5664" w:right="2" w:firstLine="708"/>
      </w:pPr>
    </w:p>
    <w:p w:rsidR="000125A3" w:rsidRDefault="000125A3" w:rsidP="000125A3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 w:rsidR="0046654F">
        <w:t>4</w:t>
      </w:r>
      <w:r w:rsidRPr="000125A3">
        <w:t xml:space="preserve"> году.</w:t>
      </w:r>
    </w:p>
    <w:p w:rsidR="000125A3" w:rsidRDefault="000125A3" w:rsidP="000125A3">
      <w:pPr>
        <w:shd w:val="clear" w:color="auto" w:fill="FFFFFF"/>
        <w:ind w:right="2"/>
        <w:jc w:val="center"/>
      </w:pPr>
    </w:p>
    <w:tbl>
      <w:tblPr>
        <w:tblW w:w="14875" w:type="dxa"/>
        <w:tblInd w:w="93" w:type="dxa"/>
        <w:tblLook w:val="04A0" w:firstRow="1" w:lastRow="0" w:firstColumn="1" w:lastColumn="0" w:noHBand="0" w:noVBand="1"/>
      </w:tblPr>
      <w:tblGrid>
        <w:gridCol w:w="582"/>
        <w:gridCol w:w="5387"/>
        <w:gridCol w:w="1559"/>
        <w:gridCol w:w="1540"/>
        <w:gridCol w:w="1440"/>
        <w:gridCol w:w="1435"/>
        <w:gridCol w:w="1576"/>
        <w:gridCol w:w="1356"/>
      </w:tblGrid>
      <w:tr w:rsidR="00DB1AF8" w:rsidRPr="00092A13" w:rsidTr="00712AE0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3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84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264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а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DB1AF8" w:rsidRPr="00092A13" w:rsidTr="00712AE0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09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8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05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7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Ц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нтраль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9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4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5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20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83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183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портба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2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5,7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44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023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0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1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65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б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жилому дом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5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21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3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12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т ж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 д. 23 до ж. д. 3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73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4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73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42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руд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86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39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47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86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39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41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6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6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17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Овечкино (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. 13 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хоз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оезду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96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2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4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96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2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деревне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64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0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5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81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53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81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53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62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63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9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62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13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 (улица Зареч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2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52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8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27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Татарское (улица Сосн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10,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3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53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06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56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64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5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06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20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ЖСКИЗ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ДНП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7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3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9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7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37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дому отдыха Пах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04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50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3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93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93,20</w:t>
            </w:r>
          </w:p>
        </w:tc>
      </w:tr>
      <w:tr w:rsidR="00DB1AF8" w:rsidRPr="00092A13" w:rsidTr="00712AE0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3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1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39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"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ртсервис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" и СНТ "Аркад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637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48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3,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64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637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73,5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Дорожник-1, СНТ Курилов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24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6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57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2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67,00</w:t>
            </w:r>
          </w:p>
        </w:tc>
      </w:tr>
      <w:tr w:rsidR="00DB1AF8" w:rsidRPr="00092A13" w:rsidTr="00712AE0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Варшавского шос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2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8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2,5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25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8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25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6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Курилово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84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83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8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83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Привол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62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6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1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6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61,1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Род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49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46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03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49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46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Ро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390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93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97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390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93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9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7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1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9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7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Л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сная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0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23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квартал Садовый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8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6,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1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50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(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вартал Садовый 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17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4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70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Садовый квартал 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58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2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80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СНТ Елочка-Щапо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9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4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5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6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24,1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Сирене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7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77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70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947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77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в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38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4,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22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47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247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9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01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47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846,40</w:t>
            </w:r>
          </w:p>
        </w:tc>
      </w:tr>
      <w:tr w:rsidR="00DB1AF8" w:rsidRPr="00092A13" w:rsidTr="00712AE0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границы поселения Щаповское д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К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39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26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66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север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3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53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93,10</w:t>
            </w:r>
          </w:p>
        </w:tc>
      </w:tr>
      <w:tr w:rsidR="00DB1AF8" w:rsidRPr="00092A13" w:rsidTr="00712AE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вдоль деревни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. 1 д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 1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54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4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58,70</w:t>
            </w:r>
          </w:p>
        </w:tc>
      </w:tr>
      <w:tr w:rsidR="00DB1AF8" w:rsidRPr="00092A13" w:rsidTr="00712AE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жарный проез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8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9,7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9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8,18</w:t>
            </w:r>
          </w:p>
        </w:tc>
      </w:tr>
      <w:tr w:rsidR="00DB1AF8" w:rsidRPr="00092A13" w:rsidTr="00712AE0">
        <w:trPr>
          <w:trHeight w:val="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щебеночное покрыт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12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06,00</w:t>
            </w:r>
          </w:p>
        </w:tc>
      </w:tr>
      <w:tr w:rsidR="00DB1AF8" w:rsidRPr="00092A13" w:rsidTr="00712AE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18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30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82,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05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818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213,2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подъездная доро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46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3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399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B1AF8" w:rsidRPr="00092A13" w:rsidTr="00712AE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81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54,4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136,07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15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55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1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28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15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87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07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2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107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14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Юж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83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07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75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83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07,7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Русское (дороги внутри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204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56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0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005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7203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4197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-Татарское (дороги в дерев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7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4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30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37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849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Троицкое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06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11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22,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72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006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34,20</w:t>
            </w:r>
          </w:p>
        </w:tc>
      </w:tr>
      <w:tr w:rsidR="00DB1AF8" w:rsidRPr="00092A13" w:rsidTr="00712AE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орога к коттеджному поселку "Цветочная доли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68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4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42,70</w:t>
            </w:r>
          </w:p>
        </w:tc>
      </w:tr>
      <w:tr w:rsidR="00DB1AF8" w:rsidRPr="00092A13" w:rsidTr="00712AE0">
        <w:trPr>
          <w:trHeight w:val="5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от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есье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до дерев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13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00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14,00</w:t>
            </w:r>
          </w:p>
        </w:tc>
      </w:tr>
      <w:tr w:rsidR="00DB1AF8" w:rsidRPr="00092A13" w:rsidTr="00712AE0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59,8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430,50</w:t>
            </w:r>
          </w:p>
        </w:tc>
      </w:tr>
      <w:tr w:rsidR="00DB1AF8" w:rsidRPr="00092A13" w:rsidTr="00712AE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ИЗ "Лесное Озеро", ДНТ Лесной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21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72,6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194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Берез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,9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0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"Лесно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6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8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86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666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Нефтя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1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2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52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201,60</w:t>
            </w:r>
          </w:p>
        </w:tc>
      </w:tr>
      <w:tr w:rsidR="00DB1AF8" w:rsidRPr="00092A13" w:rsidTr="00712AE0">
        <w:trPr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Оаз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85,3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 к СНТ 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41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8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19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по ТС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уборк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AF8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вывоза</w:t>
            </w:r>
          </w:p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проезжей части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тротуаров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spell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</w:t>
            </w:r>
            <w:proofErr w:type="gramStart"/>
            <w:r w:rsidRPr="00092A13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DB1AF8" w:rsidRPr="00092A13" w:rsidTr="00712AE0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дъездная дорога к коттеджному поселку "Лесная поля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26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,9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493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ДРП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5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9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4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194,90</w:t>
            </w:r>
          </w:p>
        </w:tc>
      </w:tr>
      <w:tr w:rsidR="00DB1AF8" w:rsidRPr="00092A13" w:rsidTr="00712AE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28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65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549,8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Школь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6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67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33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63,7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264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00,6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ворова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54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9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57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354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597,0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212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2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3374,4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посёлок Щапово (улица Озер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937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32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9,3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937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328,00</w:t>
            </w:r>
          </w:p>
        </w:tc>
      </w:tr>
      <w:tr w:rsidR="00DB1AF8" w:rsidRPr="00092A13" w:rsidTr="00712AE0">
        <w:trPr>
          <w:trHeight w:val="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церк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98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4242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09,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246,2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798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51,82</w:t>
            </w:r>
          </w:p>
        </w:tc>
      </w:tr>
      <w:tr w:rsidR="00DB1AF8" w:rsidRPr="00092A13" w:rsidTr="00712AE0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08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9656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45,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07,1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908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0301,80</w:t>
            </w:r>
          </w:p>
        </w:tc>
      </w:tr>
      <w:tr w:rsidR="00DB1AF8" w:rsidRPr="00092A13" w:rsidTr="00712AE0">
        <w:trPr>
          <w:trHeight w:val="3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улица Север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825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60,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9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649,90</w:t>
            </w:r>
          </w:p>
        </w:tc>
      </w:tr>
      <w:tr w:rsidR="00DB1AF8" w:rsidRPr="00092A13" w:rsidTr="00712AE0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49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5511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928,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1309,5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8749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AF8" w:rsidRPr="00092A13" w:rsidRDefault="00DB1AF8" w:rsidP="00712A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092A13">
              <w:rPr>
                <w:rFonts w:eastAsia="Times New Roman"/>
                <w:kern w:val="0"/>
                <w:sz w:val="23"/>
                <w:szCs w:val="23"/>
                <w:lang w:eastAsia="ru-RU"/>
              </w:rPr>
              <w:t>7439,70</w:t>
            </w:r>
          </w:p>
        </w:tc>
      </w:tr>
    </w:tbl>
    <w:p w:rsidR="000125A3" w:rsidRDefault="000125A3" w:rsidP="000125A3">
      <w:pPr>
        <w:shd w:val="clear" w:color="auto" w:fill="FFFFFF"/>
        <w:ind w:right="2"/>
      </w:pPr>
    </w:p>
    <w:p w:rsidR="000125A3" w:rsidRDefault="000125A3" w:rsidP="000125A3">
      <w:pPr>
        <w:shd w:val="clear" w:color="auto" w:fill="FFFFFF"/>
        <w:ind w:right="2"/>
      </w:pPr>
    </w:p>
    <w:p w:rsidR="00397C08" w:rsidRDefault="00397C08" w:rsidP="000125A3">
      <w:pPr>
        <w:shd w:val="clear" w:color="auto" w:fill="FFFFFF"/>
        <w:ind w:left="5664" w:right="2" w:firstLine="708"/>
      </w:pPr>
    </w:p>
    <w:p w:rsidR="000125A3" w:rsidRDefault="000125A3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A7CA6" w:rsidRDefault="007A7CA6" w:rsidP="00397C08">
      <w:pPr>
        <w:shd w:val="clear" w:color="auto" w:fill="FFFFFF"/>
        <w:ind w:left="5664" w:right="2" w:firstLine="708"/>
      </w:pPr>
    </w:p>
    <w:p w:rsidR="00715FD6" w:rsidRDefault="00715FD6" w:rsidP="00397C08">
      <w:pPr>
        <w:shd w:val="clear" w:color="auto" w:fill="FFFFFF"/>
        <w:ind w:left="5664" w:right="2" w:firstLine="708"/>
        <w:sectPr w:rsidR="00715FD6" w:rsidSect="00092A13">
          <w:pgSz w:w="16838" w:h="11906" w:orient="landscape"/>
          <w:pgMar w:top="1701" w:right="1134" w:bottom="566" w:left="1134" w:header="720" w:footer="720" w:gutter="0"/>
          <w:cols w:space="720"/>
          <w:docGrid w:linePitch="326"/>
        </w:sectPr>
      </w:pPr>
    </w:p>
    <w:p w:rsidR="00397C08" w:rsidRPr="00740A67" w:rsidRDefault="00397C08" w:rsidP="00715FD6">
      <w:pPr>
        <w:shd w:val="clear" w:color="auto" w:fill="FFFFFF"/>
        <w:ind w:left="12049" w:right="2" w:hanging="992"/>
      </w:pPr>
      <w:r w:rsidRPr="00740A67">
        <w:lastRenderedPageBreak/>
        <w:t xml:space="preserve">Приложение  </w:t>
      </w:r>
      <w:r>
        <w:t>7</w:t>
      </w:r>
    </w:p>
    <w:p w:rsidR="0004339E" w:rsidRDefault="0004339E" w:rsidP="0004339E">
      <w:pPr>
        <w:shd w:val="clear" w:color="auto" w:fill="FFFFFF"/>
        <w:ind w:left="11057" w:right="2"/>
      </w:pPr>
      <w:r>
        <w:t xml:space="preserve">к решению совета депутатов поселения Щаповское </w:t>
      </w:r>
    </w:p>
    <w:p w:rsidR="00382497" w:rsidRDefault="00382497" w:rsidP="0004339E">
      <w:pPr>
        <w:shd w:val="clear" w:color="auto" w:fill="FFFFFF"/>
        <w:ind w:left="11057" w:right="2"/>
      </w:pPr>
      <w:r>
        <w:t>в городе Москве</w:t>
      </w:r>
    </w:p>
    <w:p w:rsidR="00397C08" w:rsidRDefault="0004339E" w:rsidP="0004339E">
      <w:pPr>
        <w:shd w:val="clear" w:color="auto" w:fill="FFFFFF"/>
        <w:ind w:left="12049" w:right="2" w:hanging="992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</w:t>
      </w:r>
      <w:r w:rsidR="00906CD7">
        <w:t>1</w:t>
      </w:r>
    </w:p>
    <w:p w:rsidR="007061FD" w:rsidRDefault="007061FD" w:rsidP="00397C08">
      <w:pPr>
        <w:shd w:val="clear" w:color="auto" w:fill="FFFFFF"/>
        <w:ind w:left="5664" w:right="2" w:firstLine="708"/>
      </w:pPr>
    </w:p>
    <w:p w:rsidR="0079075E" w:rsidRDefault="0079075E" w:rsidP="0079075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46654F">
        <w:rPr>
          <w:color w:val="000000"/>
          <w:sz w:val="26"/>
          <w:szCs w:val="26"/>
        </w:rPr>
        <w:t>2</w:t>
      </w:r>
      <w:r w:rsidRPr="00F37FE1">
        <w:rPr>
          <w:color w:val="000000"/>
          <w:sz w:val="26"/>
          <w:szCs w:val="26"/>
        </w:rPr>
        <w:t xml:space="preserve"> год</w:t>
      </w:r>
    </w:p>
    <w:p w:rsidR="0079075E" w:rsidRDefault="0079075E" w:rsidP="007A7CA6">
      <w:pPr>
        <w:shd w:val="clear" w:color="auto" w:fill="FFFFFF"/>
        <w:ind w:right="2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1874"/>
        <w:gridCol w:w="1653"/>
        <w:gridCol w:w="1963"/>
        <w:gridCol w:w="1327"/>
        <w:gridCol w:w="2061"/>
        <w:gridCol w:w="993"/>
        <w:gridCol w:w="894"/>
        <w:gridCol w:w="1852"/>
        <w:gridCol w:w="1628"/>
      </w:tblGrid>
      <w:tr w:rsidR="004F4DCB" w:rsidRPr="00715FD6" w:rsidTr="004F4DCB">
        <w:trPr>
          <w:trHeight w:val="61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№ </w:t>
            </w:r>
            <w:proofErr w:type="gramStart"/>
            <w:r w:rsidRPr="00715FD6">
              <w:t>п</w:t>
            </w:r>
            <w:proofErr w:type="gramEnd"/>
            <w:r w:rsidRPr="00715FD6">
              <w:t>/п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униципальное образовани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Тип объекта (дворовая территория, деревня, село, парк, улица)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дрес объекта</w:t>
            </w:r>
            <w:r w:rsidRPr="00715FD6">
              <w:br/>
              <w:t>(наименование объекта)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лощадь*, </w:t>
            </w: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206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Наименование объекта благоустройства, расположенного на дворовой территории</w:t>
            </w:r>
            <w:r w:rsidRPr="00715FD6">
              <w:br/>
              <w:t xml:space="preserve">  (МАФ, АБП, газон и т.д.)</w:t>
            </w:r>
          </w:p>
        </w:tc>
        <w:tc>
          <w:tcPr>
            <w:tcW w:w="99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Кол-во</w:t>
            </w:r>
          </w:p>
        </w:tc>
        <w:tc>
          <w:tcPr>
            <w:tcW w:w="89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Ед.</w:t>
            </w:r>
            <w:r w:rsidRPr="00715FD6">
              <w:br/>
              <w:t xml:space="preserve">  </w:t>
            </w:r>
            <w:proofErr w:type="spellStart"/>
            <w:r w:rsidRPr="00715FD6">
              <w:t>измер</w:t>
            </w:r>
            <w:proofErr w:type="spellEnd"/>
            <w:r w:rsidRPr="00715FD6">
              <w:t>.</w:t>
            </w:r>
          </w:p>
        </w:tc>
        <w:tc>
          <w:tcPr>
            <w:tcW w:w="1852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Характеристика и тип материала</w:t>
            </w:r>
          </w:p>
        </w:tc>
        <w:tc>
          <w:tcPr>
            <w:tcW w:w="1628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Вид выполняемых работ</w:t>
            </w:r>
          </w:p>
        </w:tc>
      </w:tr>
      <w:tr w:rsidR="004F4DCB" w:rsidRPr="00715FD6" w:rsidTr="004F4DCB">
        <w:trPr>
          <w:trHeight w:val="1890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99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89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52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28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</w:tr>
      <w:tr w:rsidR="004F4DCB" w:rsidRPr="00715FD6" w:rsidTr="00382497">
        <w:trPr>
          <w:trHeight w:val="463"/>
        </w:trPr>
        <w:tc>
          <w:tcPr>
            <w:tcW w:w="541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1</w:t>
            </w:r>
          </w:p>
        </w:tc>
        <w:tc>
          <w:tcPr>
            <w:tcW w:w="1874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2</w:t>
            </w:r>
          </w:p>
        </w:tc>
        <w:tc>
          <w:tcPr>
            <w:tcW w:w="1653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3</w:t>
            </w:r>
          </w:p>
        </w:tc>
        <w:tc>
          <w:tcPr>
            <w:tcW w:w="1963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4</w:t>
            </w:r>
          </w:p>
        </w:tc>
        <w:tc>
          <w:tcPr>
            <w:tcW w:w="1327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5</w:t>
            </w:r>
          </w:p>
        </w:tc>
        <w:tc>
          <w:tcPr>
            <w:tcW w:w="2061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6</w:t>
            </w:r>
          </w:p>
        </w:tc>
        <w:tc>
          <w:tcPr>
            <w:tcW w:w="993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7</w:t>
            </w:r>
          </w:p>
        </w:tc>
        <w:tc>
          <w:tcPr>
            <w:tcW w:w="894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8</w:t>
            </w:r>
          </w:p>
        </w:tc>
        <w:tc>
          <w:tcPr>
            <w:tcW w:w="1852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9</w:t>
            </w:r>
          </w:p>
        </w:tc>
        <w:tc>
          <w:tcPr>
            <w:tcW w:w="1628" w:type="dxa"/>
            <w:vAlign w:val="center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  <w:jc w:val="center"/>
            </w:pPr>
            <w:r w:rsidRPr="00715FD6">
              <w:t>10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воровая территория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. Щапово,       д. 35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865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88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ортовой дорожный камен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76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общественная территория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ос. </w:t>
            </w:r>
            <w:proofErr w:type="spellStart"/>
            <w:r w:rsidRPr="00715FD6">
              <w:t>Курилово</w:t>
            </w:r>
            <w:proofErr w:type="spellEnd"/>
            <w:r w:rsidRPr="00715FD6">
              <w:t>. ул. Центральная, д. 7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 300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шеходный тротуар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литка бетонная, </w:t>
            </w:r>
            <w:proofErr w:type="spellStart"/>
            <w:r w:rsidRPr="00715FD6">
              <w:t>пескосмесь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930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газон обыкновенный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10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семена, </w:t>
            </w:r>
            <w:proofErr w:type="spellStart"/>
            <w:r w:rsidRPr="00715FD6">
              <w:t>почвогрунт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,             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993" w:type="dxa"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894" w:type="dxa"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52" w:type="dxa"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28" w:type="dxa"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лавочка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бетон, мраморная </w:t>
            </w:r>
            <w:r w:rsidRPr="00715FD6">
              <w:lastRenderedPageBreak/>
              <w:t>крошка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lastRenderedPageBreak/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рна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, мраморная крошка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озеленение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5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куст (сирень)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ад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воровая территория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. Щапово,                 д. 51,52,53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1 091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внутридворовый</w:t>
            </w:r>
            <w:proofErr w:type="spellEnd"/>
            <w:r w:rsidRPr="00715FD6">
              <w:t xml:space="preserve"> проезд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38,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1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ортовой дорожный камен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3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газон обыкновенный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9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семена, </w:t>
            </w:r>
            <w:proofErr w:type="spellStart"/>
            <w:r w:rsidRPr="00715FD6">
              <w:t>почвогрунт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4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воровая территория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. Щапово, д. 56,57,58,59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7096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внутридворовый</w:t>
            </w:r>
            <w:proofErr w:type="spellEnd"/>
            <w:r w:rsidRPr="00715FD6">
              <w:t xml:space="preserve"> проезд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957,6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 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шеходные зоны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 556,8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доржный</w:t>
            </w:r>
            <w:proofErr w:type="spellEnd"/>
            <w:r w:rsidRPr="00715FD6">
              <w:t xml:space="preserve"> бортовой камен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57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освещение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57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п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замена</w:t>
            </w:r>
          </w:p>
        </w:tc>
      </w:tr>
      <w:tr w:rsidR="004F4DCB" w:rsidRPr="00715FD6" w:rsidTr="004F4DCB">
        <w:trPr>
          <w:trHeight w:val="930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крытие  детской площадки (для малышей 3- 7лет)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5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лиуретановое покрытие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930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ическое ограждение (Н-1,2 м)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81,6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АФ для малышей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9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дерево, п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930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крытие  детской площадки (для детей 7-12 лет)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961,6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сок, щебень, АБП, полиуретановое покрытие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АФ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дерево, п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ркрытие</w:t>
            </w:r>
            <w:proofErr w:type="spellEnd"/>
            <w:r w:rsidRPr="00715FD6">
              <w:t xml:space="preserve"> зоны отдыха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5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БП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АФ на зону отдыха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дерево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930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крытие  тренажерной площадки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5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сок, щебень, АБП, полиуретановое покрытие, 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комплекс "</w:t>
            </w:r>
            <w:proofErr w:type="spellStart"/>
            <w:r w:rsidRPr="00715FD6">
              <w:t>workout</w:t>
            </w:r>
            <w:proofErr w:type="spellEnd"/>
            <w:r w:rsidRPr="00715FD6">
              <w:t>"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п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тренажер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п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газо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10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лодородный </w:t>
            </w:r>
            <w:proofErr w:type="spellStart"/>
            <w:r w:rsidRPr="00715FD6">
              <w:t>грунт</w:t>
            </w:r>
            <w:proofErr w:type="gramStart"/>
            <w:r w:rsidRPr="00715FD6">
              <w:t>,с</w:t>
            </w:r>
            <w:proofErr w:type="gramEnd"/>
            <w:r w:rsidRPr="00715FD6">
              <w:t>емена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информационный стенд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8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</w:t>
            </w:r>
            <w:proofErr w:type="gramStart"/>
            <w:r w:rsidRPr="00715FD6">
              <w:t>.</w:t>
            </w:r>
            <w:proofErr w:type="gramEnd"/>
            <w:r w:rsidRPr="00715FD6">
              <w:t xml:space="preserve"> </w:t>
            </w:r>
            <w:proofErr w:type="gramStart"/>
            <w:r w:rsidRPr="00715FD6">
              <w:t>п</w:t>
            </w:r>
            <w:proofErr w:type="gramEnd"/>
            <w:r w:rsidRPr="00715FD6">
              <w:t>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садовый дива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дерево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рна металлическая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930"/>
        </w:trPr>
        <w:tc>
          <w:tcPr>
            <w:tcW w:w="54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5</w:t>
            </w:r>
          </w:p>
        </w:tc>
        <w:tc>
          <w:tcPr>
            <w:tcW w:w="187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воровая территория</w:t>
            </w:r>
          </w:p>
        </w:tc>
        <w:tc>
          <w:tcPr>
            <w:tcW w:w="196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д</w:t>
            </w:r>
            <w:proofErr w:type="gramStart"/>
            <w:r w:rsidRPr="00715FD6">
              <w:t>.Б</w:t>
            </w:r>
            <w:proofErr w:type="gramEnd"/>
            <w:r w:rsidRPr="00715FD6">
              <w:t>атыбино</w:t>
            </w:r>
            <w:proofErr w:type="spellEnd"/>
            <w:r w:rsidRPr="00715FD6">
              <w:t>, д.7</w:t>
            </w:r>
          </w:p>
        </w:tc>
        <w:tc>
          <w:tcPr>
            <w:tcW w:w="1327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6327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устройство поручня  (Н-1,2 м, Д- 210 </w:t>
            </w: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  <w:r w:rsidRPr="00715FD6">
              <w:t>)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5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краска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F37F9F">
        <w:trPr>
          <w:trHeight w:val="974"/>
        </w:trPr>
        <w:tc>
          <w:tcPr>
            <w:tcW w:w="54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6</w:t>
            </w:r>
          </w:p>
        </w:tc>
        <w:tc>
          <w:tcPr>
            <w:tcW w:w="187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еревня</w:t>
            </w:r>
          </w:p>
        </w:tc>
        <w:tc>
          <w:tcPr>
            <w:tcW w:w="196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. </w:t>
            </w:r>
            <w:proofErr w:type="spellStart"/>
            <w:r w:rsidRPr="00715FD6">
              <w:t>Курилово</w:t>
            </w:r>
            <w:proofErr w:type="spellEnd"/>
            <w:r w:rsidRPr="00715FD6">
              <w:t>, ул. Школьная-</w:t>
            </w:r>
            <w:proofErr w:type="spellStart"/>
            <w:r w:rsidRPr="00715FD6">
              <w:t>СН</w:t>
            </w:r>
            <w:proofErr w:type="gramStart"/>
            <w:r w:rsidRPr="00715FD6">
              <w:t>Т"</w:t>
            </w:r>
            <w:proofErr w:type="gramEnd"/>
            <w:r w:rsidRPr="00715FD6">
              <w:t>Колобянка</w:t>
            </w:r>
            <w:proofErr w:type="spellEnd"/>
            <w:r w:rsidRPr="00715FD6">
              <w:t>"</w:t>
            </w:r>
          </w:p>
        </w:tc>
        <w:tc>
          <w:tcPr>
            <w:tcW w:w="1327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82 000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ограждение (Н-1,2 м, Д- 110 </w:t>
            </w: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  <w:r w:rsidRPr="00715FD6">
              <w:t>)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3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краска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lastRenderedPageBreak/>
              <w:t>7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еревня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д</w:t>
            </w:r>
            <w:proofErr w:type="gramStart"/>
            <w:r w:rsidRPr="00715FD6">
              <w:t>.С</w:t>
            </w:r>
            <w:proofErr w:type="gramEnd"/>
            <w:r w:rsidRPr="00715FD6">
              <w:t>атино</w:t>
            </w:r>
            <w:proofErr w:type="spellEnd"/>
            <w:r w:rsidRPr="00715FD6">
              <w:t>-Татарское, д.39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42 400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ый бортовой камен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крытие спортивной площадки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40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лиуретановое покрытие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ограждение спортивной площадки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8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текстиль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рна металлическая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садовый дива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дерево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щит информационный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стойки волейбольные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омпл</w:t>
            </w:r>
            <w:proofErr w:type="spellEnd"/>
            <w:r w:rsidRPr="00715FD6">
              <w:t>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текстиль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стойки баскетбольные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текстиль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ворота футбольные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текстиль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8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воровая территория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 п. </w:t>
            </w:r>
            <w:proofErr w:type="spellStart"/>
            <w:r w:rsidRPr="00715FD6">
              <w:t>Курилово</w:t>
            </w:r>
            <w:proofErr w:type="spellEnd"/>
            <w:r w:rsidRPr="00715FD6">
              <w:t>, ул. Центральная, д. 2, 4, 4а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1 892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внутридворовый</w:t>
            </w:r>
            <w:proofErr w:type="spellEnd"/>
            <w:r w:rsidRPr="00715FD6">
              <w:t xml:space="preserve"> проезд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0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щебень, песок, 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ый бортовой камен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006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замен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633,3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38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щебень, песок, 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зона отдыха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76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сок, асфальт, 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газо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85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лодородный </w:t>
            </w:r>
            <w:proofErr w:type="spellStart"/>
            <w:r w:rsidRPr="00715FD6">
              <w:t>грунт</w:t>
            </w:r>
            <w:proofErr w:type="gramStart"/>
            <w:r w:rsidRPr="00715FD6">
              <w:t>,с</w:t>
            </w:r>
            <w:proofErr w:type="gramEnd"/>
            <w:r w:rsidRPr="00715FD6">
              <w:t>емена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рна металлическая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садовый дива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3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дерево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930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крытие  тренажерной площадки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8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сок, щебень, АБП, полиуретановое покрытие, 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ройство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тренажеры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дерево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9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дворовая </w:t>
            </w:r>
            <w:proofErr w:type="spellStart"/>
            <w:r w:rsidRPr="00715FD6">
              <w:t>территрия</w:t>
            </w:r>
            <w:proofErr w:type="spellEnd"/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. </w:t>
            </w:r>
            <w:proofErr w:type="spellStart"/>
            <w:r w:rsidRPr="00715FD6">
              <w:t>Курилово</w:t>
            </w:r>
            <w:proofErr w:type="spellEnd"/>
            <w:r w:rsidRPr="00715FD6">
              <w:t>. ул. Лесная, д. 2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6 331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внутридворовый</w:t>
            </w:r>
            <w:proofErr w:type="spellEnd"/>
            <w:r w:rsidRPr="00715FD6">
              <w:t xml:space="preserve"> проезд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349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щебень, песок, 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31,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доржный</w:t>
            </w:r>
            <w:proofErr w:type="spellEnd"/>
            <w:r w:rsidRPr="00715FD6">
              <w:t xml:space="preserve"> бортовой камен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467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газо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08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лодородный </w:t>
            </w:r>
            <w:proofErr w:type="spellStart"/>
            <w:r w:rsidRPr="00715FD6">
              <w:t>грунт</w:t>
            </w:r>
            <w:proofErr w:type="gramStart"/>
            <w:r w:rsidRPr="00715FD6">
              <w:t>,с</w:t>
            </w:r>
            <w:proofErr w:type="gramEnd"/>
            <w:r w:rsidRPr="00715FD6">
              <w:t>емена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0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двароа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территрия</w:t>
            </w:r>
            <w:proofErr w:type="spellEnd"/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. </w:t>
            </w:r>
            <w:proofErr w:type="spellStart"/>
            <w:r w:rsidRPr="00715FD6">
              <w:t>Курилово</w:t>
            </w:r>
            <w:proofErr w:type="spellEnd"/>
            <w:r w:rsidRPr="00715FD6">
              <w:t>. ул. Лесная, д. 4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0 515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внутридворовый</w:t>
            </w:r>
            <w:proofErr w:type="spellEnd"/>
            <w:r w:rsidRPr="00715FD6">
              <w:t xml:space="preserve"> проезд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153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щебень, песок, асфальт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1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сок, асфальт, 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ый бортовой камен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66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п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7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сок, асфальт, 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2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газо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04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лодородный </w:t>
            </w:r>
            <w:proofErr w:type="spellStart"/>
            <w:r w:rsidRPr="00715FD6">
              <w:t>грунт</w:t>
            </w:r>
            <w:proofErr w:type="gramStart"/>
            <w:r w:rsidRPr="00715FD6">
              <w:t>,с</w:t>
            </w:r>
            <w:proofErr w:type="gramEnd"/>
            <w:r w:rsidRPr="00715FD6">
              <w:t>емена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1</w:t>
            </w:r>
          </w:p>
        </w:tc>
        <w:tc>
          <w:tcPr>
            <w:tcW w:w="1874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оселение Щаповское</w:t>
            </w:r>
          </w:p>
        </w:tc>
        <w:tc>
          <w:tcPr>
            <w:tcW w:w="165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общественная территория</w:t>
            </w:r>
          </w:p>
        </w:tc>
        <w:tc>
          <w:tcPr>
            <w:tcW w:w="1963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. </w:t>
            </w:r>
            <w:proofErr w:type="spellStart"/>
            <w:r w:rsidRPr="00715FD6">
              <w:t>Щапово</w:t>
            </w:r>
            <w:proofErr w:type="gramStart"/>
            <w:r w:rsidRPr="00715FD6">
              <w:t>,д</w:t>
            </w:r>
            <w:proofErr w:type="spellEnd"/>
            <w:proofErr w:type="gramEnd"/>
            <w:r w:rsidRPr="00715FD6">
              <w:t>. 13</w:t>
            </w:r>
          </w:p>
        </w:tc>
        <w:tc>
          <w:tcPr>
            <w:tcW w:w="1327" w:type="dxa"/>
            <w:vMerge w:val="restart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2 500</w:t>
            </w: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 памятного знака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,5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бетон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рожектор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1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п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орожно-</w:t>
            </w:r>
            <w:proofErr w:type="spellStart"/>
            <w:r w:rsidRPr="00715FD6">
              <w:lastRenderedPageBreak/>
              <w:t>тропиночная</w:t>
            </w:r>
            <w:proofErr w:type="spellEnd"/>
            <w:r w:rsidRPr="00715FD6">
              <w:t xml:space="preserve"> сеть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lastRenderedPageBreak/>
              <w:t>243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есок, бетон, </w:t>
            </w:r>
            <w:r w:rsidRPr="00715FD6">
              <w:lastRenderedPageBreak/>
              <w:t>брусчатка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lastRenderedPageBreak/>
              <w:t>устройство</w:t>
            </w:r>
          </w:p>
        </w:tc>
      </w:tr>
      <w:tr w:rsidR="004F4DCB" w:rsidRPr="00715FD6" w:rsidTr="004F4DCB">
        <w:trPr>
          <w:trHeight w:val="521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озеленение 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32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деревья, кустарники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пересадка, посадка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газон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650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proofErr w:type="spellStart"/>
            <w:r w:rsidRPr="00715FD6">
              <w:t>кв</w:t>
            </w:r>
            <w:proofErr w:type="gramStart"/>
            <w:r w:rsidRPr="00715FD6">
              <w:t>.м</w:t>
            </w:r>
            <w:proofErr w:type="spellEnd"/>
            <w:proofErr w:type="gramEnd"/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 xml:space="preserve">плодородный </w:t>
            </w:r>
            <w:proofErr w:type="spellStart"/>
            <w:r w:rsidRPr="00715FD6">
              <w:t>грунт</w:t>
            </w:r>
            <w:proofErr w:type="gramStart"/>
            <w:r w:rsidRPr="00715FD6">
              <w:t>,с</w:t>
            </w:r>
            <w:proofErr w:type="gramEnd"/>
            <w:r w:rsidRPr="00715FD6">
              <w:t>емена</w:t>
            </w:r>
            <w:proofErr w:type="spellEnd"/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ремонт</w:t>
            </w:r>
          </w:p>
        </w:tc>
      </w:tr>
      <w:tr w:rsidR="004F4DCB" w:rsidRPr="00715FD6" w:rsidTr="004F4DCB">
        <w:trPr>
          <w:trHeight w:val="465"/>
        </w:trPr>
        <w:tc>
          <w:tcPr>
            <w:tcW w:w="541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874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65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963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1327" w:type="dxa"/>
            <w:vMerge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</w:p>
        </w:tc>
        <w:tc>
          <w:tcPr>
            <w:tcW w:w="2061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информационный стенд</w:t>
            </w:r>
          </w:p>
        </w:tc>
        <w:tc>
          <w:tcPr>
            <w:tcW w:w="993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4</w:t>
            </w:r>
          </w:p>
        </w:tc>
        <w:tc>
          <w:tcPr>
            <w:tcW w:w="894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шт.</w:t>
            </w:r>
          </w:p>
        </w:tc>
        <w:tc>
          <w:tcPr>
            <w:tcW w:w="1852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металл, пластик</w:t>
            </w:r>
          </w:p>
        </w:tc>
        <w:tc>
          <w:tcPr>
            <w:tcW w:w="1628" w:type="dxa"/>
            <w:hideMark/>
          </w:tcPr>
          <w:p w:rsidR="00715FD6" w:rsidRPr="00715FD6" w:rsidRDefault="00715FD6" w:rsidP="00715FD6">
            <w:pPr>
              <w:shd w:val="clear" w:color="auto" w:fill="FFFFFF"/>
              <w:ind w:right="2"/>
            </w:pPr>
            <w:r w:rsidRPr="00715FD6">
              <w:t>установка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 w:rsidP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12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, д. Песье д. 60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466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3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, д. Песье д. 82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466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село </w:t>
            </w:r>
            <w:proofErr w:type="spellStart"/>
            <w:r w:rsidRPr="004F4DCB">
              <w:rPr>
                <w:color w:val="000000"/>
              </w:rPr>
              <w:t>Ознобишино</w:t>
            </w:r>
            <w:proofErr w:type="spellEnd"/>
            <w:r w:rsidRPr="004F4DCB">
              <w:rPr>
                <w:color w:val="000000"/>
              </w:rPr>
              <w:t xml:space="preserve">, д. 125, 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333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село </w:t>
            </w:r>
            <w:proofErr w:type="spellStart"/>
            <w:r w:rsidRPr="004F4DCB">
              <w:rPr>
                <w:color w:val="000000"/>
              </w:rPr>
              <w:t>Ознобишино</w:t>
            </w:r>
            <w:proofErr w:type="spellEnd"/>
            <w:r w:rsidRPr="004F4DCB">
              <w:rPr>
                <w:color w:val="000000"/>
              </w:rPr>
              <w:t xml:space="preserve">, д. 1 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333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DB1AF8">
        <w:trPr>
          <w:trHeight w:val="465"/>
        </w:trPr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DB1AF8">
        <w:trPr>
          <w:trHeight w:val="4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село </w:t>
            </w:r>
            <w:proofErr w:type="spellStart"/>
            <w:r w:rsidRPr="004F4DCB">
              <w:rPr>
                <w:color w:val="000000"/>
              </w:rPr>
              <w:lastRenderedPageBreak/>
              <w:t>Ознобишино</w:t>
            </w:r>
            <w:proofErr w:type="spellEnd"/>
            <w:r w:rsidRPr="004F4DCB">
              <w:rPr>
                <w:color w:val="000000"/>
              </w:rPr>
              <w:t>, д. 122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 3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DB1AF8">
        <w:trPr>
          <w:trHeight w:val="4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DB1AF8">
        <w:trPr>
          <w:trHeight w:val="4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DB1AF8">
        <w:trPr>
          <w:trHeight w:val="4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</w:t>
            </w:r>
            <w:proofErr w:type="spellStart"/>
            <w:r w:rsidRPr="004F4DCB">
              <w:rPr>
                <w:color w:val="000000"/>
              </w:rPr>
              <w:t>Щаповское</w:t>
            </w:r>
            <w:proofErr w:type="gramStart"/>
            <w:r w:rsidRPr="004F4DCB">
              <w:rPr>
                <w:color w:val="000000"/>
              </w:rPr>
              <w:t>,д</w:t>
            </w:r>
            <w:proofErr w:type="spellEnd"/>
            <w:proofErr w:type="gramEnd"/>
            <w:r w:rsidRPr="004F4DCB">
              <w:rPr>
                <w:color w:val="000000"/>
              </w:rPr>
              <w:t xml:space="preserve">. Овечкино д.31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 8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DB1AF8">
        <w:trPr>
          <w:trHeight w:val="465"/>
        </w:trPr>
        <w:tc>
          <w:tcPr>
            <w:tcW w:w="541" w:type="dxa"/>
            <w:vMerge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Троицкое, ул. </w:t>
            </w:r>
            <w:proofErr w:type="gramStart"/>
            <w:r w:rsidRPr="004F4DCB">
              <w:rPr>
                <w:color w:val="000000"/>
              </w:rPr>
              <w:t>Речная</w:t>
            </w:r>
            <w:proofErr w:type="gramEnd"/>
            <w:r w:rsidRPr="004F4DCB">
              <w:rPr>
                <w:color w:val="000000"/>
              </w:rPr>
              <w:t xml:space="preserve"> д. 1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25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Ознобишино</w:t>
            </w:r>
            <w:proofErr w:type="spellEnd"/>
            <w:r w:rsidRPr="004F4DCB">
              <w:rPr>
                <w:color w:val="000000"/>
              </w:rPr>
              <w:t xml:space="preserve"> д.12В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333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Ознобишино</w:t>
            </w:r>
            <w:proofErr w:type="spellEnd"/>
            <w:r w:rsidRPr="004F4DCB">
              <w:rPr>
                <w:color w:val="000000"/>
              </w:rPr>
              <w:t xml:space="preserve"> д.27Б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333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Сатино</w:t>
            </w:r>
            <w:proofErr w:type="spellEnd"/>
            <w:r w:rsidRPr="004F4DCB">
              <w:rPr>
                <w:color w:val="000000"/>
              </w:rPr>
              <w:t xml:space="preserve">-Татарское, ул. </w:t>
            </w:r>
            <w:proofErr w:type="gramStart"/>
            <w:r w:rsidRPr="004F4DCB">
              <w:rPr>
                <w:color w:val="000000"/>
              </w:rPr>
              <w:t>Сосновая</w:t>
            </w:r>
            <w:proofErr w:type="gramEnd"/>
            <w:r w:rsidRPr="004F4DCB">
              <w:rPr>
                <w:color w:val="000000"/>
              </w:rPr>
              <w:t xml:space="preserve"> д. 2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 00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 w:rsidP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, д. Троицкое, д. 67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25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2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, д. Троицкое, д. 78А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25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9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0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8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Песье, ул. </w:t>
            </w:r>
            <w:proofErr w:type="gramStart"/>
            <w:r w:rsidRPr="004F4DCB">
              <w:rPr>
                <w:color w:val="000000"/>
              </w:rPr>
              <w:t>Южная</w:t>
            </w:r>
            <w:proofErr w:type="gramEnd"/>
            <w:r w:rsidRPr="004F4DCB">
              <w:rPr>
                <w:color w:val="000000"/>
              </w:rPr>
              <w:t xml:space="preserve"> д. 1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466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6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</w:pPr>
            <w:r w:rsidRPr="004F4DCB">
              <w:t xml:space="preserve">поселение Щаповское, д. </w:t>
            </w:r>
            <w:proofErr w:type="spellStart"/>
            <w:r w:rsidRPr="004F4DCB">
              <w:t>Сатино</w:t>
            </w:r>
            <w:proofErr w:type="spellEnd"/>
            <w:r w:rsidRPr="004F4DCB">
              <w:t>-Русское д.16А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 00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/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6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/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Ознобишено</w:t>
            </w:r>
            <w:proofErr w:type="spellEnd"/>
            <w:r w:rsidRPr="004F4DCB">
              <w:rPr>
                <w:color w:val="000000"/>
              </w:rPr>
              <w:t xml:space="preserve"> д. 129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333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6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Сатино</w:t>
            </w:r>
            <w:proofErr w:type="spellEnd"/>
            <w:r w:rsidRPr="004F4DCB">
              <w:rPr>
                <w:color w:val="000000"/>
              </w:rPr>
              <w:t>-Татарское д .15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 00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6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Костишово</w:t>
            </w:r>
            <w:proofErr w:type="spellEnd"/>
            <w:r w:rsidRPr="004F4DCB">
              <w:rPr>
                <w:color w:val="000000"/>
              </w:rPr>
              <w:t xml:space="preserve"> д. 1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10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6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Русино</w:t>
            </w:r>
            <w:proofErr w:type="spellEnd"/>
            <w:r w:rsidRPr="004F4DCB">
              <w:rPr>
                <w:color w:val="000000"/>
              </w:rPr>
              <w:t xml:space="preserve"> 15А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 00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6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, д. Троицкое, д.1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25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6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74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поселение Щаповское</w:t>
            </w:r>
          </w:p>
        </w:tc>
        <w:tc>
          <w:tcPr>
            <w:tcW w:w="165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деревни</w:t>
            </w:r>
          </w:p>
        </w:tc>
        <w:tc>
          <w:tcPr>
            <w:tcW w:w="1963" w:type="dxa"/>
            <w:vMerge w:val="restart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 xml:space="preserve">поселение Щаповское, д. </w:t>
            </w:r>
            <w:proofErr w:type="spellStart"/>
            <w:r w:rsidRPr="004F4DCB">
              <w:rPr>
                <w:color w:val="000000"/>
              </w:rPr>
              <w:t>Шаганино</w:t>
            </w:r>
            <w:proofErr w:type="spellEnd"/>
            <w:r w:rsidRPr="004F4DCB">
              <w:rPr>
                <w:color w:val="000000"/>
              </w:rPr>
              <w:t xml:space="preserve"> д. 62</w:t>
            </w:r>
          </w:p>
        </w:tc>
        <w:tc>
          <w:tcPr>
            <w:tcW w:w="1327" w:type="dxa"/>
            <w:vMerge w:val="restart"/>
            <w:vAlign w:val="center"/>
          </w:tcPr>
          <w:p w:rsidR="004F4DCB" w:rsidRPr="004F4DCB" w:rsidRDefault="00566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700</w:t>
            </w: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асфальтобетонное покрытие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36,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асфальт, бетон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ортовой дорожный камень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11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п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бетон, БК 15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65"/>
        </w:trPr>
        <w:tc>
          <w:tcPr>
            <w:tcW w:w="541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874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</w:p>
        </w:tc>
        <w:tc>
          <w:tcPr>
            <w:tcW w:w="2061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 xml:space="preserve">контейнерная площадка </w:t>
            </w:r>
          </w:p>
        </w:tc>
        <w:tc>
          <w:tcPr>
            <w:tcW w:w="993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r w:rsidRPr="004F4DCB">
              <w:rPr>
                <w:color w:val="000000"/>
              </w:rPr>
              <w:t>55,75</w:t>
            </w:r>
          </w:p>
        </w:tc>
        <w:tc>
          <w:tcPr>
            <w:tcW w:w="894" w:type="dxa"/>
            <w:vAlign w:val="center"/>
          </w:tcPr>
          <w:p w:rsidR="004F4DCB" w:rsidRPr="004F4DCB" w:rsidRDefault="004F4DCB">
            <w:pPr>
              <w:jc w:val="center"/>
              <w:rPr>
                <w:color w:val="000000"/>
              </w:rPr>
            </w:pPr>
            <w:proofErr w:type="spellStart"/>
            <w:r w:rsidRPr="004F4DCB">
              <w:rPr>
                <w:color w:val="000000"/>
              </w:rPr>
              <w:t>кв</w:t>
            </w:r>
            <w:proofErr w:type="gramStart"/>
            <w:r w:rsidRPr="004F4DCB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52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металл</w:t>
            </w:r>
          </w:p>
        </w:tc>
        <w:tc>
          <w:tcPr>
            <w:tcW w:w="1628" w:type="dxa"/>
            <w:vAlign w:val="center"/>
          </w:tcPr>
          <w:p w:rsidR="004F4DCB" w:rsidRPr="004F4DCB" w:rsidRDefault="004F4DCB">
            <w:pPr>
              <w:rPr>
                <w:color w:val="000000"/>
              </w:rPr>
            </w:pPr>
            <w:r w:rsidRPr="004F4DCB">
              <w:rPr>
                <w:color w:val="000000"/>
              </w:rPr>
              <w:t>устройство</w:t>
            </w:r>
          </w:p>
        </w:tc>
      </w:tr>
      <w:tr w:rsidR="004F4DCB" w:rsidRPr="004F4DCB" w:rsidTr="004F4DCB">
        <w:trPr>
          <w:trHeight w:val="480"/>
        </w:trPr>
        <w:tc>
          <w:tcPr>
            <w:tcW w:w="541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</w:pPr>
            <w:r w:rsidRPr="004F4DCB">
              <w:t> </w:t>
            </w:r>
          </w:p>
        </w:tc>
        <w:tc>
          <w:tcPr>
            <w:tcW w:w="1874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</w:pPr>
            <w:r w:rsidRPr="004F4DCB">
              <w:t>ВСЕГО</w:t>
            </w:r>
          </w:p>
        </w:tc>
        <w:tc>
          <w:tcPr>
            <w:tcW w:w="1653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</w:pPr>
            <w:r w:rsidRPr="004F4DCB">
              <w:t> </w:t>
            </w:r>
          </w:p>
        </w:tc>
        <w:tc>
          <w:tcPr>
            <w:tcW w:w="1963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</w:pPr>
            <w:r w:rsidRPr="004F4DCB">
              <w:t> </w:t>
            </w:r>
          </w:p>
        </w:tc>
        <w:tc>
          <w:tcPr>
            <w:tcW w:w="1327" w:type="dxa"/>
            <w:hideMark/>
          </w:tcPr>
          <w:p w:rsidR="00715FD6" w:rsidRPr="00566A95" w:rsidRDefault="00566A95" w:rsidP="00715FD6">
            <w:pPr>
              <w:shd w:val="clear" w:color="auto" w:fill="FFFFFF"/>
              <w:ind w:right="2"/>
            </w:pPr>
            <w:r w:rsidRPr="00566A95">
              <w:t>4 047 313</w:t>
            </w:r>
          </w:p>
        </w:tc>
        <w:tc>
          <w:tcPr>
            <w:tcW w:w="2061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</w:pPr>
            <w:r w:rsidRPr="004F4DCB">
              <w:t> </w:t>
            </w:r>
          </w:p>
        </w:tc>
        <w:tc>
          <w:tcPr>
            <w:tcW w:w="993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  <w:rPr>
                <w:b/>
                <w:bCs/>
              </w:rPr>
            </w:pPr>
            <w:r w:rsidRPr="004F4DCB">
              <w:rPr>
                <w:b/>
                <w:bCs/>
              </w:rPr>
              <w:t> </w:t>
            </w:r>
          </w:p>
        </w:tc>
        <w:tc>
          <w:tcPr>
            <w:tcW w:w="894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  <w:rPr>
                <w:b/>
                <w:bCs/>
              </w:rPr>
            </w:pPr>
            <w:r w:rsidRPr="004F4DCB">
              <w:rPr>
                <w:b/>
                <w:bCs/>
              </w:rPr>
              <w:t> </w:t>
            </w:r>
          </w:p>
        </w:tc>
        <w:tc>
          <w:tcPr>
            <w:tcW w:w="1852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  <w:rPr>
                <w:b/>
                <w:bCs/>
              </w:rPr>
            </w:pPr>
            <w:r w:rsidRPr="004F4DCB">
              <w:rPr>
                <w:b/>
                <w:bCs/>
              </w:rPr>
              <w:t> </w:t>
            </w:r>
          </w:p>
        </w:tc>
        <w:tc>
          <w:tcPr>
            <w:tcW w:w="1628" w:type="dxa"/>
            <w:hideMark/>
          </w:tcPr>
          <w:p w:rsidR="00715FD6" w:rsidRPr="004F4DCB" w:rsidRDefault="00715FD6" w:rsidP="00715FD6">
            <w:pPr>
              <w:shd w:val="clear" w:color="auto" w:fill="FFFFFF"/>
              <w:ind w:right="2"/>
              <w:rPr>
                <w:b/>
                <w:bCs/>
              </w:rPr>
            </w:pPr>
            <w:r w:rsidRPr="004F4DCB">
              <w:rPr>
                <w:b/>
                <w:bCs/>
              </w:rPr>
              <w:t> </w:t>
            </w:r>
          </w:p>
        </w:tc>
      </w:tr>
    </w:tbl>
    <w:p w:rsidR="007A7CA6" w:rsidRDefault="007A7CA6" w:rsidP="007A7CA6">
      <w:pPr>
        <w:shd w:val="clear" w:color="auto" w:fill="FFFFFF"/>
        <w:ind w:right="2"/>
      </w:pPr>
    </w:p>
    <w:p w:rsidR="00356383" w:rsidRDefault="00356383" w:rsidP="00356383">
      <w:pPr>
        <w:shd w:val="clear" w:color="auto" w:fill="FFFFFF"/>
        <w:ind w:left="5664" w:right="2" w:hanging="5664"/>
      </w:pPr>
    </w:p>
    <w:p w:rsidR="0079075E" w:rsidRDefault="0079075E" w:rsidP="00356383">
      <w:pPr>
        <w:shd w:val="clear" w:color="auto" w:fill="FFFFFF"/>
        <w:ind w:left="5664" w:right="2" w:hanging="5664"/>
      </w:pPr>
    </w:p>
    <w:p w:rsidR="00AD49B7" w:rsidRDefault="00AD49B7" w:rsidP="00356383">
      <w:pPr>
        <w:shd w:val="clear" w:color="auto" w:fill="FFFFFF"/>
        <w:ind w:left="5664" w:right="2" w:hanging="5664"/>
      </w:pPr>
    </w:p>
    <w:p w:rsidR="00AD49B7" w:rsidRDefault="00AD49B7" w:rsidP="00356383">
      <w:pPr>
        <w:shd w:val="clear" w:color="auto" w:fill="FFFFFF"/>
        <w:ind w:left="5664" w:right="2" w:hanging="5664"/>
      </w:pPr>
    </w:p>
    <w:p w:rsidR="000125A3" w:rsidRDefault="000125A3" w:rsidP="00954B0C">
      <w:pPr>
        <w:shd w:val="clear" w:color="auto" w:fill="FFFFFF"/>
        <w:tabs>
          <w:tab w:val="left" w:pos="9498"/>
        </w:tabs>
        <w:ind w:left="5664" w:right="2" w:hanging="5806"/>
      </w:pPr>
    </w:p>
    <w:p w:rsidR="0004339E" w:rsidRDefault="0004339E" w:rsidP="004053B7">
      <w:pPr>
        <w:shd w:val="clear" w:color="auto" w:fill="FFFFFF"/>
        <w:ind w:left="5664" w:right="2" w:firstLine="5535"/>
        <w:sectPr w:rsidR="0004339E" w:rsidSect="00715FD6">
          <w:pgSz w:w="16838" w:h="11906" w:orient="landscape"/>
          <w:pgMar w:top="1701" w:right="1134" w:bottom="566" w:left="1134" w:header="720" w:footer="720" w:gutter="0"/>
          <w:cols w:space="720"/>
          <w:docGrid w:linePitch="326"/>
        </w:sectPr>
      </w:pPr>
    </w:p>
    <w:p w:rsidR="00397C08" w:rsidRPr="00740A67" w:rsidRDefault="00397C08" w:rsidP="004053B7">
      <w:pPr>
        <w:shd w:val="clear" w:color="auto" w:fill="FFFFFF"/>
        <w:ind w:left="5664" w:right="2" w:firstLine="5535"/>
      </w:pPr>
      <w:r w:rsidRPr="00740A67">
        <w:lastRenderedPageBreak/>
        <w:t xml:space="preserve">Приложение  </w:t>
      </w:r>
      <w:r>
        <w:t>8</w:t>
      </w:r>
    </w:p>
    <w:p w:rsidR="00C97FC5" w:rsidRDefault="00C97FC5" w:rsidP="00C97FC5">
      <w:pPr>
        <w:shd w:val="clear" w:color="auto" w:fill="FFFFFF"/>
        <w:ind w:left="11199" w:right="2"/>
      </w:pPr>
      <w:r>
        <w:t xml:space="preserve">к решению совета депутатов поселения Щаповское </w:t>
      </w:r>
    </w:p>
    <w:p w:rsidR="00382497" w:rsidRDefault="00382497" w:rsidP="00C97FC5">
      <w:pPr>
        <w:shd w:val="clear" w:color="auto" w:fill="FFFFFF"/>
        <w:ind w:left="11199" w:right="2"/>
      </w:pPr>
      <w:r>
        <w:t>в городе Москве</w:t>
      </w:r>
    </w:p>
    <w:p w:rsidR="00AD49B7" w:rsidRPr="00853623" w:rsidRDefault="00C97FC5" w:rsidP="00C97FC5">
      <w:pPr>
        <w:shd w:val="clear" w:color="auto" w:fill="FFFFFF"/>
        <w:ind w:left="5664" w:right="2" w:firstLine="5535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</w:t>
      </w:r>
      <w:r w:rsidR="00906CD7">
        <w:t>1</w:t>
      </w:r>
    </w:p>
    <w:p w:rsidR="004053B7" w:rsidRPr="00853623" w:rsidRDefault="004053B7" w:rsidP="004053B7">
      <w:pPr>
        <w:shd w:val="clear" w:color="auto" w:fill="FFFFFF"/>
        <w:ind w:left="5664" w:right="2" w:firstLine="5535"/>
      </w:pPr>
    </w:p>
    <w:p w:rsidR="00AD49B7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46654F">
        <w:rPr>
          <w:color w:val="000000"/>
          <w:sz w:val="26"/>
          <w:szCs w:val="26"/>
        </w:rPr>
        <w:t>3</w:t>
      </w:r>
      <w:r w:rsidRPr="00F37FE1">
        <w:rPr>
          <w:color w:val="000000"/>
          <w:sz w:val="26"/>
          <w:szCs w:val="26"/>
        </w:rPr>
        <w:t xml:space="preserve"> год</w:t>
      </w:r>
    </w:p>
    <w:p w:rsidR="0004339E" w:rsidRPr="004053B7" w:rsidRDefault="0004339E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866"/>
        <w:gridCol w:w="1646"/>
        <w:gridCol w:w="1732"/>
        <w:gridCol w:w="1322"/>
        <w:gridCol w:w="2171"/>
        <w:gridCol w:w="846"/>
        <w:gridCol w:w="1153"/>
        <w:gridCol w:w="1844"/>
        <w:gridCol w:w="1621"/>
      </w:tblGrid>
      <w:tr w:rsidR="004053B7" w:rsidRPr="004053B7" w:rsidTr="00C97FC5">
        <w:trPr>
          <w:trHeight w:val="1410"/>
        </w:trPr>
        <w:tc>
          <w:tcPr>
            <w:tcW w:w="585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ип объекта (дворовая территория, деревня, село, парк, улица)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дрес объекта</w:t>
            </w:r>
            <w:r w:rsidRPr="004053B7">
              <w:rPr>
                <w:color w:val="000000"/>
                <w:sz w:val="26"/>
                <w:szCs w:val="26"/>
              </w:rPr>
              <w:br/>
              <w:t>(наименование объекта)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Площадь*,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71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Наименование объекта благоустройства, расположенного на дворовой территории</w:t>
            </w:r>
            <w:r w:rsidRPr="004053B7">
              <w:rPr>
                <w:color w:val="000000"/>
                <w:sz w:val="26"/>
                <w:szCs w:val="26"/>
              </w:rPr>
              <w:br/>
              <w:t xml:space="preserve">  (МАФ, АБП, газон и т.д.)</w:t>
            </w:r>
          </w:p>
        </w:tc>
        <w:tc>
          <w:tcPr>
            <w:tcW w:w="8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153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Ед.</w:t>
            </w:r>
            <w:r w:rsidRPr="004053B7">
              <w:rPr>
                <w:color w:val="000000"/>
                <w:sz w:val="26"/>
                <w:szCs w:val="26"/>
              </w:rPr>
              <w:br/>
              <w:t xml:space="preserve"> 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измер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4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Характеристика и тип материала</w:t>
            </w:r>
          </w:p>
        </w:tc>
        <w:tc>
          <w:tcPr>
            <w:tcW w:w="1621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Вид выполняемых работ</w:t>
            </w:r>
          </w:p>
        </w:tc>
      </w:tr>
      <w:tr w:rsidR="004053B7" w:rsidRPr="004053B7" w:rsidTr="00382497">
        <w:trPr>
          <w:trHeight w:val="987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21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</w:tr>
      <w:tr w:rsidR="004053B7" w:rsidRPr="004053B7" w:rsidTr="00382497">
        <w:trPr>
          <w:trHeight w:val="540"/>
        </w:trPr>
        <w:tc>
          <w:tcPr>
            <w:tcW w:w="585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6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32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22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71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46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53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44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21" w:type="dxa"/>
            <w:vAlign w:val="center"/>
            <w:hideMark/>
          </w:tcPr>
          <w:p w:rsidR="004053B7" w:rsidRPr="004053B7" w:rsidRDefault="004053B7" w:rsidP="00382497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144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 6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93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141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 1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ремонт АБП с заменой 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бортового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каиня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 (тол. 20 мм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 МАФ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р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адовый диван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1,2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орожн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тропино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сеть с БР(20х2) с дорожным БР камнем 44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.м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информационный стенд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велопарковка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143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 7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ремонт АБП с заменой 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бортового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каиня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атино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-Русское,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ул.Заре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>, д.32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 08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 (тол. 20 мм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382497">
        <w:trPr>
          <w:trHeight w:val="957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 МАФ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382497">
        <w:trPr>
          <w:trHeight w:val="487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р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адовый диван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1,2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орожн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тропино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сеть с БР(20х2) с дорожным БР камнем 84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.м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информационный стенд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крытие (20х20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улонный газ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3,5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волей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баскет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футбольные ворот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гостевая парковка (5х9 м) с дорожным бордюрным камнем 19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свещение (уличные торшеры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74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 2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ремонт АБП с заменой 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бортового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каиня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ый комплекс (6 элементов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. Пластик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зина, 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свещени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поры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етон.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ешеходная дорожк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145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 54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75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 8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89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71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 9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77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 1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81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 6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79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 7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Жил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оселок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№3, д.77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 10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. Щапово, д. 39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 974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 АБП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633,57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, щебень, 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ортовой дорожный камень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замен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орожно-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тропино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сеть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61,2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,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р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емонтаж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отуар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,1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, щебень, 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газон обыкновенный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газ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. Щапово, д. 46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 254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 АБП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, щебень, 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орожно-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lastRenderedPageBreak/>
              <w:t>тропино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сеть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lastRenderedPageBreak/>
              <w:t>58,3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ортовой дорожный камень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замен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ава, грунт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вблизи СНТ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около СНТ "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Хлыново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0 0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 (тол. 20 мм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ортовой дорожный камень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ешеходная дорожка (20х2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бетон, песок,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иван парковый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р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етский спортивный комплекс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детский городок для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мылышей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качели "гнездо"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остик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информационны</w:t>
            </w:r>
            <w:r w:rsidRPr="004053B7">
              <w:rPr>
                <w:color w:val="000000"/>
                <w:sz w:val="26"/>
                <w:szCs w:val="26"/>
              </w:rPr>
              <w:lastRenderedPageBreak/>
              <w:t>й щит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металл, </w:t>
            </w:r>
            <w:r w:rsidRPr="004053B7">
              <w:rPr>
                <w:color w:val="000000"/>
                <w:sz w:val="26"/>
                <w:szCs w:val="26"/>
              </w:rPr>
              <w:lastRenderedPageBreak/>
              <w:t>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lastRenderedPageBreak/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портивный снаряд "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бум-грибки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gramStart"/>
            <w:r w:rsidRPr="004053B7">
              <w:rPr>
                <w:color w:val="000000"/>
                <w:sz w:val="26"/>
                <w:szCs w:val="26"/>
              </w:rPr>
              <w:t>качели-балансир</w:t>
            </w:r>
            <w:proofErr w:type="gram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свещение (уличные торшеры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е(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Н-1,2 м., Д-50,0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.м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), (Н-3,5 м, Д-70,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.м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крытие (15х20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есо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волей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футбольные ворот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86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. Щапово, д. 47</w:t>
            </w:r>
          </w:p>
        </w:tc>
        <w:tc>
          <w:tcPr>
            <w:tcW w:w="1322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195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72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ава, грунт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. Щапово, д. 29, 31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387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партерного газо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85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грунт, семен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водоотвод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. Щапово, д. 37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235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599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газон обыкновенный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гостав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парковка с заменой бортового камня (30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  <w:r w:rsidRPr="004053B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проезд с заменой бортового дорожного камня (82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  <w:r w:rsidRPr="004053B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ремонт АБП ( дорожка, входные группы) с заменой бортового камня (337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  <w:r w:rsidRPr="004053B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бщественн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. Щапово, д. 13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 5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памятного знак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литка, цемент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рожектор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ешеходная дорожка с бордюрным камне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русчатка, песок, щебень, цемент, 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еревья, кустарн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высад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газон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грунт, семен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в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. Щапово, д.41,40,42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8 0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ремонт АБП с заменой бортового камня (615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  <w:r w:rsidRPr="004053B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292,16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входы в подъезды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52,5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,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газо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35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ава, грунт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роицкое</w:t>
            </w:r>
            <w:proofErr w:type="spellEnd"/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9 0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 (тол. 20 мм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р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адовый диван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1,2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орожн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тропино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сеть с БР(20х2) с дорожным БР камнем 44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.м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информационный стенд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крытие (20х20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улонный газ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3,5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волей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баскет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футбольные ворот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гостевая парковка (5х9 м) с дорожным бордюрным камнем 19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бет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свещение (уличные торшеры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вблизи СНТ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коло СНТ "Строитель"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80 000,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 (тол. 20 мм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р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адовый диван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1,2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орожн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тропино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сеть с БР(20х2) с дорожным БР камнем 44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.м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информационный стенд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крытие (20х20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улонный газ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3,5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волей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баскет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футбольные ворот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гостевая парковка (5х9 м) с дорожным бордюрным камнем 19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асфальт,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есок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,щ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ебень</w:t>
            </w:r>
            <w:proofErr w:type="spellEnd"/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свещение (уличные торшеры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Курилово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>, ул. Школьная, 2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3 080,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монт АБП с заменой бортового камня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 (тол. 20 мм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 МАФ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рн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адовый диван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устанока</w:t>
            </w:r>
            <w:proofErr w:type="spellEnd"/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1,2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дорожн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тропиночная</w:t>
            </w:r>
            <w:proofErr w:type="spellEnd"/>
            <w:r w:rsidRPr="004053B7">
              <w:rPr>
                <w:color w:val="000000"/>
                <w:sz w:val="26"/>
                <w:szCs w:val="26"/>
              </w:rPr>
              <w:t xml:space="preserve"> сеть с БР(20х2) с дорожным БР камнем 84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.м</w:t>
            </w:r>
            <w:proofErr w:type="spell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информационный стенд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крытие (20х20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улонный газон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ое ограждение Н-3,5 м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волей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стойки баскетбольны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футбольные ворот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ические профильные трубы, сетка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112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 xml:space="preserve">гостевая парковка (5х9 м) с дорожным бордюрным камнем 19 </w:t>
            </w:r>
            <w:proofErr w:type="spellStart"/>
            <w:r w:rsidRPr="004053B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сфальт, песок. Щебень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ройство</w:t>
            </w:r>
          </w:p>
        </w:tc>
      </w:tr>
      <w:tr w:rsidR="004053B7" w:rsidRPr="004053B7" w:rsidTr="00C97FC5">
        <w:trPr>
          <w:trHeight w:val="465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свещение (уличные торшеры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053B7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,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установ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 w:val="restart"/>
            <w:noWrap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86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селение Щаповское</w:t>
            </w:r>
          </w:p>
        </w:tc>
        <w:tc>
          <w:tcPr>
            <w:tcW w:w="1646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вблизи СНТ</w:t>
            </w:r>
          </w:p>
        </w:tc>
        <w:tc>
          <w:tcPr>
            <w:tcW w:w="173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коло СН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Т-</w:t>
            </w:r>
            <w:proofErr w:type="gramEnd"/>
            <w:r w:rsidRPr="004053B7">
              <w:rPr>
                <w:color w:val="000000"/>
                <w:sz w:val="26"/>
                <w:szCs w:val="26"/>
              </w:rPr>
              <w:t>"АРТ-Сервис"</w:t>
            </w:r>
          </w:p>
        </w:tc>
        <w:tc>
          <w:tcPr>
            <w:tcW w:w="1322" w:type="dxa"/>
            <w:vMerge w:val="restart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7000</w:t>
            </w: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ый комплекс (6 элементов)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металл. Пластик, дерево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олиуретановое покрыти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резина, 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свещение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опоры</w:t>
            </w:r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бетон. Пластик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  <w:tr w:rsidR="004053B7" w:rsidRPr="004053B7" w:rsidTr="00C97FC5">
        <w:trPr>
          <w:trHeight w:val="750"/>
        </w:trPr>
        <w:tc>
          <w:tcPr>
            <w:tcW w:w="585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646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3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vMerge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пешеходная дорожка</w:t>
            </w:r>
          </w:p>
        </w:tc>
        <w:tc>
          <w:tcPr>
            <w:tcW w:w="846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53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proofErr w:type="spellStart"/>
            <w:r w:rsidRPr="004053B7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4053B7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АБП</w:t>
            </w:r>
          </w:p>
        </w:tc>
        <w:tc>
          <w:tcPr>
            <w:tcW w:w="1621" w:type="dxa"/>
            <w:hideMark/>
          </w:tcPr>
          <w:p w:rsidR="004053B7" w:rsidRPr="004053B7" w:rsidRDefault="004053B7" w:rsidP="004053B7">
            <w:pPr>
              <w:shd w:val="clear" w:color="auto" w:fill="FFFFFF"/>
              <w:ind w:right="2"/>
              <w:rPr>
                <w:color w:val="000000"/>
                <w:sz w:val="26"/>
                <w:szCs w:val="26"/>
              </w:rPr>
            </w:pPr>
            <w:r w:rsidRPr="004053B7">
              <w:rPr>
                <w:color w:val="000000"/>
                <w:sz w:val="26"/>
                <w:szCs w:val="26"/>
              </w:rPr>
              <w:t>тренажерная площадка</w:t>
            </w:r>
          </w:p>
        </w:tc>
      </w:tr>
    </w:tbl>
    <w:p w:rsidR="004053B7" w:rsidRPr="004053B7" w:rsidRDefault="004053B7" w:rsidP="004053B7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E129AC" w:rsidRDefault="00E129AC" w:rsidP="00417DC9">
      <w:pPr>
        <w:shd w:val="clear" w:color="auto" w:fill="FFFFFF"/>
        <w:ind w:right="2"/>
        <w:rPr>
          <w:color w:val="000000"/>
          <w:sz w:val="26"/>
          <w:szCs w:val="26"/>
          <w:lang w:val="en-US"/>
        </w:rPr>
      </w:pPr>
    </w:p>
    <w:p w:rsidR="00417DC9" w:rsidRPr="00417DC9" w:rsidRDefault="00417DC9" w:rsidP="00417DC9">
      <w:pPr>
        <w:shd w:val="clear" w:color="auto" w:fill="FFFFFF"/>
        <w:ind w:right="2"/>
        <w:rPr>
          <w:color w:val="000000"/>
          <w:sz w:val="26"/>
          <w:szCs w:val="26"/>
          <w:lang w:val="en-US"/>
        </w:rPr>
      </w:pPr>
    </w:p>
    <w:p w:rsidR="00AE0C0B" w:rsidRDefault="00AE0C0B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C46F3E" w:rsidRDefault="00C46F3E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397C08" w:rsidRPr="00740A67" w:rsidRDefault="00853623" w:rsidP="004053B7">
      <w:pPr>
        <w:shd w:val="clear" w:color="auto" w:fill="FFFFFF"/>
        <w:ind w:left="5664" w:right="2" w:firstLine="5676"/>
      </w:pPr>
      <w:r>
        <w:br w:type="page"/>
      </w:r>
      <w:r w:rsidR="00397C08" w:rsidRPr="00740A67">
        <w:lastRenderedPageBreak/>
        <w:t xml:space="preserve">Приложение  </w:t>
      </w:r>
      <w:r w:rsidR="00AD49B7">
        <w:t>9</w:t>
      </w:r>
    </w:p>
    <w:p w:rsidR="00C97FC5" w:rsidRDefault="00C97FC5" w:rsidP="00C97FC5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680B0F" w:rsidRDefault="00680B0F" w:rsidP="00C97FC5">
      <w:pPr>
        <w:shd w:val="clear" w:color="auto" w:fill="FFFFFF"/>
        <w:ind w:left="11340" w:right="2"/>
      </w:pPr>
      <w:r>
        <w:t>в городе Москве</w:t>
      </w:r>
    </w:p>
    <w:p w:rsidR="00AD49B7" w:rsidRDefault="00C97FC5" w:rsidP="00C97FC5">
      <w:pPr>
        <w:shd w:val="clear" w:color="auto" w:fill="FFFFFF"/>
        <w:ind w:left="5664" w:right="2" w:firstLine="5676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1</w:t>
      </w:r>
    </w:p>
    <w:p w:rsidR="007061FD" w:rsidRPr="00745866" w:rsidRDefault="007061FD" w:rsidP="00397C08">
      <w:pPr>
        <w:shd w:val="clear" w:color="auto" w:fill="FFFFFF"/>
        <w:ind w:left="5664" w:right="2" w:firstLine="708"/>
      </w:pPr>
    </w:p>
    <w:p w:rsidR="00AD49B7" w:rsidRPr="00853623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46654F">
        <w:rPr>
          <w:color w:val="000000"/>
          <w:sz w:val="26"/>
          <w:szCs w:val="26"/>
        </w:rPr>
        <w:t>4</w:t>
      </w:r>
      <w:r w:rsidRPr="00F37FE1">
        <w:rPr>
          <w:color w:val="000000"/>
          <w:sz w:val="26"/>
          <w:szCs w:val="26"/>
        </w:rPr>
        <w:t xml:space="preserve"> год</w:t>
      </w:r>
      <w:r w:rsidR="002F49EA">
        <w:rPr>
          <w:color w:val="000000"/>
          <w:sz w:val="26"/>
          <w:szCs w:val="26"/>
        </w:rPr>
        <w:t>.</w:t>
      </w:r>
    </w:p>
    <w:p w:rsidR="004053B7" w:rsidRPr="00853623" w:rsidRDefault="004053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1648"/>
        <w:gridCol w:w="1926"/>
        <w:gridCol w:w="1901"/>
        <w:gridCol w:w="1195"/>
        <w:gridCol w:w="2066"/>
        <w:gridCol w:w="779"/>
        <w:gridCol w:w="880"/>
        <w:gridCol w:w="1877"/>
        <w:gridCol w:w="1644"/>
      </w:tblGrid>
      <w:tr w:rsidR="004053B7" w:rsidRPr="00C97FC5" w:rsidTr="00680B0F">
        <w:trPr>
          <w:trHeight w:val="615"/>
        </w:trPr>
        <w:tc>
          <w:tcPr>
            <w:tcW w:w="870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 xml:space="preserve">№ </w:t>
            </w:r>
            <w:proofErr w:type="gramStart"/>
            <w:r w:rsidRPr="00C97FC5">
              <w:rPr>
                <w:color w:val="000000"/>
              </w:rPr>
              <w:t>п</w:t>
            </w:r>
            <w:proofErr w:type="gramEnd"/>
            <w:r w:rsidRPr="00C97FC5">
              <w:rPr>
                <w:color w:val="000000"/>
              </w:rPr>
              <w:t>/п</w:t>
            </w:r>
          </w:p>
        </w:tc>
        <w:tc>
          <w:tcPr>
            <w:tcW w:w="1648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Муниципальное образование</w:t>
            </w:r>
          </w:p>
        </w:tc>
        <w:tc>
          <w:tcPr>
            <w:tcW w:w="1926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Тип объекта (дворовая территория, деревня, село, парк, улица)</w:t>
            </w:r>
          </w:p>
        </w:tc>
        <w:tc>
          <w:tcPr>
            <w:tcW w:w="1901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Адрес объекта</w:t>
            </w:r>
            <w:r w:rsidRPr="00C97FC5">
              <w:rPr>
                <w:color w:val="000000"/>
              </w:rPr>
              <w:br/>
              <w:t>(наименование объекта)</w:t>
            </w:r>
          </w:p>
        </w:tc>
        <w:tc>
          <w:tcPr>
            <w:tcW w:w="1195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 xml:space="preserve">Площадь*, </w:t>
            </w:r>
            <w:proofErr w:type="spellStart"/>
            <w:r w:rsidRPr="00C97FC5">
              <w:rPr>
                <w:color w:val="000000"/>
              </w:rPr>
              <w:t>кв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066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Наименование объекта благоустройства, расположенного на дворовой территории</w:t>
            </w:r>
            <w:r w:rsidRPr="00C97FC5">
              <w:rPr>
                <w:color w:val="000000"/>
              </w:rPr>
              <w:br/>
              <w:t xml:space="preserve">  (МАФ, АБП, газон и т.д.)</w:t>
            </w:r>
          </w:p>
        </w:tc>
        <w:tc>
          <w:tcPr>
            <w:tcW w:w="779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Кол-во</w:t>
            </w:r>
          </w:p>
        </w:tc>
        <w:tc>
          <w:tcPr>
            <w:tcW w:w="880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Ед.</w:t>
            </w:r>
            <w:r w:rsidRPr="00C97FC5">
              <w:rPr>
                <w:color w:val="000000"/>
              </w:rPr>
              <w:br/>
              <w:t xml:space="preserve">  </w:t>
            </w:r>
            <w:proofErr w:type="spellStart"/>
            <w:r w:rsidRPr="00C97FC5">
              <w:rPr>
                <w:color w:val="000000"/>
              </w:rPr>
              <w:t>измер</w:t>
            </w:r>
            <w:proofErr w:type="spellEnd"/>
            <w:r w:rsidRPr="00C97FC5">
              <w:rPr>
                <w:color w:val="000000"/>
              </w:rPr>
              <w:t>.</w:t>
            </w:r>
          </w:p>
        </w:tc>
        <w:tc>
          <w:tcPr>
            <w:tcW w:w="1877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Характеристика и тип материала</w:t>
            </w:r>
          </w:p>
        </w:tc>
        <w:tc>
          <w:tcPr>
            <w:tcW w:w="1644" w:type="dxa"/>
            <w:vMerge w:val="restart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color w:val="000000"/>
              </w:rPr>
            </w:pPr>
            <w:r w:rsidRPr="00C97FC5">
              <w:rPr>
                <w:color w:val="000000"/>
              </w:rPr>
              <w:t>Вид выполняемых работ</w:t>
            </w:r>
          </w:p>
        </w:tc>
      </w:tr>
      <w:tr w:rsidR="004053B7" w:rsidRPr="00C97FC5" w:rsidTr="00680B0F">
        <w:trPr>
          <w:trHeight w:val="1769"/>
        </w:trPr>
        <w:tc>
          <w:tcPr>
            <w:tcW w:w="870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648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26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01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195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2066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779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880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877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644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</w:tr>
      <w:tr w:rsidR="004053B7" w:rsidRPr="00C97FC5" w:rsidTr="00680B0F">
        <w:trPr>
          <w:trHeight w:val="432"/>
        </w:trPr>
        <w:tc>
          <w:tcPr>
            <w:tcW w:w="870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1</w:t>
            </w:r>
          </w:p>
        </w:tc>
        <w:tc>
          <w:tcPr>
            <w:tcW w:w="1648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2</w:t>
            </w:r>
          </w:p>
        </w:tc>
        <w:tc>
          <w:tcPr>
            <w:tcW w:w="1926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3</w:t>
            </w:r>
          </w:p>
        </w:tc>
        <w:tc>
          <w:tcPr>
            <w:tcW w:w="1901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4</w:t>
            </w:r>
          </w:p>
        </w:tc>
        <w:tc>
          <w:tcPr>
            <w:tcW w:w="1195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5</w:t>
            </w:r>
          </w:p>
        </w:tc>
        <w:tc>
          <w:tcPr>
            <w:tcW w:w="2066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6</w:t>
            </w:r>
          </w:p>
        </w:tc>
        <w:tc>
          <w:tcPr>
            <w:tcW w:w="779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7</w:t>
            </w:r>
          </w:p>
        </w:tc>
        <w:tc>
          <w:tcPr>
            <w:tcW w:w="880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8</w:t>
            </w:r>
          </w:p>
        </w:tc>
        <w:tc>
          <w:tcPr>
            <w:tcW w:w="1877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9</w:t>
            </w:r>
          </w:p>
        </w:tc>
        <w:tc>
          <w:tcPr>
            <w:tcW w:w="1644" w:type="dxa"/>
            <w:vAlign w:val="center"/>
            <w:hideMark/>
          </w:tcPr>
          <w:p w:rsidR="004053B7" w:rsidRPr="00C97FC5" w:rsidRDefault="004053B7" w:rsidP="00680B0F">
            <w:pPr>
              <w:shd w:val="clear" w:color="auto" w:fill="FFFFFF"/>
              <w:ind w:right="2"/>
              <w:jc w:val="center"/>
              <w:rPr>
                <w:bCs/>
                <w:color w:val="000000"/>
              </w:rPr>
            </w:pPr>
            <w:r w:rsidRPr="00C97FC5">
              <w:rPr>
                <w:bCs/>
                <w:color w:val="000000"/>
              </w:rPr>
              <w:t>10</w:t>
            </w:r>
          </w:p>
        </w:tc>
      </w:tr>
      <w:tr w:rsidR="004053B7" w:rsidRPr="00C97FC5" w:rsidTr="004053B7">
        <w:trPr>
          <w:trHeight w:val="1395"/>
        </w:trPr>
        <w:tc>
          <w:tcPr>
            <w:tcW w:w="870" w:type="dxa"/>
            <w:noWrap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1</w:t>
            </w:r>
          </w:p>
        </w:tc>
        <w:tc>
          <w:tcPr>
            <w:tcW w:w="1648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поселение Щаповское</w:t>
            </w:r>
          </w:p>
        </w:tc>
        <w:tc>
          <w:tcPr>
            <w:tcW w:w="192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общественное пространство</w:t>
            </w:r>
          </w:p>
        </w:tc>
        <w:tc>
          <w:tcPr>
            <w:tcW w:w="1901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п. Щапово</w:t>
            </w:r>
          </w:p>
        </w:tc>
        <w:tc>
          <w:tcPr>
            <w:tcW w:w="1195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4500</w:t>
            </w: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proofErr w:type="spellStart"/>
            <w:r w:rsidRPr="00C97FC5">
              <w:rPr>
                <w:color w:val="000000"/>
              </w:rPr>
              <w:t>обкстройство</w:t>
            </w:r>
            <w:proofErr w:type="spellEnd"/>
            <w:r w:rsidRPr="00C97FC5">
              <w:rPr>
                <w:color w:val="000000"/>
              </w:rPr>
              <w:t xml:space="preserve"> центральной площади - проект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4500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proofErr w:type="spellStart"/>
            <w:r w:rsidRPr="00C97FC5">
              <w:rPr>
                <w:color w:val="000000"/>
              </w:rPr>
              <w:t>кв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 xml:space="preserve">газон, МАФ, </w:t>
            </w:r>
            <w:proofErr w:type="spellStart"/>
            <w:r w:rsidRPr="00C97FC5">
              <w:rPr>
                <w:color w:val="000000"/>
              </w:rPr>
              <w:t>освещение</w:t>
            </w:r>
            <w:proofErr w:type="gramStart"/>
            <w:r w:rsidRPr="00C97FC5">
              <w:rPr>
                <w:color w:val="000000"/>
              </w:rPr>
              <w:t>,А</w:t>
            </w:r>
            <w:proofErr w:type="gramEnd"/>
            <w:r w:rsidRPr="00C97FC5">
              <w:rPr>
                <w:color w:val="000000"/>
              </w:rPr>
              <w:t>БП</w:t>
            </w:r>
            <w:proofErr w:type="spellEnd"/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устройство</w:t>
            </w:r>
          </w:p>
        </w:tc>
      </w:tr>
      <w:tr w:rsidR="004053B7" w:rsidRPr="00C97FC5" w:rsidTr="004053B7">
        <w:trPr>
          <w:trHeight w:val="1425"/>
        </w:trPr>
        <w:tc>
          <w:tcPr>
            <w:tcW w:w="870" w:type="dxa"/>
            <w:vMerge w:val="restart"/>
            <w:noWrap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2</w:t>
            </w:r>
          </w:p>
        </w:tc>
        <w:tc>
          <w:tcPr>
            <w:tcW w:w="1648" w:type="dxa"/>
            <w:vMerge w:val="restart"/>
            <w:vAlign w:val="center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поселение Щаповское</w:t>
            </w:r>
          </w:p>
        </w:tc>
        <w:tc>
          <w:tcPr>
            <w:tcW w:w="1926" w:type="dxa"/>
            <w:vMerge w:val="restart"/>
            <w:vAlign w:val="center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дворовая территория</w:t>
            </w:r>
          </w:p>
        </w:tc>
        <w:tc>
          <w:tcPr>
            <w:tcW w:w="1901" w:type="dxa"/>
            <w:vMerge w:val="restart"/>
            <w:vAlign w:val="center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п. Щапово, д. 54</w:t>
            </w:r>
          </w:p>
        </w:tc>
        <w:tc>
          <w:tcPr>
            <w:tcW w:w="1195" w:type="dxa"/>
            <w:vMerge w:val="restart"/>
            <w:vAlign w:val="center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5254</w:t>
            </w: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 xml:space="preserve">демонтаж АБП с бортовым камнем (175 </w:t>
            </w:r>
            <w:proofErr w:type="spellStart"/>
            <w:r w:rsidRPr="00C97FC5">
              <w:rPr>
                <w:color w:val="000000"/>
              </w:rPr>
              <w:t>п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  <w:r w:rsidRPr="00C97FC5">
              <w:rPr>
                <w:color w:val="000000"/>
              </w:rPr>
              <w:t>)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425,35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proofErr w:type="spellStart"/>
            <w:r w:rsidRPr="00C97FC5">
              <w:rPr>
                <w:color w:val="000000"/>
              </w:rPr>
              <w:t>кв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асфальт</w:t>
            </w:r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демонтаж</w:t>
            </w:r>
          </w:p>
        </w:tc>
      </w:tr>
      <w:tr w:rsidR="004053B7" w:rsidRPr="00C97FC5" w:rsidTr="004053B7">
        <w:trPr>
          <w:trHeight w:val="703"/>
        </w:trPr>
        <w:tc>
          <w:tcPr>
            <w:tcW w:w="870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648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26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01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195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ремонт АБП проезды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367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proofErr w:type="spellStart"/>
            <w:r w:rsidRPr="00C97FC5">
              <w:rPr>
                <w:color w:val="000000"/>
              </w:rPr>
              <w:t>кв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асфальт</w:t>
            </w:r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ремонт</w:t>
            </w:r>
          </w:p>
        </w:tc>
      </w:tr>
      <w:tr w:rsidR="004053B7" w:rsidRPr="00C97FC5" w:rsidTr="004053B7">
        <w:trPr>
          <w:trHeight w:val="703"/>
        </w:trPr>
        <w:tc>
          <w:tcPr>
            <w:tcW w:w="870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648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26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01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195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АБП  входы в подъезды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58,2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proofErr w:type="spellStart"/>
            <w:r w:rsidRPr="00C97FC5">
              <w:rPr>
                <w:color w:val="000000"/>
              </w:rPr>
              <w:t>кв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АБП</w:t>
            </w:r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ремонт</w:t>
            </w:r>
          </w:p>
        </w:tc>
      </w:tr>
      <w:tr w:rsidR="004053B7" w:rsidRPr="00C97FC5" w:rsidTr="004053B7">
        <w:trPr>
          <w:trHeight w:val="885"/>
        </w:trPr>
        <w:tc>
          <w:tcPr>
            <w:tcW w:w="870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648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26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01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195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установка бортового дорожного камня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175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proofErr w:type="spellStart"/>
            <w:r w:rsidRPr="00C97FC5">
              <w:rPr>
                <w:color w:val="000000"/>
              </w:rPr>
              <w:t>п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бетон</w:t>
            </w:r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установка</w:t>
            </w:r>
          </w:p>
        </w:tc>
      </w:tr>
      <w:tr w:rsidR="004053B7" w:rsidRPr="00C97FC5" w:rsidTr="004053B7">
        <w:trPr>
          <w:trHeight w:val="489"/>
        </w:trPr>
        <w:tc>
          <w:tcPr>
            <w:tcW w:w="870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648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26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01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195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МАФ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20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шт.</w:t>
            </w:r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дерево, металл</w:t>
            </w:r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установка</w:t>
            </w:r>
          </w:p>
        </w:tc>
      </w:tr>
      <w:tr w:rsidR="004053B7" w:rsidRPr="00C97FC5" w:rsidTr="004053B7">
        <w:trPr>
          <w:trHeight w:val="539"/>
        </w:trPr>
        <w:tc>
          <w:tcPr>
            <w:tcW w:w="870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648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26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901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1195" w:type="dxa"/>
            <w:vMerge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ремонт газона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850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proofErr w:type="spellStart"/>
            <w:r w:rsidRPr="00C97FC5">
              <w:rPr>
                <w:color w:val="000000"/>
              </w:rPr>
              <w:t>кв</w:t>
            </w:r>
            <w:proofErr w:type="gramStart"/>
            <w:r w:rsidRPr="00C97F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трава, грунт</w:t>
            </w:r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ремонт</w:t>
            </w:r>
          </w:p>
        </w:tc>
      </w:tr>
      <w:tr w:rsidR="004053B7" w:rsidRPr="00C97FC5" w:rsidTr="004053B7">
        <w:trPr>
          <w:trHeight w:val="859"/>
        </w:trPr>
        <w:tc>
          <w:tcPr>
            <w:tcW w:w="870" w:type="dxa"/>
            <w:noWrap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3</w:t>
            </w:r>
          </w:p>
        </w:tc>
        <w:tc>
          <w:tcPr>
            <w:tcW w:w="1648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поселение Щаповское</w:t>
            </w:r>
          </w:p>
        </w:tc>
        <w:tc>
          <w:tcPr>
            <w:tcW w:w="192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общественное пространство</w:t>
            </w:r>
          </w:p>
        </w:tc>
        <w:tc>
          <w:tcPr>
            <w:tcW w:w="1901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 xml:space="preserve">д. </w:t>
            </w:r>
            <w:proofErr w:type="spellStart"/>
            <w:r w:rsidRPr="00C97FC5">
              <w:rPr>
                <w:color w:val="000000"/>
              </w:rPr>
              <w:t>Александрово</w:t>
            </w:r>
            <w:proofErr w:type="spellEnd"/>
          </w:p>
        </w:tc>
        <w:tc>
          <w:tcPr>
            <w:tcW w:w="1195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20000</w:t>
            </w:r>
          </w:p>
        </w:tc>
        <w:tc>
          <w:tcPr>
            <w:tcW w:w="2066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благоустройство  (Проект)</w:t>
            </w:r>
          </w:p>
        </w:tc>
        <w:tc>
          <w:tcPr>
            <w:tcW w:w="779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1</w:t>
            </w:r>
          </w:p>
        </w:tc>
        <w:tc>
          <w:tcPr>
            <w:tcW w:w="880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шт.</w:t>
            </w:r>
          </w:p>
        </w:tc>
        <w:tc>
          <w:tcPr>
            <w:tcW w:w="1877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АБП, газон. Металл, пластик</w:t>
            </w:r>
          </w:p>
        </w:tc>
        <w:tc>
          <w:tcPr>
            <w:tcW w:w="1644" w:type="dxa"/>
            <w:hideMark/>
          </w:tcPr>
          <w:p w:rsidR="004053B7" w:rsidRPr="00C97FC5" w:rsidRDefault="004053B7" w:rsidP="004053B7">
            <w:pPr>
              <w:shd w:val="clear" w:color="auto" w:fill="FFFFFF"/>
              <w:ind w:right="2"/>
              <w:rPr>
                <w:color w:val="000000"/>
              </w:rPr>
            </w:pPr>
            <w:r w:rsidRPr="00C97FC5">
              <w:rPr>
                <w:color w:val="000000"/>
              </w:rPr>
              <w:t>устройство</w:t>
            </w:r>
          </w:p>
        </w:tc>
      </w:tr>
    </w:tbl>
    <w:p w:rsidR="002F49EA" w:rsidRDefault="002F49EA" w:rsidP="004053B7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2F49EA" w:rsidRDefault="002F49EA" w:rsidP="002F49EA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397C08" w:rsidRDefault="00397C08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4053B7" w:rsidRPr="004053B7" w:rsidRDefault="004053B7" w:rsidP="00397C08">
      <w:pPr>
        <w:shd w:val="clear" w:color="auto" w:fill="FFFFFF"/>
        <w:ind w:left="5664" w:right="2" w:firstLine="708"/>
        <w:rPr>
          <w:lang w:val="en-US"/>
        </w:rPr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2F49EA" w:rsidRDefault="002F49EA" w:rsidP="00397C08">
      <w:pPr>
        <w:shd w:val="clear" w:color="auto" w:fill="FFFFFF"/>
        <w:ind w:left="5664" w:right="2" w:firstLine="708"/>
      </w:pPr>
    </w:p>
    <w:p w:rsidR="00853623" w:rsidRDefault="00853623" w:rsidP="00397C08">
      <w:pPr>
        <w:shd w:val="clear" w:color="auto" w:fill="FFFFFF"/>
        <w:ind w:left="5664" w:right="2" w:firstLine="708"/>
        <w:sectPr w:rsidR="00853623" w:rsidSect="00715FD6">
          <w:pgSz w:w="16838" w:h="11906" w:orient="landscape"/>
          <w:pgMar w:top="1701" w:right="1134" w:bottom="566" w:left="1134" w:header="720" w:footer="720" w:gutter="0"/>
          <w:cols w:space="720"/>
          <w:docGrid w:linePitch="326"/>
        </w:sectPr>
      </w:pPr>
    </w:p>
    <w:p w:rsidR="00853623" w:rsidRPr="00740A67" w:rsidRDefault="00853623" w:rsidP="008169C7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</w:t>
      </w:r>
      <w:r w:rsidR="008169C7">
        <w:t>0</w:t>
      </w:r>
    </w:p>
    <w:p w:rsidR="009E769B" w:rsidRDefault="009E769B" w:rsidP="009E769B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680B0F" w:rsidRDefault="00680B0F" w:rsidP="009E769B">
      <w:pPr>
        <w:shd w:val="clear" w:color="auto" w:fill="FFFFFF"/>
        <w:ind w:left="11340" w:right="2"/>
      </w:pPr>
      <w:r>
        <w:t>в городе Москве</w:t>
      </w:r>
    </w:p>
    <w:p w:rsidR="002F49EA" w:rsidRDefault="009E769B" w:rsidP="009E769B">
      <w:pPr>
        <w:shd w:val="clear" w:color="auto" w:fill="FFFFFF"/>
        <w:ind w:left="5664" w:right="2" w:firstLine="5676"/>
      </w:pPr>
      <w:r>
        <w:t>от 08.12.2021</w:t>
      </w:r>
      <w:r w:rsidR="009A4B56">
        <w:t xml:space="preserve">г. </w:t>
      </w:r>
      <w:r>
        <w:t xml:space="preserve"> № 28/1</w:t>
      </w:r>
    </w:p>
    <w:p w:rsidR="007061FD" w:rsidRDefault="007061FD" w:rsidP="002F49EA">
      <w:pPr>
        <w:shd w:val="clear" w:color="auto" w:fill="FFFFFF"/>
        <w:ind w:left="5664" w:right="2" w:firstLine="708"/>
      </w:pPr>
    </w:p>
    <w:p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 w:rsidR="0046654F">
        <w:rPr>
          <w:sz w:val="26"/>
          <w:szCs w:val="26"/>
        </w:rPr>
        <w:t>2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277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3911"/>
        <w:gridCol w:w="1192"/>
        <w:gridCol w:w="1205"/>
        <w:gridCol w:w="1125"/>
        <w:gridCol w:w="1257"/>
        <w:gridCol w:w="1120"/>
        <w:gridCol w:w="2320"/>
      </w:tblGrid>
      <w:tr w:rsidR="008169C7" w:rsidRPr="008169C7" w:rsidTr="008169C7">
        <w:trPr>
          <w:trHeight w:val="25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9E76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дрес дворовой территории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общ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ехсостояние</w:t>
            </w:r>
            <w:proofErr w:type="spellEnd"/>
          </w:p>
        </w:tc>
      </w:tr>
      <w:tr w:rsidR="008169C7" w:rsidRPr="008169C7" w:rsidTr="008169C7">
        <w:trPr>
          <w:trHeight w:val="441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езжей части, м²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туаров, м²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покрытия тротуара </w:t>
            </w: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(плитка, АБП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газонов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169C7" w:rsidRPr="008169C7" w:rsidTr="008169C7">
        <w:trPr>
          <w:trHeight w:val="561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169C7" w:rsidRPr="008169C7" w:rsidTr="008169C7">
        <w:trPr>
          <w:trHeight w:val="23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169C7" w:rsidRPr="008169C7" w:rsidTr="008169C7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8169C7" w:rsidRPr="008169C7" w:rsidTr="008169C7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9,10,11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8 563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46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34,33,30,28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16 6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569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82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 75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35,31,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387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461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2,40,41,51,52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 09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93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14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, плит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 48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4,19,18,43,45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3 01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641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38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55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2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6,38,39,37,36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 7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028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114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 835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8,49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99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55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438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, плит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 13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9E769B">
        <w:trPr>
          <w:trHeight w:val="3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58,56,57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 38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353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959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753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680B0F">
        <w:trPr>
          <w:trHeight w:val="28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Д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П-3, д.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 58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79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 57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Центральная, д. 2,4,4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58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641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452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 7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41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Центральная, д. 6, ул. Лесная, д. 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 7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12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603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ит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 996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Школьная, д. 1, 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762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01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9E769B">
        <w:trPr>
          <w:trHeight w:val="41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портбаза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7,8,9,10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 01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040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75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 26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27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д/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ахра, д. 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 43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9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74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 528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279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9C7" w:rsidRPr="008169C7" w:rsidRDefault="008169C7" w:rsidP="009E76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дрес дворовой территории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общ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ехсостояние</w:t>
            </w:r>
            <w:proofErr w:type="spellEnd"/>
          </w:p>
        </w:tc>
      </w:tr>
      <w:tr w:rsidR="008169C7" w:rsidRPr="008169C7" w:rsidTr="008169C7">
        <w:trPr>
          <w:trHeight w:val="279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езжей части, м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туаров, м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покрытия тротуара </w:t>
            </w: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(плитка, АБП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газонов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169C7" w:rsidRPr="008169C7" w:rsidTr="008169C7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атыб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449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6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81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зене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506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316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82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есье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36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еревня Овечкин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т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Русско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DB1AF8" w:rsidRDefault="00DB1AF8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B1A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т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Татарско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DB1AF8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B1A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ус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DB1AF8" w:rsidRDefault="00DB1AF8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B1A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знобиш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Жилой поселок №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ванько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165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НТ "АРТ-Сервис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ул. Лесн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Урожайн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75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стишо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126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9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Шаган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19 (вблиз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5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8 (вблиз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313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169C7" w:rsidRPr="008169C7" w:rsidTr="008169C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30 271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 047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 173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3 632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9C7" w:rsidRPr="008169C7" w:rsidRDefault="008169C7" w:rsidP="008169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8169C7" w:rsidRDefault="008169C7" w:rsidP="002F49EA">
      <w:pPr>
        <w:shd w:val="clear" w:color="auto" w:fill="FFFFFF"/>
        <w:ind w:left="5664" w:right="2" w:firstLine="708"/>
      </w:pPr>
      <w:r>
        <w:br w:type="page"/>
      </w:r>
    </w:p>
    <w:p w:rsidR="002F49EA" w:rsidRPr="00740A67" w:rsidRDefault="002F49EA" w:rsidP="008169C7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1</w:t>
      </w:r>
    </w:p>
    <w:p w:rsidR="009E769B" w:rsidRDefault="009E769B" w:rsidP="009E769B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680B0F" w:rsidRDefault="00680B0F" w:rsidP="009E769B">
      <w:pPr>
        <w:shd w:val="clear" w:color="auto" w:fill="FFFFFF"/>
        <w:ind w:left="11340" w:right="2"/>
      </w:pPr>
      <w:r>
        <w:t>в городе Москве</w:t>
      </w:r>
    </w:p>
    <w:p w:rsidR="002F49EA" w:rsidRDefault="009E769B" w:rsidP="009E769B">
      <w:pPr>
        <w:shd w:val="clear" w:color="auto" w:fill="FFFFFF"/>
        <w:ind w:left="5664" w:right="2" w:firstLine="5676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1</w:t>
      </w:r>
    </w:p>
    <w:p w:rsidR="007061FD" w:rsidRDefault="007061FD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p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 w:rsidR="0046654F">
        <w:rPr>
          <w:sz w:val="26"/>
          <w:szCs w:val="26"/>
        </w:rPr>
        <w:t>3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8E5A14" w:rsidRDefault="008E5A14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277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3911"/>
        <w:gridCol w:w="1192"/>
        <w:gridCol w:w="1205"/>
        <w:gridCol w:w="1125"/>
        <w:gridCol w:w="1257"/>
        <w:gridCol w:w="1120"/>
        <w:gridCol w:w="2320"/>
      </w:tblGrid>
      <w:tr w:rsidR="008E5A14" w:rsidRPr="008169C7" w:rsidTr="004F4DCB">
        <w:trPr>
          <w:trHeight w:val="25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9E76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дрес дворовой территории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общ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ехсостояние</w:t>
            </w:r>
            <w:proofErr w:type="spellEnd"/>
          </w:p>
        </w:tc>
      </w:tr>
      <w:tr w:rsidR="008E5A14" w:rsidRPr="008169C7" w:rsidTr="004F4DCB">
        <w:trPr>
          <w:trHeight w:val="441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езжей части, м²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туаров, м²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покрытия тротуара </w:t>
            </w: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(плитка, АБП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газонов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561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23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9,10,11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8 563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46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34,33,30,28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16 6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569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82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 75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35,31,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387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461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2,40,41,51,52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 09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93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14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, плит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 48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4,19,18,43,45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3 01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641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38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55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6,38,39,37,36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 7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028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114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 835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8,49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99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55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438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, плит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 13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9E769B">
        <w:trPr>
          <w:trHeight w:val="34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58,56,57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 38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353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959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753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680B0F">
        <w:trPr>
          <w:trHeight w:val="2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Д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П-3, д.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 58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79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 57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Центральная, д. 2,4,4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58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641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452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 7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9E769B">
        <w:trPr>
          <w:trHeight w:val="5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Центральная, д. 6, ул. Лесная, д. 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 7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12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603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ит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 996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6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Школьная, д. 1, 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762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01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9E769B">
        <w:trPr>
          <w:trHeight w:val="38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портбаза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7,8,9,10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 01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040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75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 26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7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д/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ахра, д. 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 43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9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74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 528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79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E5A14" w:rsidRPr="008169C7" w:rsidRDefault="008E5A14" w:rsidP="009E76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дрес дворовой территории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общ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ехсостояние</w:t>
            </w:r>
            <w:proofErr w:type="spellEnd"/>
          </w:p>
        </w:tc>
      </w:tr>
      <w:tr w:rsidR="008E5A14" w:rsidRPr="008169C7" w:rsidTr="004F4DCB">
        <w:trPr>
          <w:trHeight w:val="279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езжей части, м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туаров, м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покрытия тротуара </w:t>
            </w: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(плитка, АБП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газонов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атыб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449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6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81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зене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506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316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82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есье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36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еревня Овечкин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т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Русско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DB1AF8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т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Татарско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ус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DB1AF8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знобиш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Жилой поселок №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ванько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165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НТ "АРТ-Сервис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ул. Лесн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Урожайн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75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стишо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126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9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Шаган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19 (вблиз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5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8 (вблиз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313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</w:tbl>
    <w:p w:rsidR="002F49EA" w:rsidRDefault="002F49EA" w:rsidP="002F49EA">
      <w:pPr>
        <w:shd w:val="clear" w:color="auto" w:fill="FFFFFF"/>
        <w:ind w:right="2"/>
        <w:rPr>
          <w:sz w:val="26"/>
          <w:szCs w:val="26"/>
        </w:rPr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Default="002F49EA" w:rsidP="002F49EA">
      <w:pPr>
        <w:shd w:val="clear" w:color="auto" w:fill="FFFFFF"/>
        <w:ind w:left="5664" w:right="2" w:hanging="5664"/>
      </w:pPr>
    </w:p>
    <w:p w:rsidR="002F49EA" w:rsidRPr="00740A67" w:rsidRDefault="002F49EA" w:rsidP="008E5A14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</w:t>
      </w:r>
      <w:r w:rsidR="00BC293F">
        <w:t>2</w:t>
      </w:r>
    </w:p>
    <w:p w:rsidR="009E769B" w:rsidRDefault="009E769B" w:rsidP="009E769B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680B0F" w:rsidRDefault="00680B0F" w:rsidP="009E769B">
      <w:pPr>
        <w:shd w:val="clear" w:color="auto" w:fill="FFFFFF"/>
        <w:ind w:left="11340" w:right="2"/>
      </w:pPr>
      <w:r>
        <w:t>в городе Москве</w:t>
      </w:r>
    </w:p>
    <w:p w:rsidR="002F49EA" w:rsidRDefault="009E769B" w:rsidP="009E769B">
      <w:pPr>
        <w:shd w:val="clear" w:color="auto" w:fill="FFFFFF"/>
        <w:ind w:left="5664" w:right="2" w:firstLine="5676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1</w:t>
      </w:r>
    </w:p>
    <w:p w:rsidR="007061FD" w:rsidRDefault="007061FD" w:rsidP="00397C08">
      <w:pPr>
        <w:shd w:val="clear" w:color="auto" w:fill="FFFFFF"/>
        <w:ind w:left="5664" w:right="2" w:firstLine="708"/>
      </w:pPr>
    </w:p>
    <w:p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 w:rsidR="0046654F">
        <w:rPr>
          <w:sz w:val="26"/>
          <w:szCs w:val="26"/>
        </w:rPr>
        <w:t>4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277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3911"/>
        <w:gridCol w:w="1192"/>
        <w:gridCol w:w="1205"/>
        <w:gridCol w:w="1125"/>
        <w:gridCol w:w="1257"/>
        <w:gridCol w:w="1120"/>
        <w:gridCol w:w="2320"/>
      </w:tblGrid>
      <w:tr w:rsidR="008E5A14" w:rsidRPr="008169C7" w:rsidTr="004F4DCB">
        <w:trPr>
          <w:trHeight w:val="25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9E76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дрес дворовой территории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общ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ехсостояние</w:t>
            </w:r>
            <w:proofErr w:type="spellEnd"/>
          </w:p>
        </w:tc>
      </w:tr>
      <w:tr w:rsidR="008E5A14" w:rsidRPr="008169C7" w:rsidTr="004F4DCB">
        <w:trPr>
          <w:trHeight w:val="441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езжей части, м²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туаров, м²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покрытия тротуара </w:t>
            </w: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(плитка, АБП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газонов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561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23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9,10,11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8 563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39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46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34,33,30,28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16 6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569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82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 75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35,31,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387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461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2,40,41,51,52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 09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93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14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, плит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 48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4,19,18,43,45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3 01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641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38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55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46,38,39,37,36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 7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028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114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 835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8,49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99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55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438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, плит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 13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3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58,56,57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 38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353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959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 753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680B0F">
        <w:trPr>
          <w:trHeight w:val="40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Д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П-3, д.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 58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79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 57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Центральная, д. 2,4,4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 58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641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452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 7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9E769B">
        <w:trPr>
          <w:trHeight w:val="55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Центральная, д. 6, ул. Лесная, д. 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 7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12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603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ит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 996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9E769B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Школьная, д. 1, 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762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01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9E769B">
        <w:trPr>
          <w:trHeight w:val="41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портбаза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7,8,9,10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 01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040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75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 26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7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д/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ахра, д. 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 43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9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74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 528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279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E5A14" w:rsidRPr="008169C7" w:rsidRDefault="008E5A14" w:rsidP="009E76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дрес дворовой территории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общ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ехсостояние</w:t>
            </w:r>
            <w:proofErr w:type="spellEnd"/>
          </w:p>
        </w:tc>
      </w:tr>
      <w:tr w:rsidR="008E5A14" w:rsidRPr="008169C7" w:rsidTr="004F4DCB">
        <w:trPr>
          <w:trHeight w:val="279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езжей части, м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S общ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отуаров, м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покрытия тротуара </w:t>
            </w: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(плитка, АБП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S газонов,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атыб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 449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6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81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зене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506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316,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 82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gram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есье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36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еревня Овечкин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т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Русско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DB1AF8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тин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Татарско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ус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DB1AF8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4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знобиш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Жилой поселок №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ванько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165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НТ "АРТ-Сервис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ул. Лесн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ул. Урожайна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75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стишов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126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9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Шаганино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19 (вблиз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8E5A14" w:rsidRPr="008169C7" w:rsidTr="004F4DCB">
        <w:trPr>
          <w:trHeight w:val="5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. Щапово, д. 8 (вблиз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313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Б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14" w:rsidRPr="008169C7" w:rsidRDefault="008E5A14" w:rsidP="004F4DC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169C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овлетворительное</w:t>
            </w:r>
          </w:p>
        </w:tc>
      </w:tr>
    </w:tbl>
    <w:p w:rsidR="00BC293F" w:rsidRDefault="00BC293F" w:rsidP="008E5A14">
      <w:pPr>
        <w:shd w:val="clear" w:color="auto" w:fill="FFFFFF"/>
        <w:ind w:right="2"/>
        <w:jc w:val="both"/>
        <w:rPr>
          <w:sz w:val="26"/>
          <w:szCs w:val="26"/>
        </w:rPr>
      </w:pPr>
    </w:p>
    <w:p w:rsidR="00BC293F" w:rsidRDefault="00BC293F" w:rsidP="00BC293F">
      <w:pPr>
        <w:shd w:val="clear" w:color="auto" w:fill="FFFFFF"/>
        <w:ind w:right="2"/>
        <w:rPr>
          <w:sz w:val="26"/>
          <w:szCs w:val="26"/>
        </w:rPr>
      </w:pPr>
    </w:p>
    <w:p w:rsidR="001F67A0" w:rsidRDefault="001F67A0" w:rsidP="00BC293F">
      <w:pPr>
        <w:shd w:val="clear" w:color="auto" w:fill="FFFFFF"/>
        <w:ind w:left="5664" w:right="2" w:hanging="5664"/>
      </w:pPr>
    </w:p>
    <w:p w:rsidR="00812032" w:rsidRDefault="00812032" w:rsidP="00BC293F">
      <w:pPr>
        <w:shd w:val="clear" w:color="auto" w:fill="FFFFFF"/>
        <w:ind w:left="5664" w:right="2" w:hanging="5664"/>
        <w:sectPr w:rsidR="00812032" w:rsidSect="008169C7">
          <w:pgSz w:w="16838" w:h="11906" w:orient="landscape"/>
          <w:pgMar w:top="1701" w:right="1134" w:bottom="566" w:left="1134" w:header="720" w:footer="720" w:gutter="0"/>
          <w:cols w:space="720"/>
          <w:docGrid w:linePitch="326"/>
        </w:sectPr>
      </w:pPr>
    </w:p>
    <w:p w:rsidR="00812032" w:rsidRPr="00740A67" w:rsidRDefault="00812032" w:rsidP="00812032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3</w:t>
      </w:r>
    </w:p>
    <w:p w:rsidR="00812032" w:rsidRDefault="00812032" w:rsidP="00812032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680B0F" w:rsidRDefault="00680B0F" w:rsidP="00812032">
      <w:pPr>
        <w:shd w:val="clear" w:color="auto" w:fill="FFFFFF"/>
        <w:ind w:left="11340" w:right="2"/>
      </w:pPr>
      <w:r>
        <w:t>в городе Москве</w:t>
      </w:r>
    </w:p>
    <w:p w:rsidR="00812032" w:rsidRDefault="00812032" w:rsidP="00812032">
      <w:pPr>
        <w:shd w:val="clear" w:color="auto" w:fill="FFFFFF"/>
        <w:ind w:left="5664" w:right="2" w:firstLine="5676"/>
        <w:rPr>
          <w:color w:val="000000"/>
        </w:rPr>
      </w:pPr>
      <w:r>
        <w:t>от 08.12.2021</w:t>
      </w:r>
      <w:r w:rsidR="009A4B56">
        <w:t xml:space="preserve">г. </w:t>
      </w:r>
      <w:r>
        <w:t xml:space="preserve"> № 28/1</w:t>
      </w:r>
    </w:p>
    <w:p w:rsidR="007C5D52" w:rsidRDefault="007C5D52" w:rsidP="00BC293F">
      <w:pPr>
        <w:shd w:val="clear" w:color="auto" w:fill="FFFFFF"/>
        <w:ind w:left="5664" w:right="2" w:hanging="5664"/>
      </w:pPr>
    </w:p>
    <w:p w:rsidR="00BB44A6" w:rsidRDefault="00BB44A6" w:rsidP="00BC293F">
      <w:pPr>
        <w:shd w:val="clear" w:color="auto" w:fill="FFFFFF"/>
        <w:ind w:left="5664" w:right="2" w:hanging="5664"/>
      </w:pPr>
    </w:p>
    <w:p w:rsidR="00BB44A6" w:rsidRDefault="00BB44A6" w:rsidP="00BB44A6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:rsidR="007C5D52" w:rsidRDefault="00BB44A6" w:rsidP="00BB44A6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>поселения Щаповское в городе Москве, подлежащих содержанию в 2022 году</w:t>
      </w:r>
    </w:p>
    <w:p w:rsidR="004A6EA7" w:rsidRDefault="004A6EA7" w:rsidP="00BB44A6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1276"/>
        <w:gridCol w:w="1134"/>
        <w:gridCol w:w="1276"/>
        <w:gridCol w:w="1134"/>
        <w:gridCol w:w="992"/>
        <w:gridCol w:w="992"/>
        <w:gridCol w:w="1134"/>
        <w:gridCol w:w="992"/>
        <w:gridCol w:w="1134"/>
      </w:tblGrid>
      <w:tr w:rsidR="004A6EA7" w:rsidRPr="004A6EA7" w:rsidTr="00905D0B">
        <w:trPr>
          <w:trHeight w:val="769"/>
        </w:trPr>
        <w:tc>
          <w:tcPr>
            <w:tcW w:w="534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№</w:t>
            </w:r>
            <w:r w:rsidRPr="004A6EA7">
              <w:rPr>
                <w:bCs/>
                <w:sz w:val="22"/>
                <w:szCs w:val="22"/>
              </w:rPr>
              <w:br/>
            </w:r>
            <w:proofErr w:type="gramStart"/>
            <w:r w:rsidRPr="004A6EA7">
              <w:rPr>
                <w:bCs/>
                <w:sz w:val="22"/>
                <w:szCs w:val="22"/>
              </w:rPr>
              <w:t>п</w:t>
            </w:r>
            <w:proofErr w:type="gramEnd"/>
            <w:r w:rsidRPr="004A6EA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Начальна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Конечна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Протяженность</w:t>
            </w:r>
            <w:r w:rsidRPr="004A6EA7">
              <w:rPr>
                <w:bCs/>
                <w:sz w:val="22"/>
                <w:szCs w:val="22"/>
              </w:rPr>
              <w:br/>
              <w:t>проезжей части, м/</w:t>
            </w:r>
            <w:proofErr w:type="gramStart"/>
            <w:r w:rsidRPr="004A6EA7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Общая площадь ОДХ</w:t>
            </w:r>
            <w:r w:rsidRPr="004A6EA7">
              <w:rPr>
                <w:bCs/>
                <w:sz w:val="22"/>
                <w:szCs w:val="22"/>
              </w:rPr>
              <w:br/>
              <w:t xml:space="preserve"> по титулу, </w:t>
            </w:r>
            <w:proofErr w:type="gramStart"/>
            <w:r w:rsidRPr="004A6EA7">
              <w:rPr>
                <w:bCs/>
                <w:sz w:val="22"/>
                <w:szCs w:val="22"/>
              </w:rPr>
              <w:t>м</w:t>
            </w:r>
            <w:proofErr w:type="gramEnd"/>
            <w:r w:rsidRPr="004A6EA7">
              <w:rPr>
                <w:bCs/>
                <w:sz w:val="22"/>
                <w:szCs w:val="22"/>
              </w:rPr>
              <w:t>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Проезжая часть, </w:t>
            </w:r>
            <w:proofErr w:type="spellStart"/>
            <w:r w:rsidRPr="004A6EA7">
              <w:rPr>
                <w:bCs/>
                <w:sz w:val="22"/>
                <w:szCs w:val="22"/>
              </w:rPr>
              <w:t>кв</w:t>
            </w:r>
            <w:proofErr w:type="gramStart"/>
            <w:r w:rsidRPr="004A6EA7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gridSpan w:val="3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4A6EA7">
              <w:rPr>
                <w:bCs/>
                <w:sz w:val="22"/>
                <w:szCs w:val="22"/>
              </w:rPr>
              <w:t>т.ч</w:t>
            </w:r>
            <w:proofErr w:type="spellEnd"/>
            <w:r w:rsidRPr="004A6EA7">
              <w:rPr>
                <w:bCs/>
                <w:sz w:val="22"/>
                <w:szCs w:val="22"/>
              </w:rPr>
              <w:t xml:space="preserve">. по типу покрытий проезжей части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Тротуар (Асфальтобетон)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Обочины, кв. м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6EA7">
              <w:rPr>
                <w:bCs/>
                <w:sz w:val="22"/>
                <w:szCs w:val="22"/>
              </w:rPr>
              <w:t>Окос</w:t>
            </w:r>
            <w:proofErr w:type="spellEnd"/>
            <w:r w:rsidRPr="004A6EA7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4A6EA7">
              <w:rPr>
                <w:bCs/>
                <w:sz w:val="22"/>
                <w:szCs w:val="22"/>
              </w:rPr>
              <w:t>м.п</w:t>
            </w:r>
            <w:proofErr w:type="spellEnd"/>
            <w:r w:rsidRPr="004A6EA7">
              <w:rPr>
                <w:bCs/>
                <w:sz w:val="22"/>
                <w:szCs w:val="22"/>
              </w:rPr>
              <w:t>.)</w:t>
            </w:r>
          </w:p>
        </w:tc>
      </w:tr>
      <w:tr w:rsidR="004A6EA7" w:rsidRPr="004A6EA7" w:rsidTr="008F592E">
        <w:trPr>
          <w:trHeight w:val="720"/>
        </w:trPr>
        <w:tc>
          <w:tcPr>
            <w:tcW w:w="534" w:type="dxa"/>
            <w:vMerge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Асфальтобетон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Грунт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Асфальтобетонная крошка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hideMark/>
          </w:tcPr>
          <w:p w:rsidR="004A6EA7" w:rsidRPr="004A6EA7" w:rsidRDefault="004A6EA7" w:rsidP="004A6EA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4A6EA7" w:rsidRPr="004A6EA7" w:rsidRDefault="004A6EA7" w:rsidP="004A6EA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4A6EA7" w:rsidRPr="004A6EA7" w:rsidRDefault="004A6EA7" w:rsidP="004A6EA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</w:tr>
      <w:tr w:rsidR="004A6EA7" w:rsidRPr="004A6EA7" w:rsidTr="008F592E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4A6EA7" w:rsidRPr="004A6EA7" w:rsidRDefault="004A6EA7" w:rsidP="008F592E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3</w:t>
            </w:r>
          </w:p>
        </w:tc>
      </w:tr>
      <w:tr w:rsidR="004A6EA7" w:rsidRPr="004A6EA7" w:rsidTr="00905D0B">
        <w:trPr>
          <w:trHeight w:val="188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новая застройка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00,00</w:t>
            </w:r>
          </w:p>
        </w:tc>
      </w:tr>
      <w:tr w:rsidR="004A6EA7" w:rsidRPr="004A6EA7" w:rsidTr="00905D0B">
        <w:trPr>
          <w:trHeight w:val="196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Заозерная слобода слева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6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05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73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73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32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32,00</w:t>
            </w:r>
          </w:p>
        </w:tc>
      </w:tr>
      <w:tr w:rsidR="004A6EA7" w:rsidRPr="004A6EA7" w:rsidTr="00905D0B">
        <w:trPr>
          <w:trHeight w:val="75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а от Дома культуры к д.28-35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К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К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орога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комплекс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комплекс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 30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 400,0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вблизи </w:t>
            </w:r>
            <w:proofErr w:type="spellStart"/>
            <w:r w:rsidRPr="004A6EA7">
              <w:rPr>
                <w:sz w:val="22"/>
                <w:szCs w:val="22"/>
              </w:rPr>
              <w:t>ул</w:t>
            </w:r>
            <w:proofErr w:type="gramStart"/>
            <w:r w:rsidRPr="004A6EA7">
              <w:rPr>
                <w:sz w:val="22"/>
                <w:szCs w:val="22"/>
              </w:rPr>
              <w:t>.О</w:t>
            </w:r>
            <w:proofErr w:type="gramEnd"/>
            <w:r w:rsidRPr="004A6EA7">
              <w:rPr>
                <w:sz w:val="22"/>
                <w:szCs w:val="22"/>
              </w:rPr>
              <w:t>зерная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пос.Щапов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6,6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55,60</w:t>
            </w:r>
          </w:p>
        </w:tc>
      </w:tr>
      <w:tr w:rsidR="004A6EA7" w:rsidRPr="004A6EA7" w:rsidTr="00905D0B">
        <w:trPr>
          <w:trHeight w:val="66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Алнасандрово</w:t>
            </w:r>
            <w:proofErr w:type="spellEnd"/>
            <w:r w:rsidRPr="004A6EA7">
              <w:rPr>
                <w:sz w:val="22"/>
                <w:szCs w:val="22"/>
              </w:rPr>
              <w:t xml:space="preserve"> (плотина нижнего пруда на </w:t>
            </w:r>
            <w:proofErr w:type="spellStart"/>
            <w:r w:rsidRPr="004A6EA7">
              <w:rPr>
                <w:sz w:val="22"/>
                <w:szCs w:val="22"/>
              </w:rPr>
              <w:t>р</w:t>
            </w:r>
            <w:proofErr w:type="gramStart"/>
            <w:r w:rsidRPr="004A6EA7">
              <w:rPr>
                <w:sz w:val="22"/>
                <w:szCs w:val="22"/>
              </w:rPr>
              <w:t>.Л</w:t>
            </w:r>
            <w:proofErr w:type="gramEnd"/>
            <w:r w:rsidRPr="004A6EA7">
              <w:rPr>
                <w:sz w:val="22"/>
                <w:szCs w:val="22"/>
              </w:rPr>
              <w:t>убянка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6,8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1,9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П</w:t>
            </w:r>
            <w:proofErr w:type="gramEnd"/>
            <w:r w:rsidRPr="004A6EA7">
              <w:rPr>
                <w:sz w:val="22"/>
                <w:szCs w:val="22"/>
              </w:rPr>
              <w:t>есье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2,0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П</w:t>
            </w:r>
            <w:proofErr w:type="gramEnd"/>
            <w:r w:rsidRPr="004A6EA7">
              <w:rPr>
                <w:sz w:val="22"/>
                <w:szCs w:val="22"/>
              </w:rPr>
              <w:t>есье</w:t>
            </w:r>
            <w:proofErr w:type="spellEnd"/>
            <w:r w:rsidRPr="004A6EA7">
              <w:rPr>
                <w:sz w:val="22"/>
                <w:szCs w:val="22"/>
              </w:rPr>
              <w:t xml:space="preserve"> (внутри деревни)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7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0,0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С</w:t>
            </w:r>
            <w:proofErr w:type="gramEnd"/>
            <w:r w:rsidRPr="004A6EA7">
              <w:rPr>
                <w:sz w:val="22"/>
                <w:szCs w:val="22"/>
              </w:rPr>
              <w:t>атино</w:t>
            </w:r>
            <w:proofErr w:type="spellEnd"/>
            <w:r w:rsidRPr="004A6EA7">
              <w:rPr>
                <w:sz w:val="22"/>
                <w:szCs w:val="22"/>
              </w:rPr>
              <w:t>-Русское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3,2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2,0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О</w:t>
            </w:r>
            <w:proofErr w:type="gramEnd"/>
            <w:r w:rsidRPr="004A6EA7">
              <w:rPr>
                <w:sz w:val="22"/>
                <w:szCs w:val="22"/>
              </w:rPr>
              <w:t>вечк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6,0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ос. Щапово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АЗС "Щапово"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3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3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04,00</w:t>
            </w:r>
          </w:p>
        </w:tc>
      </w:tr>
      <w:tr w:rsidR="004A6EA7" w:rsidRPr="004A6EA7" w:rsidTr="00905D0B">
        <w:trPr>
          <w:trHeight w:val="36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- </w:t>
            </w:r>
            <w:proofErr w:type="gramStart"/>
            <w:r w:rsidRPr="004A6EA7">
              <w:rPr>
                <w:sz w:val="22"/>
                <w:szCs w:val="22"/>
              </w:rPr>
              <w:t>Троицкое</w:t>
            </w:r>
            <w:proofErr w:type="gramEnd"/>
            <w:r w:rsidRPr="004A6EA7">
              <w:rPr>
                <w:sz w:val="22"/>
                <w:szCs w:val="22"/>
              </w:rPr>
              <w:t xml:space="preserve"> сев.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сев</w:t>
            </w:r>
            <w:proofErr w:type="gramStart"/>
            <w:r w:rsidRPr="004A6EA7">
              <w:rPr>
                <w:sz w:val="22"/>
                <w:szCs w:val="22"/>
              </w:rPr>
              <w:t>.</w:t>
            </w:r>
            <w:proofErr w:type="gramEnd"/>
            <w:r w:rsidRPr="004A6EA7">
              <w:rPr>
                <w:sz w:val="22"/>
                <w:szCs w:val="22"/>
              </w:rPr>
              <w:t xml:space="preserve"> </w:t>
            </w:r>
            <w:proofErr w:type="gramStart"/>
            <w:r w:rsidRPr="004A6EA7">
              <w:rPr>
                <w:sz w:val="22"/>
                <w:szCs w:val="22"/>
              </w:rPr>
              <w:t>ч</w:t>
            </w:r>
            <w:proofErr w:type="gramEnd"/>
            <w:r w:rsidRPr="004A6EA7">
              <w:rPr>
                <w:sz w:val="22"/>
                <w:szCs w:val="22"/>
              </w:rPr>
              <w:t>асть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"Грин парк"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99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8,5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8,5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98,00</w:t>
            </w:r>
          </w:p>
        </w:tc>
      </w:tr>
      <w:tr w:rsidR="004A6EA7" w:rsidRPr="004A6EA7" w:rsidTr="00905D0B">
        <w:trPr>
          <w:trHeight w:val="45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- </w:t>
            </w:r>
            <w:proofErr w:type="gramStart"/>
            <w:r w:rsidRPr="004A6EA7">
              <w:rPr>
                <w:sz w:val="22"/>
                <w:szCs w:val="22"/>
              </w:rPr>
              <w:t>Троицкое</w:t>
            </w:r>
            <w:proofErr w:type="gram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юж</w:t>
            </w:r>
            <w:proofErr w:type="spellEnd"/>
            <w:r w:rsidRPr="004A6EA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д. Троицкое АЗС "Видное"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7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120,5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120,5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494,00</w:t>
            </w:r>
          </w:p>
        </w:tc>
      </w:tr>
      <w:tr w:rsidR="004A6EA7" w:rsidRPr="004A6EA7" w:rsidTr="00905D0B">
        <w:trPr>
          <w:trHeight w:val="46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д.49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д.49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</w:tr>
      <w:tr w:rsidR="004A6EA7" w:rsidRPr="004A6EA7" w:rsidTr="00905D0B">
        <w:trPr>
          <w:trHeight w:val="73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gramStart"/>
            <w:r w:rsidRPr="004A6EA7">
              <w:rPr>
                <w:sz w:val="22"/>
                <w:szCs w:val="22"/>
              </w:rPr>
              <w:t xml:space="preserve">( </w:t>
            </w:r>
            <w:proofErr w:type="gramEnd"/>
            <w:r w:rsidRPr="004A6EA7">
              <w:rPr>
                <w:sz w:val="22"/>
                <w:szCs w:val="22"/>
              </w:rPr>
              <w:t xml:space="preserve">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, д.6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, 28Д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5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55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55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05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5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70,00</w:t>
            </w:r>
          </w:p>
        </w:tc>
      </w:tr>
      <w:tr w:rsidR="004A6EA7" w:rsidRPr="004A6EA7" w:rsidTr="00905D0B">
        <w:trPr>
          <w:trHeight w:val="46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селок 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 xml:space="preserve"> (ул. </w:t>
            </w:r>
            <w:proofErr w:type="gramStart"/>
            <w:r w:rsidRPr="004A6EA7">
              <w:rPr>
                <w:sz w:val="22"/>
                <w:szCs w:val="22"/>
              </w:rPr>
              <w:t>Школьная</w:t>
            </w:r>
            <w:proofErr w:type="gram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СНТ "</w:t>
            </w:r>
            <w:proofErr w:type="spellStart"/>
            <w:r w:rsidRPr="004A6EA7">
              <w:rPr>
                <w:sz w:val="22"/>
                <w:szCs w:val="22"/>
              </w:rPr>
              <w:t>Колобянка</w:t>
            </w:r>
            <w:proofErr w:type="spellEnd"/>
            <w:r w:rsidRPr="004A6EA7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62,3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41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41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24,00</w:t>
            </w:r>
          </w:p>
        </w:tc>
      </w:tr>
      <w:tr w:rsidR="004A6EA7" w:rsidRPr="004A6EA7" w:rsidTr="00905D0B">
        <w:trPr>
          <w:trHeight w:val="94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селок 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 xml:space="preserve"> (ул. </w:t>
            </w:r>
            <w:proofErr w:type="gramStart"/>
            <w:r w:rsidRPr="004A6EA7">
              <w:rPr>
                <w:sz w:val="22"/>
                <w:szCs w:val="22"/>
              </w:rPr>
              <w:t>Центральная</w:t>
            </w:r>
            <w:proofErr w:type="gramEnd"/>
            <w:r w:rsidRPr="004A6EA7">
              <w:rPr>
                <w:sz w:val="22"/>
                <w:szCs w:val="22"/>
              </w:rPr>
              <w:t>) тротуар к остановке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ООТ "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ул</w:t>
            </w:r>
            <w:proofErr w:type="gramStart"/>
            <w:r w:rsidRPr="004A6EA7">
              <w:rPr>
                <w:sz w:val="22"/>
                <w:szCs w:val="22"/>
              </w:rPr>
              <w:t>.Ц</w:t>
            </w:r>
            <w:proofErr w:type="gramEnd"/>
            <w:r w:rsidRPr="004A6EA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5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5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00,00</w:t>
            </w:r>
          </w:p>
        </w:tc>
      </w:tr>
      <w:tr w:rsidR="004A6EA7" w:rsidRPr="004A6EA7" w:rsidTr="00905D0B">
        <w:trPr>
          <w:trHeight w:val="75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</w:t>
            </w:r>
            <w:proofErr w:type="spellStart"/>
            <w:r w:rsidRPr="004A6EA7">
              <w:rPr>
                <w:sz w:val="22"/>
                <w:szCs w:val="22"/>
              </w:rPr>
              <w:t>дервни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Б</w:t>
            </w:r>
            <w:proofErr w:type="gramEnd"/>
            <w:r w:rsidRPr="004A6EA7">
              <w:rPr>
                <w:sz w:val="22"/>
                <w:szCs w:val="22"/>
              </w:rPr>
              <w:t>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 35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19 Г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6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2,00</w:t>
            </w:r>
          </w:p>
        </w:tc>
      </w:tr>
      <w:tr w:rsidR="004A6EA7" w:rsidRPr="004A6EA7" w:rsidTr="00905D0B">
        <w:trPr>
          <w:trHeight w:val="75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</w:t>
            </w:r>
            <w:proofErr w:type="spellStart"/>
            <w:r w:rsidRPr="004A6EA7">
              <w:rPr>
                <w:sz w:val="22"/>
                <w:szCs w:val="22"/>
              </w:rPr>
              <w:t>дервни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35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64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13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26,00</w:t>
            </w:r>
          </w:p>
        </w:tc>
      </w:tr>
      <w:tr w:rsidR="004A6EA7" w:rsidRPr="004A6EA7" w:rsidTr="00905D0B">
        <w:trPr>
          <w:trHeight w:val="61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остишово</w:t>
            </w:r>
            <w:proofErr w:type="spellEnd"/>
            <w:r w:rsidRPr="004A6EA7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мост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ело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>, д.36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42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084,00</w:t>
            </w:r>
          </w:p>
        </w:tc>
      </w:tr>
      <w:tr w:rsidR="004A6EA7" w:rsidRPr="004A6EA7" w:rsidTr="00905D0B">
        <w:trPr>
          <w:trHeight w:val="750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>, д.7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>, д.56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8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6,00</w:t>
            </w:r>
          </w:p>
        </w:tc>
      </w:tr>
      <w:tr w:rsidR="004A6EA7" w:rsidRPr="004A6EA7" w:rsidTr="00905D0B">
        <w:trPr>
          <w:trHeight w:val="375"/>
        </w:trPr>
        <w:tc>
          <w:tcPr>
            <w:tcW w:w="534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хокейная</w:t>
            </w:r>
            <w:proofErr w:type="spellEnd"/>
            <w:r w:rsidRPr="004A6EA7">
              <w:rPr>
                <w:sz w:val="22"/>
                <w:szCs w:val="22"/>
              </w:rPr>
              <w:t xml:space="preserve"> коробка</w:t>
            </w:r>
          </w:p>
        </w:tc>
        <w:tc>
          <w:tcPr>
            <w:tcW w:w="1417" w:type="dxa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67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00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34,00</w:t>
            </w:r>
          </w:p>
        </w:tc>
      </w:tr>
      <w:tr w:rsidR="004A6EA7" w:rsidRPr="004A6EA7" w:rsidTr="00905D0B">
        <w:trPr>
          <w:trHeight w:val="435"/>
        </w:trPr>
        <w:tc>
          <w:tcPr>
            <w:tcW w:w="534" w:type="dxa"/>
            <w:hideMark/>
          </w:tcPr>
          <w:p w:rsidR="004A6EA7" w:rsidRPr="004A6EA7" w:rsidRDefault="004A6EA7" w:rsidP="004A6EA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 </w:t>
            </w:r>
          </w:p>
        </w:tc>
        <w:tc>
          <w:tcPr>
            <w:tcW w:w="4819" w:type="dxa"/>
            <w:gridSpan w:val="3"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6 098,9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1 599,00</w:t>
            </w:r>
          </w:p>
        </w:tc>
        <w:tc>
          <w:tcPr>
            <w:tcW w:w="1276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4 271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1 239,4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 035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996,6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3 596,00</w:t>
            </w:r>
          </w:p>
        </w:tc>
        <w:tc>
          <w:tcPr>
            <w:tcW w:w="992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3 732,00</w:t>
            </w:r>
          </w:p>
        </w:tc>
        <w:tc>
          <w:tcPr>
            <w:tcW w:w="1134" w:type="dxa"/>
            <w:noWrap/>
            <w:vAlign w:val="center"/>
            <w:hideMark/>
          </w:tcPr>
          <w:p w:rsidR="004A6EA7" w:rsidRPr="004A6EA7" w:rsidRDefault="004A6EA7" w:rsidP="00905D0B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2 267,50</w:t>
            </w:r>
          </w:p>
        </w:tc>
      </w:tr>
    </w:tbl>
    <w:p w:rsidR="00D427FD" w:rsidRDefault="00D427FD" w:rsidP="00906CD7">
      <w:pPr>
        <w:shd w:val="clear" w:color="auto" w:fill="FFFFFF"/>
        <w:ind w:right="2"/>
        <w:rPr>
          <w:sz w:val="22"/>
          <w:szCs w:val="22"/>
        </w:rPr>
        <w:sectPr w:rsidR="00D427FD" w:rsidSect="008169C7">
          <w:pgSz w:w="16838" w:h="11906" w:orient="landscape"/>
          <w:pgMar w:top="1701" w:right="1134" w:bottom="566" w:left="1134" w:header="720" w:footer="720" w:gutter="0"/>
          <w:cols w:space="720"/>
          <w:docGrid w:linePitch="326"/>
        </w:sectPr>
      </w:pPr>
    </w:p>
    <w:p w:rsidR="00D427FD" w:rsidRPr="00740A67" w:rsidRDefault="00D427FD" w:rsidP="00D427FD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4</w:t>
      </w:r>
    </w:p>
    <w:p w:rsidR="00D427FD" w:rsidRDefault="00D427FD" w:rsidP="00D427FD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680B0F" w:rsidRDefault="00680B0F" w:rsidP="00D427FD">
      <w:pPr>
        <w:shd w:val="clear" w:color="auto" w:fill="FFFFFF"/>
        <w:ind w:left="11340" w:right="2"/>
      </w:pPr>
      <w:r>
        <w:t>в городе Москве</w:t>
      </w:r>
    </w:p>
    <w:p w:rsidR="00D427FD" w:rsidRDefault="00D427FD" w:rsidP="00D427FD">
      <w:pPr>
        <w:shd w:val="clear" w:color="auto" w:fill="FFFFFF"/>
        <w:ind w:left="5664" w:right="2" w:firstLine="5676"/>
        <w:rPr>
          <w:color w:val="000000"/>
        </w:rPr>
      </w:pPr>
      <w:r>
        <w:t>от 08.12.2021г.  № 28/1</w:t>
      </w:r>
    </w:p>
    <w:p w:rsidR="00D427FD" w:rsidRDefault="00D427FD" w:rsidP="00D427FD">
      <w:pPr>
        <w:shd w:val="clear" w:color="auto" w:fill="FFFFFF"/>
        <w:ind w:left="5664" w:right="2" w:hanging="5664"/>
      </w:pPr>
    </w:p>
    <w:p w:rsidR="00D427FD" w:rsidRDefault="00D427FD" w:rsidP="00D427FD">
      <w:pPr>
        <w:shd w:val="clear" w:color="auto" w:fill="FFFFFF"/>
        <w:ind w:left="5664" w:right="2" w:hanging="5664"/>
      </w:pPr>
    </w:p>
    <w:p w:rsidR="00D427FD" w:rsidRDefault="00D427FD" w:rsidP="00D427F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:rsidR="00D427FD" w:rsidRDefault="00D427FD" w:rsidP="00D427F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>поселения Щаповское в городе Моск</w:t>
      </w:r>
      <w:r>
        <w:rPr>
          <w:color w:val="000000"/>
          <w:sz w:val="28"/>
          <w:szCs w:val="28"/>
        </w:rPr>
        <w:t>ве, подлежащих содержанию в 2023</w:t>
      </w:r>
      <w:r w:rsidRPr="00940223">
        <w:rPr>
          <w:color w:val="000000"/>
          <w:sz w:val="28"/>
          <w:szCs w:val="28"/>
        </w:rPr>
        <w:t xml:space="preserve"> году</w:t>
      </w:r>
    </w:p>
    <w:p w:rsidR="00D427FD" w:rsidRDefault="00D427FD" w:rsidP="00D427F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1276"/>
        <w:gridCol w:w="1134"/>
        <w:gridCol w:w="1276"/>
        <w:gridCol w:w="1134"/>
        <w:gridCol w:w="992"/>
        <w:gridCol w:w="992"/>
        <w:gridCol w:w="1134"/>
        <w:gridCol w:w="992"/>
        <w:gridCol w:w="1134"/>
      </w:tblGrid>
      <w:tr w:rsidR="00D427FD" w:rsidRPr="004A6EA7" w:rsidTr="00382497">
        <w:trPr>
          <w:trHeight w:val="769"/>
        </w:trPr>
        <w:tc>
          <w:tcPr>
            <w:tcW w:w="5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№</w:t>
            </w:r>
            <w:r w:rsidRPr="004A6EA7">
              <w:rPr>
                <w:bCs/>
                <w:sz w:val="22"/>
                <w:szCs w:val="22"/>
              </w:rPr>
              <w:br/>
            </w:r>
            <w:proofErr w:type="gramStart"/>
            <w:r w:rsidRPr="004A6EA7">
              <w:rPr>
                <w:bCs/>
                <w:sz w:val="22"/>
                <w:szCs w:val="22"/>
              </w:rPr>
              <w:t>п</w:t>
            </w:r>
            <w:proofErr w:type="gramEnd"/>
            <w:r w:rsidRPr="004A6EA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Начальна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Конечна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Протяженность</w:t>
            </w:r>
            <w:r w:rsidRPr="004A6EA7">
              <w:rPr>
                <w:bCs/>
                <w:sz w:val="22"/>
                <w:szCs w:val="22"/>
              </w:rPr>
              <w:br/>
              <w:t>проезжей части, м/</w:t>
            </w:r>
            <w:proofErr w:type="gramStart"/>
            <w:r w:rsidRPr="004A6EA7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Общая площадь ОДХ</w:t>
            </w:r>
            <w:r w:rsidRPr="004A6EA7">
              <w:rPr>
                <w:bCs/>
                <w:sz w:val="22"/>
                <w:szCs w:val="22"/>
              </w:rPr>
              <w:br/>
              <w:t xml:space="preserve"> по титулу, </w:t>
            </w:r>
            <w:proofErr w:type="gramStart"/>
            <w:r w:rsidRPr="004A6EA7">
              <w:rPr>
                <w:bCs/>
                <w:sz w:val="22"/>
                <w:szCs w:val="22"/>
              </w:rPr>
              <w:t>м</w:t>
            </w:r>
            <w:proofErr w:type="gramEnd"/>
            <w:r w:rsidRPr="004A6EA7">
              <w:rPr>
                <w:bCs/>
                <w:sz w:val="22"/>
                <w:szCs w:val="22"/>
              </w:rPr>
              <w:t>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Проезжая часть, </w:t>
            </w:r>
            <w:proofErr w:type="spellStart"/>
            <w:r w:rsidRPr="004A6EA7">
              <w:rPr>
                <w:bCs/>
                <w:sz w:val="22"/>
                <w:szCs w:val="22"/>
              </w:rPr>
              <w:t>кв</w:t>
            </w:r>
            <w:proofErr w:type="gramStart"/>
            <w:r w:rsidRPr="004A6EA7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gridSpan w:val="3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4A6EA7">
              <w:rPr>
                <w:bCs/>
                <w:sz w:val="22"/>
                <w:szCs w:val="22"/>
              </w:rPr>
              <w:t>т.ч</w:t>
            </w:r>
            <w:proofErr w:type="spellEnd"/>
            <w:r w:rsidRPr="004A6EA7">
              <w:rPr>
                <w:bCs/>
                <w:sz w:val="22"/>
                <w:szCs w:val="22"/>
              </w:rPr>
              <w:t xml:space="preserve">. по типу покрытий проезжей части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Тротуар (Асфальтобетон)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Обочины, кв. м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6EA7">
              <w:rPr>
                <w:bCs/>
                <w:sz w:val="22"/>
                <w:szCs w:val="22"/>
              </w:rPr>
              <w:t>Окос</w:t>
            </w:r>
            <w:proofErr w:type="spellEnd"/>
            <w:r w:rsidRPr="004A6EA7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4A6EA7">
              <w:rPr>
                <w:bCs/>
                <w:sz w:val="22"/>
                <w:szCs w:val="22"/>
              </w:rPr>
              <w:t>м.п</w:t>
            </w:r>
            <w:proofErr w:type="spellEnd"/>
            <w:r w:rsidRPr="004A6EA7">
              <w:rPr>
                <w:bCs/>
                <w:sz w:val="22"/>
                <w:szCs w:val="22"/>
              </w:rPr>
              <w:t>.)</w:t>
            </w:r>
          </w:p>
        </w:tc>
      </w:tr>
      <w:tr w:rsidR="00D427FD" w:rsidRPr="004A6EA7" w:rsidTr="00382497">
        <w:trPr>
          <w:trHeight w:val="720"/>
        </w:trPr>
        <w:tc>
          <w:tcPr>
            <w:tcW w:w="534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Асфальтобетон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Грунт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Асфальтобетонная крошка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3</w:t>
            </w:r>
          </w:p>
        </w:tc>
      </w:tr>
      <w:tr w:rsidR="00D427FD" w:rsidRPr="004A6EA7" w:rsidTr="00382497">
        <w:trPr>
          <w:trHeight w:val="188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новая застройка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00,00</w:t>
            </w:r>
          </w:p>
        </w:tc>
      </w:tr>
      <w:tr w:rsidR="00D427FD" w:rsidRPr="004A6EA7" w:rsidTr="00382497">
        <w:trPr>
          <w:trHeight w:val="196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Заозерная слобода слева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6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05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7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73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32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32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а от Дома культуры к д.28-35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К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К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орога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комплекс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комплекс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 30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 400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вблизи </w:t>
            </w:r>
            <w:proofErr w:type="spellStart"/>
            <w:r w:rsidRPr="004A6EA7">
              <w:rPr>
                <w:sz w:val="22"/>
                <w:szCs w:val="22"/>
              </w:rPr>
              <w:t>ул</w:t>
            </w:r>
            <w:proofErr w:type="gramStart"/>
            <w:r w:rsidRPr="004A6EA7">
              <w:rPr>
                <w:sz w:val="22"/>
                <w:szCs w:val="22"/>
              </w:rPr>
              <w:t>.О</w:t>
            </w:r>
            <w:proofErr w:type="gramEnd"/>
            <w:r w:rsidRPr="004A6EA7">
              <w:rPr>
                <w:sz w:val="22"/>
                <w:szCs w:val="22"/>
              </w:rPr>
              <w:t>зерная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пос.Щапов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6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55,60</w:t>
            </w:r>
          </w:p>
        </w:tc>
      </w:tr>
      <w:tr w:rsidR="00D427FD" w:rsidRPr="004A6EA7" w:rsidTr="00382497">
        <w:trPr>
          <w:trHeight w:val="66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Алнасандрово</w:t>
            </w:r>
            <w:proofErr w:type="spellEnd"/>
            <w:r w:rsidRPr="004A6EA7">
              <w:rPr>
                <w:sz w:val="22"/>
                <w:szCs w:val="22"/>
              </w:rPr>
              <w:t xml:space="preserve"> (плотина нижнего пруда на </w:t>
            </w:r>
            <w:proofErr w:type="spellStart"/>
            <w:r w:rsidRPr="004A6EA7">
              <w:rPr>
                <w:sz w:val="22"/>
                <w:szCs w:val="22"/>
              </w:rPr>
              <w:t>р</w:t>
            </w:r>
            <w:proofErr w:type="gramStart"/>
            <w:r w:rsidRPr="004A6EA7">
              <w:rPr>
                <w:sz w:val="22"/>
                <w:szCs w:val="22"/>
              </w:rPr>
              <w:t>.Л</w:t>
            </w:r>
            <w:proofErr w:type="gramEnd"/>
            <w:r w:rsidRPr="004A6EA7">
              <w:rPr>
                <w:sz w:val="22"/>
                <w:szCs w:val="22"/>
              </w:rPr>
              <w:t>убянка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6,8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1,9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П</w:t>
            </w:r>
            <w:proofErr w:type="gramEnd"/>
            <w:r w:rsidRPr="004A6EA7">
              <w:rPr>
                <w:sz w:val="22"/>
                <w:szCs w:val="22"/>
              </w:rPr>
              <w:t>есье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2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П</w:t>
            </w:r>
            <w:proofErr w:type="gramEnd"/>
            <w:r w:rsidRPr="004A6EA7">
              <w:rPr>
                <w:sz w:val="22"/>
                <w:szCs w:val="22"/>
              </w:rPr>
              <w:t>есье</w:t>
            </w:r>
            <w:proofErr w:type="spellEnd"/>
            <w:r w:rsidRPr="004A6EA7">
              <w:rPr>
                <w:sz w:val="22"/>
                <w:szCs w:val="22"/>
              </w:rPr>
              <w:t xml:space="preserve"> (внутри деревни)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7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0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С</w:t>
            </w:r>
            <w:proofErr w:type="gramEnd"/>
            <w:r w:rsidRPr="004A6EA7">
              <w:rPr>
                <w:sz w:val="22"/>
                <w:szCs w:val="22"/>
              </w:rPr>
              <w:t>атино</w:t>
            </w:r>
            <w:proofErr w:type="spellEnd"/>
            <w:r w:rsidRPr="004A6EA7">
              <w:rPr>
                <w:sz w:val="22"/>
                <w:szCs w:val="22"/>
              </w:rPr>
              <w:t>-Русское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3,2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2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О</w:t>
            </w:r>
            <w:proofErr w:type="gramEnd"/>
            <w:r w:rsidRPr="004A6EA7">
              <w:rPr>
                <w:sz w:val="22"/>
                <w:szCs w:val="22"/>
              </w:rPr>
              <w:t>вечк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6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ос. Щапово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АЗС "Щапово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3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3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04,00</w:t>
            </w:r>
          </w:p>
        </w:tc>
      </w:tr>
      <w:tr w:rsidR="00D427FD" w:rsidRPr="004A6EA7" w:rsidTr="00382497">
        <w:trPr>
          <w:trHeight w:val="36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- </w:t>
            </w:r>
            <w:proofErr w:type="gramStart"/>
            <w:r w:rsidRPr="004A6EA7">
              <w:rPr>
                <w:sz w:val="22"/>
                <w:szCs w:val="22"/>
              </w:rPr>
              <w:t>Троицкое</w:t>
            </w:r>
            <w:proofErr w:type="gramEnd"/>
            <w:r w:rsidRPr="004A6EA7">
              <w:rPr>
                <w:sz w:val="22"/>
                <w:szCs w:val="22"/>
              </w:rPr>
              <w:t xml:space="preserve"> сев.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сев</w:t>
            </w:r>
            <w:proofErr w:type="gramStart"/>
            <w:r w:rsidRPr="004A6EA7">
              <w:rPr>
                <w:sz w:val="22"/>
                <w:szCs w:val="22"/>
              </w:rPr>
              <w:t>.</w:t>
            </w:r>
            <w:proofErr w:type="gramEnd"/>
            <w:r w:rsidRPr="004A6EA7">
              <w:rPr>
                <w:sz w:val="22"/>
                <w:szCs w:val="22"/>
              </w:rPr>
              <w:t xml:space="preserve"> </w:t>
            </w:r>
            <w:proofErr w:type="gramStart"/>
            <w:r w:rsidRPr="004A6EA7">
              <w:rPr>
                <w:sz w:val="22"/>
                <w:szCs w:val="22"/>
              </w:rPr>
              <w:t>ч</w:t>
            </w:r>
            <w:proofErr w:type="gramEnd"/>
            <w:r w:rsidRPr="004A6EA7">
              <w:rPr>
                <w:sz w:val="22"/>
                <w:szCs w:val="22"/>
              </w:rPr>
              <w:t>асть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"Грин парк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99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8,5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8,5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98,00</w:t>
            </w:r>
          </w:p>
        </w:tc>
      </w:tr>
      <w:tr w:rsidR="00D427FD" w:rsidRPr="004A6EA7" w:rsidTr="00382497">
        <w:trPr>
          <w:trHeight w:val="4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- </w:t>
            </w:r>
            <w:proofErr w:type="gramStart"/>
            <w:r w:rsidRPr="004A6EA7">
              <w:rPr>
                <w:sz w:val="22"/>
                <w:szCs w:val="22"/>
              </w:rPr>
              <w:t>Троицкое</w:t>
            </w:r>
            <w:proofErr w:type="gram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юж</w:t>
            </w:r>
            <w:proofErr w:type="spellEnd"/>
            <w:r w:rsidRPr="004A6EA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д. Троицкое АЗС "Видное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7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120,5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120,5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494,00</w:t>
            </w:r>
          </w:p>
        </w:tc>
      </w:tr>
      <w:tr w:rsidR="00D427FD" w:rsidRPr="004A6EA7" w:rsidTr="00382497">
        <w:trPr>
          <w:trHeight w:val="46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д.49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д.49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</w:tr>
      <w:tr w:rsidR="00D427FD" w:rsidRPr="004A6EA7" w:rsidTr="00382497">
        <w:trPr>
          <w:trHeight w:val="73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gramStart"/>
            <w:r w:rsidRPr="004A6EA7">
              <w:rPr>
                <w:sz w:val="22"/>
                <w:szCs w:val="22"/>
              </w:rPr>
              <w:t xml:space="preserve">( </w:t>
            </w:r>
            <w:proofErr w:type="gramEnd"/>
            <w:r w:rsidRPr="004A6EA7">
              <w:rPr>
                <w:sz w:val="22"/>
                <w:szCs w:val="22"/>
              </w:rPr>
              <w:t xml:space="preserve">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, д.6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, 28Д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5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55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55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05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70,00</w:t>
            </w:r>
          </w:p>
        </w:tc>
      </w:tr>
      <w:tr w:rsidR="00D427FD" w:rsidRPr="004A6EA7" w:rsidTr="00382497">
        <w:trPr>
          <w:trHeight w:val="46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селок 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 xml:space="preserve"> (ул. </w:t>
            </w:r>
            <w:proofErr w:type="gramStart"/>
            <w:r w:rsidRPr="004A6EA7">
              <w:rPr>
                <w:sz w:val="22"/>
                <w:szCs w:val="22"/>
              </w:rPr>
              <w:t>Школьная</w:t>
            </w:r>
            <w:proofErr w:type="gram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СНТ "</w:t>
            </w:r>
            <w:proofErr w:type="spellStart"/>
            <w:r w:rsidRPr="004A6EA7">
              <w:rPr>
                <w:sz w:val="22"/>
                <w:szCs w:val="22"/>
              </w:rPr>
              <w:t>Колобянка</w:t>
            </w:r>
            <w:proofErr w:type="spellEnd"/>
            <w:r w:rsidRPr="004A6EA7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62,3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41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41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24,00</w:t>
            </w:r>
          </w:p>
        </w:tc>
      </w:tr>
      <w:tr w:rsidR="00D427FD" w:rsidRPr="004A6EA7" w:rsidTr="00382497">
        <w:trPr>
          <w:trHeight w:val="94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селок 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 xml:space="preserve"> (ул. </w:t>
            </w:r>
            <w:proofErr w:type="gramStart"/>
            <w:r w:rsidRPr="004A6EA7">
              <w:rPr>
                <w:sz w:val="22"/>
                <w:szCs w:val="22"/>
              </w:rPr>
              <w:t>Центральная</w:t>
            </w:r>
            <w:proofErr w:type="gramEnd"/>
            <w:r w:rsidRPr="004A6EA7">
              <w:rPr>
                <w:sz w:val="22"/>
                <w:szCs w:val="22"/>
              </w:rPr>
              <w:t>) тротуар к остановке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ООТ "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ул</w:t>
            </w:r>
            <w:proofErr w:type="gramStart"/>
            <w:r w:rsidRPr="004A6EA7">
              <w:rPr>
                <w:sz w:val="22"/>
                <w:szCs w:val="22"/>
              </w:rPr>
              <w:t>.Ц</w:t>
            </w:r>
            <w:proofErr w:type="gramEnd"/>
            <w:r w:rsidRPr="004A6EA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5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5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00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</w:t>
            </w:r>
            <w:proofErr w:type="spellStart"/>
            <w:r w:rsidRPr="004A6EA7">
              <w:rPr>
                <w:sz w:val="22"/>
                <w:szCs w:val="22"/>
              </w:rPr>
              <w:t>дервни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Б</w:t>
            </w:r>
            <w:proofErr w:type="gramEnd"/>
            <w:r w:rsidRPr="004A6EA7">
              <w:rPr>
                <w:sz w:val="22"/>
                <w:szCs w:val="22"/>
              </w:rPr>
              <w:t>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 35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19 Г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6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2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</w:t>
            </w:r>
            <w:proofErr w:type="spellStart"/>
            <w:r w:rsidRPr="004A6EA7">
              <w:rPr>
                <w:sz w:val="22"/>
                <w:szCs w:val="22"/>
              </w:rPr>
              <w:t>дервни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35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64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1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26,00</w:t>
            </w:r>
          </w:p>
        </w:tc>
      </w:tr>
      <w:tr w:rsidR="00D427FD" w:rsidRPr="004A6EA7" w:rsidTr="00382497">
        <w:trPr>
          <w:trHeight w:val="61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остишово</w:t>
            </w:r>
            <w:proofErr w:type="spellEnd"/>
            <w:r w:rsidRPr="004A6EA7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мост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ело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>, д.36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42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084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>, д.7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>, д.56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8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6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хокейная</w:t>
            </w:r>
            <w:proofErr w:type="spellEnd"/>
            <w:r w:rsidRPr="004A6EA7">
              <w:rPr>
                <w:sz w:val="22"/>
                <w:szCs w:val="22"/>
              </w:rPr>
              <w:t xml:space="preserve"> коробка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67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0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34,00</w:t>
            </w:r>
          </w:p>
        </w:tc>
      </w:tr>
    </w:tbl>
    <w:p w:rsidR="00D427FD" w:rsidRDefault="00D427FD" w:rsidP="00D427FD">
      <w:pPr>
        <w:shd w:val="clear" w:color="auto" w:fill="FFFFFF"/>
        <w:ind w:right="2"/>
        <w:rPr>
          <w:sz w:val="22"/>
          <w:szCs w:val="22"/>
        </w:rPr>
        <w:sectPr w:rsidR="00D427FD" w:rsidSect="008169C7">
          <w:pgSz w:w="16838" w:h="11906" w:orient="landscape"/>
          <w:pgMar w:top="1701" w:right="1134" w:bottom="566" w:left="1134" w:header="720" w:footer="720" w:gutter="0"/>
          <w:cols w:space="720"/>
          <w:docGrid w:linePitch="326"/>
        </w:sectPr>
      </w:pPr>
    </w:p>
    <w:p w:rsidR="00D427FD" w:rsidRPr="00740A67" w:rsidRDefault="00D427FD" w:rsidP="00D427FD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5</w:t>
      </w:r>
    </w:p>
    <w:p w:rsidR="00D427FD" w:rsidRDefault="00D427FD" w:rsidP="00D427FD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680B0F" w:rsidRDefault="00680B0F" w:rsidP="00D427FD">
      <w:pPr>
        <w:shd w:val="clear" w:color="auto" w:fill="FFFFFF"/>
        <w:ind w:left="11340" w:right="2"/>
      </w:pPr>
      <w:r>
        <w:t>в городе Москве</w:t>
      </w:r>
    </w:p>
    <w:p w:rsidR="00D427FD" w:rsidRDefault="00D427FD" w:rsidP="00D427FD">
      <w:pPr>
        <w:shd w:val="clear" w:color="auto" w:fill="FFFFFF"/>
        <w:ind w:left="5664" w:right="2" w:firstLine="5676"/>
        <w:rPr>
          <w:color w:val="000000"/>
        </w:rPr>
      </w:pPr>
      <w:r>
        <w:t>от 08.12.2021г.  № 28/1</w:t>
      </w:r>
    </w:p>
    <w:p w:rsidR="00D427FD" w:rsidRDefault="00D427FD" w:rsidP="00D427FD">
      <w:pPr>
        <w:shd w:val="clear" w:color="auto" w:fill="FFFFFF"/>
        <w:ind w:left="5664" w:right="2" w:hanging="5664"/>
      </w:pPr>
    </w:p>
    <w:p w:rsidR="00D427FD" w:rsidRDefault="00D427FD" w:rsidP="00D427FD">
      <w:pPr>
        <w:shd w:val="clear" w:color="auto" w:fill="FFFFFF"/>
        <w:ind w:left="5664" w:right="2" w:hanging="5664"/>
      </w:pPr>
    </w:p>
    <w:p w:rsidR="00D427FD" w:rsidRDefault="00D427FD" w:rsidP="00D427F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:rsidR="00D427FD" w:rsidRDefault="00D427FD" w:rsidP="00D427F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940223">
        <w:rPr>
          <w:color w:val="000000"/>
          <w:sz w:val="28"/>
          <w:szCs w:val="28"/>
        </w:rPr>
        <w:t>поселения Щаповское в городе Моск</w:t>
      </w:r>
      <w:r>
        <w:rPr>
          <w:color w:val="000000"/>
          <w:sz w:val="28"/>
          <w:szCs w:val="28"/>
        </w:rPr>
        <w:t>ве, подлежащих содержанию в 2024</w:t>
      </w:r>
      <w:r w:rsidRPr="00940223">
        <w:rPr>
          <w:color w:val="000000"/>
          <w:sz w:val="28"/>
          <w:szCs w:val="28"/>
        </w:rPr>
        <w:t xml:space="preserve"> году</w:t>
      </w:r>
    </w:p>
    <w:p w:rsidR="00D427FD" w:rsidRDefault="00D427FD" w:rsidP="00D427F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1276"/>
        <w:gridCol w:w="1134"/>
        <w:gridCol w:w="1276"/>
        <w:gridCol w:w="1134"/>
        <w:gridCol w:w="992"/>
        <w:gridCol w:w="992"/>
        <w:gridCol w:w="1134"/>
        <w:gridCol w:w="992"/>
        <w:gridCol w:w="1134"/>
      </w:tblGrid>
      <w:tr w:rsidR="00D427FD" w:rsidRPr="004A6EA7" w:rsidTr="00382497">
        <w:trPr>
          <w:trHeight w:val="769"/>
        </w:trPr>
        <w:tc>
          <w:tcPr>
            <w:tcW w:w="5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№</w:t>
            </w:r>
            <w:r w:rsidRPr="004A6EA7">
              <w:rPr>
                <w:bCs/>
                <w:sz w:val="22"/>
                <w:szCs w:val="22"/>
              </w:rPr>
              <w:br/>
            </w:r>
            <w:proofErr w:type="gramStart"/>
            <w:r w:rsidRPr="004A6EA7">
              <w:rPr>
                <w:bCs/>
                <w:sz w:val="22"/>
                <w:szCs w:val="22"/>
              </w:rPr>
              <w:t>п</w:t>
            </w:r>
            <w:proofErr w:type="gramEnd"/>
            <w:r w:rsidRPr="004A6EA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Начальна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Конечна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Протяженность</w:t>
            </w:r>
            <w:r w:rsidRPr="004A6EA7">
              <w:rPr>
                <w:bCs/>
                <w:sz w:val="22"/>
                <w:szCs w:val="22"/>
              </w:rPr>
              <w:br/>
              <w:t>проезжей части, м/</w:t>
            </w:r>
            <w:proofErr w:type="gramStart"/>
            <w:r w:rsidRPr="004A6EA7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Общая площадь ОДХ</w:t>
            </w:r>
            <w:r w:rsidRPr="004A6EA7">
              <w:rPr>
                <w:bCs/>
                <w:sz w:val="22"/>
                <w:szCs w:val="22"/>
              </w:rPr>
              <w:br/>
              <w:t xml:space="preserve"> по титулу, </w:t>
            </w:r>
            <w:proofErr w:type="gramStart"/>
            <w:r w:rsidRPr="004A6EA7">
              <w:rPr>
                <w:bCs/>
                <w:sz w:val="22"/>
                <w:szCs w:val="22"/>
              </w:rPr>
              <w:t>м</w:t>
            </w:r>
            <w:proofErr w:type="gramEnd"/>
            <w:r w:rsidRPr="004A6EA7">
              <w:rPr>
                <w:bCs/>
                <w:sz w:val="22"/>
                <w:szCs w:val="22"/>
              </w:rPr>
              <w:t>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Проезжая часть, </w:t>
            </w:r>
            <w:proofErr w:type="spellStart"/>
            <w:r w:rsidRPr="004A6EA7">
              <w:rPr>
                <w:bCs/>
                <w:sz w:val="22"/>
                <w:szCs w:val="22"/>
              </w:rPr>
              <w:t>кв</w:t>
            </w:r>
            <w:proofErr w:type="gramStart"/>
            <w:r w:rsidRPr="004A6EA7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gridSpan w:val="3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4A6EA7">
              <w:rPr>
                <w:bCs/>
                <w:sz w:val="22"/>
                <w:szCs w:val="22"/>
              </w:rPr>
              <w:t>т.ч</w:t>
            </w:r>
            <w:proofErr w:type="spellEnd"/>
            <w:r w:rsidRPr="004A6EA7">
              <w:rPr>
                <w:bCs/>
                <w:sz w:val="22"/>
                <w:szCs w:val="22"/>
              </w:rPr>
              <w:t xml:space="preserve">. по типу покрытий проезжей части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Тротуар (Асфальтобетон)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Обочины, кв. м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6EA7">
              <w:rPr>
                <w:bCs/>
                <w:sz w:val="22"/>
                <w:szCs w:val="22"/>
              </w:rPr>
              <w:t>Окос</w:t>
            </w:r>
            <w:proofErr w:type="spellEnd"/>
            <w:r w:rsidRPr="004A6EA7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4A6EA7">
              <w:rPr>
                <w:bCs/>
                <w:sz w:val="22"/>
                <w:szCs w:val="22"/>
              </w:rPr>
              <w:t>м.п</w:t>
            </w:r>
            <w:proofErr w:type="spellEnd"/>
            <w:r w:rsidRPr="004A6EA7">
              <w:rPr>
                <w:bCs/>
                <w:sz w:val="22"/>
                <w:szCs w:val="22"/>
              </w:rPr>
              <w:t>.)</w:t>
            </w:r>
          </w:p>
        </w:tc>
      </w:tr>
      <w:tr w:rsidR="00D427FD" w:rsidRPr="004A6EA7" w:rsidTr="00382497">
        <w:trPr>
          <w:trHeight w:val="720"/>
        </w:trPr>
        <w:tc>
          <w:tcPr>
            <w:tcW w:w="534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Асфальтобетон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Грунт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 xml:space="preserve">Асфальтобетонная крошка, </w:t>
            </w:r>
            <w:proofErr w:type="spellStart"/>
            <w:r w:rsidRPr="004A6EA7">
              <w:rPr>
                <w:bCs/>
                <w:sz w:val="22"/>
                <w:szCs w:val="22"/>
              </w:rPr>
              <w:t>кв.м</w:t>
            </w:r>
            <w:proofErr w:type="spellEnd"/>
            <w:r w:rsidRPr="004A6E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3</w:t>
            </w:r>
          </w:p>
        </w:tc>
      </w:tr>
      <w:tr w:rsidR="00D427FD" w:rsidRPr="004A6EA7" w:rsidTr="00382497">
        <w:trPr>
          <w:trHeight w:val="188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новая застройка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5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00,00</w:t>
            </w:r>
          </w:p>
        </w:tc>
      </w:tr>
      <w:tr w:rsidR="00D427FD" w:rsidRPr="004A6EA7" w:rsidTr="00382497">
        <w:trPr>
          <w:trHeight w:val="196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Заозерная слобода слева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римыкание к ОДХ 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6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305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7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73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32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32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а от Дома культуры к д.28-35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К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К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9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орога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комплекс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комплекс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 30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 400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вблизи </w:t>
            </w:r>
            <w:proofErr w:type="spellStart"/>
            <w:r w:rsidRPr="004A6EA7">
              <w:rPr>
                <w:sz w:val="22"/>
                <w:szCs w:val="22"/>
              </w:rPr>
              <w:t>ул</w:t>
            </w:r>
            <w:proofErr w:type="gramStart"/>
            <w:r w:rsidRPr="004A6EA7">
              <w:rPr>
                <w:sz w:val="22"/>
                <w:szCs w:val="22"/>
              </w:rPr>
              <w:t>.О</w:t>
            </w:r>
            <w:proofErr w:type="gramEnd"/>
            <w:r w:rsidRPr="004A6EA7">
              <w:rPr>
                <w:sz w:val="22"/>
                <w:szCs w:val="22"/>
              </w:rPr>
              <w:t>зерная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пос.Щапов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6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21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55,60</w:t>
            </w:r>
          </w:p>
        </w:tc>
      </w:tr>
      <w:tr w:rsidR="00D427FD" w:rsidRPr="004A6EA7" w:rsidTr="00382497">
        <w:trPr>
          <w:trHeight w:val="66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Алнасандрово</w:t>
            </w:r>
            <w:proofErr w:type="spellEnd"/>
            <w:r w:rsidRPr="004A6EA7">
              <w:rPr>
                <w:sz w:val="22"/>
                <w:szCs w:val="22"/>
              </w:rPr>
              <w:t xml:space="preserve"> (плотина нижнего пруда на </w:t>
            </w:r>
            <w:proofErr w:type="spellStart"/>
            <w:r w:rsidRPr="004A6EA7">
              <w:rPr>
                <w:sz w:val="22"/>
                <w:szCs w:val="22"/>
              </w:rPr>
              <w:t>р</w:t>
            </w:r>
            <w:proofErr w:type="gramStart"/>
            <w:r w:rsidRPr="004A6EA7">
              <w:rPr>
                <w:sz w:val="22"/>
                <w:szCs w:val="22"/>
              </w:rPr>
              <w:t>.Л</w:t>
            </w:r>
            <w:proofErr w:type="gramEnd"/>
            <w:r w:rsidRPr="004A6EA7">
              <w:rPr>
                <w:sz w:val="22"/>
                <w:szCs w:val="22"/>
              </w:rPr>
              <w:t>убянка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6,8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4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1,9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П</w:t>
            </w:r>
            <w:proofErr w:type="gramEnd"/>
            <w:r w:rsidRPr="004A6EA7">
              <w:rPr>
                <w:sz w:val="22"/>
                <w:szCs w:val="22"/>
              </w:rPr>
              <w:t>есье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2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П</w:t>
            </w:r>
            <w:proofErr w:type="gramEnd"/>
            <w:r w:rsidRPr="004A6EA7">
              <w:rPr>
                <w:sz w:val="22"/>
                <w:szCs w:val="22"/>
              </w:rPr>
              <w:t>есье</w:t>
            </w:r>
            <w:proofErr w:type="spellEnd"/>
            <w:r w:rsidRPr="004A6EA7">
              <w:rPr>
                <w:sz w:val="22"/>
                <w:szCs w:val="22"/>
              </w:rPr>
              <w:t xml:space="preserve"> (внутри деревни)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7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0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С</w:t>
            </w:r>
            <w:proofErr w:type="gramEnd"/>
            <w:r w:rsidRPr="004A6EA7">
              <w:rPr>
                <w:sz w:val="22"/>
                <w:szCs w:val="22"/>
              </w:rPr>
              <w:t>атино</w:t>
            </w:r>
            <w:proofErr w:type="spellEnd"/>
            <w:r w:rsidRPr="004A6EA7">
              <w:rPr>
                <w:sz w:val="22"/>
                <w:szCs w:val="22"/>
              </w:rPr>
              <w:t>-Русское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3,2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62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жарный пирс 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О</w:t>
            </w:r>
            <w:proofErr w:type="gramEnd"/>
            <w:r w:rsidRPr="004A6EA7">
              <w:rPr>
                <w:sz w:val="22"/>
                <w:szCs w:val="22"/>
              </w:rPr>
              <w:t>вечк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лощадка  и подъезд к ней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6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6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ос. Щапово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АЗС "Щапово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02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3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53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604,00</w:t>
            </w:r>
          </w:p>
        </w:tc>
      </w:tr>
      <w:tr w:rsidR="00D427FD" w:rsidRPr="004A6EA7" w:rsidTr="00382497">
        <w:trPr>
          <w:trHeight w:val="36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- </w:t>
            </w:r>
            <w:proofErr w:type="gramStart"/>
            <w:r w:rsidRPr="004A6EA7">
              <w:rPr>
                <w:sz w:val="22"/>
                <w:szCs w:val="22"/>
              </w:rPr>
              <w:t>Троицкое</w:t>
            </w:r>
            <w:proofErr w:type="gramEnd"/>
            <w:r w:rsidRPr="004A6EA7">
              <w:rPr>
                <w:sz w:val="22"/>
                <w:szCs w:val="22"/>
              </w:rPr>
              <w:t xml:space="preserve"> сев.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сев</w:t>
            </w:r>
            <w:proofErr w:type="gramStart"/>
            <w:r w:rsidRPr="004A6EA7">
              <w:rPr>
                <w:sz w:val="22"/>
                <w:szCs w:val="22"/>
              </w:rPr>
              <w:t>.</w:t>
            </w:r>
            <w:proofErr w:type="gramEnd"/>
            <w:r w:rsidRPr="004A6EA7">
              <w:rPr>
                <w:sz w:val="22"/>
                <w:szCs w:val="22"/>
              </w:rPr>
              <w:t xml:space="preserve"> </w:t>
            </w:r>
            <w:proofErr w:type="gramStart"/>
            <w:r w:rsidRPr="004A6EA7">
              <w:rPr>
                <w:sz w:val="22"/>
                <w:szCs w:val="22"/>
              </w:rPr>
              <w:t>ч</w:t>
            </w:r>
            <w:proofErr w:type="gramEnd"/>
            <w:r w:rsidRPr="004A6EA7">
              <w:rPr>
                <w:sz w:val="22"/>
                <w:szCs w:val="22"/>
              </w:rPr>
              <w:t>асть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"Грин парк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99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8,5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8,5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98,00</w:t>
            </w:r>
          </w:p>
        </w:tc>
      </w:tr>
      <w:tr w:rsidR="00D427FD" w:rsidRPr="004A6EA7" w:rsidTr="00382497">
        <w:trPr>
          <w:trHeight w:val="4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 xml:space="preserve"> - </w:t>
            </w:r>
            <w:proofErr w:type="gramStart"/>
            <w:r w:rsidRPr="004A6EA7">
              <w:rPr>
                <w:sz w:val="22"/>
                <w:szCs w:val="22"/>
              </w:rPr>
              <w:t>Троицкое</w:t>
            </w:r>
            <w:proofErr w:type="gram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юж</w:t>
            </w:r>
            <w:proofErr w:type="spellEnd"/>
            <w:r w:rsidRPr="004A6EA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.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д. Троицкое АЗС "Видное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47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120,5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120,5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494,00</w:t>
            </w:r>
          </w:p>
        </w:tc>
      </w:tr>
      <w:tr w:rsidR="00D427FD" w:rsidRPr="004A6EA7" w:rsidTr="00382497">
        <w:trPr>
          <w:trHeight w:val="46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д.49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д.49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18,6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3,00</w:t>
            </w:r>
          </w:p>
        </w:tc>
      </w:tr>
      <w:tr w:rsidR="00D427FD" w:rsidRPr="004A6EA7" w:rsidTr="00382497">
        <w:trPr>
          <w:trHeight w:val="73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gramStart"/>
            <w:r w:rsidRPr="004A6EA7">
              <w:rPr>
                <w:sz w:val="22"/>
                <w:szCs w:val="22"/>
              </w:rPr>
              <w:t xml:space="preserve">( </w:t>
            </w:r>
            <w:proofErr w:type="gramEnd"/>
            <w:r w:rsidRPr="004A6EA7">
              <w:rPr>
                <w:sz w:val="22"/>
                <w:szCs w:val="22"/>
              </w:rPr>
              <w:t xml:space="preserve">от поворота дома Рыбака до деревни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, д.6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узенево</w:t>
            </w:r>
            <w:proofErr w:type="spellEnd"/>
            <w:r w:rsidRPr="004A6EA7">
              <w:rPr>
                <w:sz w:val="22"/>
                <w:szCs w:val="22"/>
              </w:rPr>
              <w:t>, 28Д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5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55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855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05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70,00</w:t>
            </w:r>
          </w:p>
        </w:tc>
      </w:tr>
      <w:tr w:rsidR="00D427FD" w:rsidRPr="004A6EA7" w:rsidTr="00382497">
        <w:trPr>
          <w:trHeight w:val="46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селок 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 xml:space="preserve"> (ул. </w:t>
            </w:r>
            <w:proofErr w:type="gramStart"/>
            <w:r w:rsidRPr="004A6EA7">
              <w:rPr>
                <w:sz w:val="22"/>
                <w:szCs w:val="22"/>
              </w:rPr>
              <w:t>Школьная</w:t>
            </w:r>
            <w:proofErr w:type="gram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СНТ "</w:t>
            </w:r>
            <w:proofErr w:type="spellStart"/>
            <w:r w:rsidRPr="004A6EA7">
              <w:rPr>
                <w:sz w:val="22"/>
                <w:szCs w:val="22"/>
              </w:rPr>
              <w:t>Колобянка</w:t>
            </w:r>
            <w:proofErr w:type="spellEnd"/>
            <w:r w:rsidRPr="004A6EA7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62,3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41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41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24,00</w:t>
            </w:r>
          </w:p>
        </w:tc>
      </w:tr>
      <w:tr w:rsidR="00D427FD" w:rsidRPr="004A6EA7" w:rsidTr="00382497">
        <w:trPr>
          <w:trHeight w:val="94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поселок 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 xml:space="preserve"> (ул. </w:t>
            </w:r>
            <w:proofErr w:type="gramStart"/>
            <w:r w:rsidRPr="004A6EA7">
              <w:rPr>
                <w:sz w:val="22"/>
                <w:szCs w:val="22"/>
              </w:rPr>
              <w:t>Центральная</w:t>
            </w:r>
            <w:proofErr w:type="gramEnd"/>
            <w:r w:rsidRPr="004A6EA7">
              <w:rPr>
                <w:sz w:val="22"/>
                <w:szCs w:val="22"/>
              </w:rPr>
              <w:t>) тротуар к остановке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ООТ "</w:t>
            </w:r>
            <w:proofErr w:type="spellStart"/>
            <w:r w:rsidRPr="004A6EA7">
              <w:rPr>
                <w:sz w:val="22"/>
                <w:szCs w:val="22"/>
              </w:rPr>
              <w:t>Курилово</w:t>
            </w:r>
            <w:proofErr w:type="spellEnd"/>
            <w:r w:rsidRPr="004A6EA7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ул</w:t>
            </w:r>
            <w:proofErr w:type="gramStart"/>
            <w:r w:rsidRPr="004A6EA7">
              <w:rPr>
                <w:sz w:val="22"/>
                <w:szCs w:val="22"/>
              </w:rPr>
              <w:t>.Ц</w:t>
            </w:r>
            <w:proofErr w:type="gramEnd"/>
            <w:r w:rsidRPr="004A6EA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5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95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00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</w:t>
            </w:r>
            <w:proofErr w:type="spellStart"/>
            <w:r w:rsidRPr="004A6EA7">
              <w:rPr>
                <w:sz w:val="22"/>
                <w:szCs w:val="22"/>
              </w:rPr>
              <w:t>дервни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д</w:t>
            </w:r>
            <w:proofErr w:type="gramStart"/>
            <w:r w:rsidRPr="004A6EA7">
              <w:rPr>
                <w:sz w:val="22"/>
                <w:szCs w:val="22"/>
              </w:rPr>
              <w:t>.Б</w:t>
            </w:r>
            <w:proofErr w:type="gramEnd"/>
            <w:r w:rsidRPr="004A6EA7">
              <w:rPr>
                <w:sz w:val="22"/>
                <w:szCs w:val="22"/>
              </w:rPr>
              <w:t>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 35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19 Г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6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08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2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</w:t>
            </w:r>
            <w:proofErr w:type="spellStart"/>
            <w:r w:rsidRPr="004A6EA7">
              <w:rPr>
                <w:sz w:val="22"/>
                <w:szCs w:val="22"/>
              </w:rPr>
              <w:t>дервни</w:t>
            </w:r>
            <w:proofErr w:type="spellEnd"/>
            <w:r w:rsidRPr="004A6E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35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. </w:t>
            </w:r>
            <w:proofErr w:type="spellStart"/>
            <w:r w:rsidRPr="004A6EA7">
              <w:rPr>
                <w:sz w:val="22"/>
                <w:szCs w:val="22"/>
              </w:rPr>
              <w:t>Батыбино</w:t>
            </w:r>
            <w:proofErr w:type="spellEnd"/>
            <w:r w:rsidRPr="004A6EA7">
              <w:rPr>
                <w:sz w:val="22"/>
                <w:szCs w:val="22"/>
              </w:rPr>
              <w:t xml:space="preserve"> д.64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13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16,4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26,00</w:t>
            </w:r>
          </w:p>
        </w:tc>
      </w:tr>
      <w:tr w:rsidR="00D427FD" w:rsidRPr="004A6EA7" w:rsidTr="00382497">
        <w:trPr>
          <w:trHeight w:val="61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Костишово</w:t>
            </w:r>
            <w:proofErr w:type="spellEnd"/>
            <w:r w:rsidRPr="004A6EA7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мост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село </w:t>
            </w:r>
            <w:proofErr w:type="spellStart"/>
            <w:r w:rsidRPr="004A6EA7">
              <w:rPr>
                <w:sz w:val="22"/>
                <w:szCs w:val="22"/>
              </w:rPr>
              <w:t>Ознобишино</w:t>
            </w:r>
            <w:proofErr w:type="spellEnd"/>
            <w:r w:rsidRPr="004A6EA7">
              <w:rPr>
                <w:sz w:val="22"/>
                <w:szCs w:val="22"/>
              </w:rPr>
              <w:t>, д.36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42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 619,4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1 084,00</w:t>
            </w:r>
          </w:p>
        </w:tc>
      </w:tr>
      <w:tr w:rsidR="00D427FD" w:rsidRPr="004A6EA7" w:rsidTr="00382497">
        <w:trPr>
          <w:trHeight w:val="750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>, д.7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дер. </w:t>
            </w:r>
            <w:proofErr w:type="spellStart"/>
            <w:r w:rsidRPr="004A6EA7">
              <w:rPr>
                <w:sz w:val="22"/>
                <w:szCs w:val="22"/>
              </w:rPr>
              <w:t>Александрово</w:t>
            </w:r>
            <w:proofErr w:type="spellEnd"/>
            <w:r w:rsidRPr="004A6EA7">
              <w:rPr>
                <w:sz w:val="22"/>
                <w:szCs w:val="22"/>
              </w:rPr>
              <w:t>, д.56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28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8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56,00</w:t>
            </w:r>
          </w:p>
        </w:tc>
      </w:tr>
      <w:tr w:rsidR="00D427FD" w:rsidRPr="004A6EA7" w:rsidTr="00382497">
        <w:trPr>
          <w:trHeight w:val="375"/>
        </w:trPr>
        <w:tc>
          <w:tcPr>
            <w:tcW w:w="534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bCs/>
                <w:sz w:val="22"/>
                <w:szCs w:val="22"/>
              </w:rPr>
            </w:pPr>
            <w:r w:rsidRPr="004A6EA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 xml:space="preserve">Тротуар </w:t>
            </w: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хокейная</w:t>
            </w:r>
            <w:proofErr w:type="spellEnd"/>
            <w:r w:rsidRPr="004A6EA7">
              <w:rPr>
                <w:sz w:val="22"/>
                <w:szCs w:val="22"/>
              </w:rPr>
              <w:t xml:space="preserve"> коробка</w:t>
            </w:r>
          </w:p>
        </w:tc>
        <w:tc>
          <w:tcPr>
            <w:tcW w:w="1417" w:type="dxa"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rPr>
                <w:sz w:val="22"/>
                <w:szCs w:val="22"/>
              </w:rPr>
            </w:pPr>
            <w:proofErr w:type="spellStart"/>
            <w:r w:rsidRPr="004A6EA7">
              <w:rPr>
                <w:sz w:val="22"/>
                <w:szCs w:val="22"/>
              </w:rPr>
              <w:t>п</w:t>
            </w:r>
            <w:proofErr w:type="gramStart"/>
            <w:r w:rsidRPr="004A6EA7">
              <w:rPr>
                <w:sz w:val="22"/>
                <w:szCs w:val="22"/>
              </w:rPr>
              <w:t>.Щ</w:t>
            </w:r>
            <w:proofErr w:type="gramEnd"/>
            <w:r w:rsidRPr="004A6EA7">
              <w:rPr>
                <w:sz w:val="22"/>
                <w:szCs w:val="22"/>
              </w:rPr>
              <w:t>апово</w:t>
            </w:r>
            <w:proofErr w:type="spellEnd"/>
            <w:r w:rsidRPr="004A6EA7">
              <w:rPr>
                <w:sz w:val="22"/>
                <w:szCs w:val="22"/>
              </w:rPr>
              <w:t xml:space="preserve"> </w:t>
            </w:r>
            <w:proofErr w:type="spellStart"/>
            <w:r w:rsidRPr="004A6EA7">
              <w:rPr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467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700,00</w:t>
            </w:r>
          </w:p>
        </w:tc>
        <w:tc>
          <w:tcPr>
            <w:tcW w:w="992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D427FD" w:rsidRPr="004A6EA7" w:rsidRDefault="00D427FD" w:rsidP="00382497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4A6EA7">
              <w:rPr>
                <w:sz w:val="22"/>
                <w:szCs w:val="22"/>
              </w:rPr>
              <w:t>934,00</w:t>
            </w:r>
          </w:p>
        </w:tc>
      </w:tr>
    </w:tbl>
    <w:p w:rsidR="00D427FD" w:rsidRPr="00712AE0" w:rsidRDefault="00D427FD" w:rsidP="00D427FD">
      <w:pPr>
        <w:shd w:val="clear" w:color="auto" w:fill="FFFFFF"/>
        <w:ind w:right="2"/>
        <w:rPr>
          <w:sz w:val="22"/>
          <w:szCs w:val="22"/>
        </w:rPr>
      </w:pPr>
    </w:p>
    <w:p w:rsidR="002F49EA" w:rsidRPr="00712AE0" w:rsidRDefault="002F49EA" w:rsidP="00906CD7">
      <w:pPr>
        <w:shd w:val="clear" w:color="auto" w:fill="FFFFFF"/>
        <w:ind w:right="2"/>
        <w:rPr>
          <w:sz w:val="22"/>
          <w:szCs w:val="22"/>
        </w:rPr>
      </w:pPr>
    </w:p>
    <w:sectPr w:rsidR="002F49EA" w:rsidRPr="00712AE0" w:rsidSect="008169C7">
      <w:pgSz w:w="16838" w:h="11906" w:orient="landscape"/>
      <w:pgMar w:top="1701" w:right="1134" w:bottom="56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3C" w:rsidRDefault="00E4233C" w:rsidP="004E1B14">
      <w:r>
        <w:separator/>
      </w:r>
    </w:p>
  </w:endnote>
  <w:endnote w:type="continuationSeparator" w:id="0">
    <w:p w:rsidR="00E4233C" w:rsidRDefault="00E4233C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3C" w:rsidRDefault="00E4233C" w:rsidP="004E1B14">
      <w:r>
        <w:separator/>
      </w:r>
    </w:p>
  </w:footnote>
  <w:footnote w:type="continuationSeparator" w:id="0">
    <w:p w:rsidR="00E4233C" w:rsidRDefault="00E4233C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25A3"/>
    <w:rsid w:val="00014B2B"/>
    <w:rsid w:val="0001609A"/>
    <w:rsid w:val="00026284"/>
    <w:rsid w:val="0003307F"/>
    <w:rsid w:val="000416EE"/>
    <w:rsid w:val="0004339E"/>
    <w:rsid w:val="00046699"/>
    <w:rsid w:val="000479D1"/>
    <w:rsid w:val="00052AB7"/>
    <w:rsid w:val="00061D7A"/>
    <w:rsid w:val="00066141"/>
    <w:rsid w:val="00076712"/>
    <w:rsid w:val="00085CCB"/>
    <w:rsid w:val="00092A13"/>
    <w:rsid w:val="00093054"/>
    <w:rsid w:val="00094294"/>
    <w:rsid w:val="000B271D"/>
    <w:rsid w:val="000B31B5"/>
    <w:rsid w:val="000C154F"/>
    <w:rsid w:val="000D0813"/>
    <w:rsid w:val="000D35BA"/>
    <w:rsid w:val="000D43A2"/>
    <w:rsid w:val="000E2B60"/>
    <w:rsid w:val="000E73E4"/>
    <w:rsid w:val="000F3F18"/>
    <w:rsid w:val="000F4807"/>
    <w:rsid w:val="00106FE8"/>
    <w:rsid w:val="00121479"/>
    <w:rsid w:val="00121E20"/>
    <w:rsid w:val="00141BE5"/>
    <w:rsid w:val="00142195"/>
    <w:rsid w:val="00144F2E"/>
    <w:rsid w:val="00152D95"/>
    <w:rsid w:val="00153DCC"/>
    <w:rsid w:val="00155189"/>
    <w:rsid w:val="00155460"/>
    <w:rsid w:val="00156D34"/>
    <w:rsid w:val="0016476B"/>
    <w:rsid w:val="0017222C"/>
    <w:rsid w:val="00173AF4"/>
    <w:rsid w:val="001769F8"/>
    <w:rsid w:val="00183833"/>
    <w:rsid w:val="00197238"/>
    <w:rsid w:val="00197BD9"/>
    <w:rsid w:val="001A19E5"/>
    <w:rsid w:val="001B3DDB"/>
    <w:rsid w:val="001D3A7A"/>
    <w:rsid w:val="001E16EB"/>
    <w:rsid w:val="001F67A0"/>
    <w:rsid w:val="00201FB1"/>
    <w:rsid w:val="0020246F"/>
    <w:rsid w:val="00210189"/>
    <w:rsid w:val="00216464"/>
    <w:rsid w:val="00223869"/>
    <w:rsid w:val="0022793E"/>
    <w:rsid w:val="00227BF3"/>
    <w:rsid w:val="002316AA"/>
    <w:rsid w:val="002325BF"/>
    <w:rsid w:val="002505E6"/>
    <w:rsid w:val="00251C9B"/>
    <w:rsid w:val="002557E8"/>
    <w:rsid w:val="002638D6"/>
    <w:rsid w:val="00277330"/>
    <w:rsid w:val="00280FD1"/>
    <w:rsid w:val="0028310B"/>
    <w:rsid w:val="00296F0A"/>
    <w:rsid w:val="002A17E2"/>
    <w:rsid w:val="002A1DBD"/>
    <w:rsid w:val="002A2244"/>
    <w:rsid w:val="002A5AB9"/>
    <w:rsid w:val="002A6947"/>
    <w:rsid w:val="002B4C58"/>
    <w:rsid w:val="002C43B2"/>
    <w:rsid w:val="002D0777"/>
    <w:rsid w:val="002D246D"/>
    <w:rsid w:val="002D3B95"/>
    <w:rsid w:val="002D4107"/>
    <w:rsid w:val="002F49EA"/>
    <w:rsid w:val="002F5BB3"/>
    <w:rsid w:val="00305237"/>
    <w:rsid w:val="00307BC8"/>
    <w:rsid w:val="003152BB"/>
    <w:rsid w:val="00316238"/>
    <w:rsid w:val="0032479C"/>
    <w:rsid w:val="003262B3"/>
    <w:rsid w:val="0033346B"/>
    <w:rsid w:val="00334BD2"/>
    <w:rsid w:val="003359BF"/>
    <w:rsid w:val="00350611"/>
    <w:rsid w:val="0035211D"/>
    <w:rsid w:val="00353330"/>
    <w:rsid w:val="00356383"/>
    <w:rsid w:val="003631B8"/>
    <w:rsid w:val="0036745D"/>
    <w:rsid w:val="0037057E"/>
    <w:rsid w:val="003706AF"/>
    <w:rsid w:val="00375645"/>
    <w:rsid w:val="00382497"/>
    <w:rsid w:val="00384604"/>
    <w:rsid w:val="003861E4"/>
    <w:rsid w:val="003926B2"/>
    <w:rsid w:val="00395D57"/>
    <w:rsid w:val="00397C08"/>
    <w:rsid w:val="003B5AB2"/>
    <w:rsid w:val="003B627D"/>
    <w:rsid w:val="003C046A"/>
    <w:rsid w:val="003D4B08"/>
    <w:rsid w:val="003E2D07"/>
    <w:rsid w:val="003E4597"/>
    <w:rsid w:val="003E5359"/>
    <w:rsid w:val="003E66A1"/>
    <w:rsid w:val="003F35B4"/>
    <w:rsid w:val="003F3AD1"/>
    <w:rsid w:val="003F5540"/>
    <w:rsid w:val="004053B7"/>
    <w:rsid w:val="00407E82"/>
    <w:rsid w:val="00410051"/>
    <w:rsid w:val="00411104"/>
    <w:rsid w:val="00415D31"/>
    <w:rsid w:val="00417DC9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654F"/>
    <w:rsid w:val="004676E9"/>
    <w:rsid w:val="00467A33"/>
    <w:rsid w:val="00467CBD"/>
    <w:rsid w:val="00475CF9"/>
    <w:rsid w:val="004773DD"/>
    <w:rsid w:val="00477E26"/>
    <w:rsid w:val="00480315"/>
    <w:rsid w:val="00483271"/>
    <w:rsid w:val="004A6050"/>
    <w:rsid w:val="004A6EA7"/>
    <w:rsid w:val="004C2817"/>
    <w:rsid w:val="004C2E70"/>
    <w:rsid w:val="004C7FE1"/>
    <w:rsid w:val="004D3DD9"/>
    <w:rsid w:val="004E1B14"/>
    <w:rsid w:val="004F0FA4"/>
    <w:rsid w:val="004F1C0E"/>
    <w:rsid w:val="004F45B9"/>
    <w:rsid w:val="004F4DCB"/>
    <w:rsid w:val="004F5421"/>
    <w:rsid w:val="004F6C91"/>
    <w:rsid w:val="0050493E"/>
    <w:rsid w:val="005100DE"/>
    <w:rsid w:val="00512BB1"/>
    <w:rsid w:val="00513E6D"/>
    <w:rsid w:val="00517817"/>
    <w:rsid w:val="00525F72"/>
    <w:rsid w:val="005329E6"/>
    <w:rsid w:val="00533BDE"/>
    <w:rsid w:val="00535C5B"/>
    <w:rsid w:val="00552B60"/>
    <w:rsid w:val="00552C32"/>
    <w:rsid w:val="0056181B"/>
    <w:rsid w:val="00562BC3"/>
    <w:rsid w:val="00564178"/>
    <w:rsid w:val="0056431B"/>
    <w:rsid w:val="00566A95"/>
    <w:rsid w:val="0057003B"/>
    <w:rsid w:val="00570504"/>
    <w:rsid w:val="0057585D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73616"/>
    <w:rsid w:val="00680688"/>
    <w:rsid w:val="00680B0F"/>
    <w:rsid w:val="006839D5"/>
    <w:rsid w:val="00683BC4"/>
    <w:rsid w:val="00684732"/>
    <w:rsid w:val="006865D1"/>
    <w:rsid w:val="00692F8B"/>
    <w:rsid w:val="0069796B"/>
    <w:rsid w:val="006A4E55"/>
    <w:rsid w:val="006B678A"/>
    <w:rsid w:val="006C1E44"/>
    <w:rsid w:val="006D0655"/>
    <w:rsid w:val="006D2228"/>
    <w:rsid w:val="006E56E0"/>
    <w:rsid w:val="006F423D"/>
    <w:rsid w:val="007061FD"/>
    <w:rsid w:val="00712AE0"/>
    <w:rsid w:val="00715FD6"/>
    <w:rsid w:val="0073072E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81B83"/>
    <w:rsid w:val="00783925"/>
    <w:rsid w:val="0079075E"/>
    <w:rsid w:val="00790AB3"/>
    <w:rsid w:val="00790EBC"/>
    <w:rsid w:val="007940A9"/>
    <w:rsid w:val="00797C8B"/>
    <w:rsid w:val="007A1724"/>
    <w:rsid w:val="007A60EB"/>
    <w:rsid w:val="007A7CA6"/>
    <w:rsid w:val="007B2730"/>
    <w:rsid w:val="007B3BE6"/>
    <w:rsid w:val="007B3F33"/>
    <w:rsid w:val="007C1142"/>
    <w:rsid w:val="007C5D52"/>
    <w:rsid w:val="007C668C"/>
    <w:rsid w:val="007D1677"/>
    <w:rsid w:val="007D4CB6"/>
    <w:rsid w:val="007E16EA"/>
    <w:rsid w:val="007E39BB"/>
    <w:rsid w:val="00804A67"/>
    <w:rsid w:val="00805785"/>
    <w:rsid w:val="008078AD"/>
    <w:rsid w:val="00811F0D"/>
    <w:rsid w:val="00812032"/>
    <w:rsid w:val="008169C7"/>
    <w:rsid w:val="00820F9D"/>
    <w:rsid w:val="00821FED"/>
    <w:rsid w:val="00832146"/>
    <w:rsid w:val="00833CE8"/>
    <w:rsid w:val="00834720"/>
    <w:rsid w:val="00834C6F"/>
    <w:rsid w:val="00843189"/>
    <w:rsid w:val="00843E3F"/>
    <w:rsid w:val="0084427F"/>
    <w:rsid w:val="00845CE0"/>
    <w:rsid w:val="0084726D"/>
    <w:rsid w:val="00850F25"/>
    <w:rsid w:val="00851BB9"/>
    <w:rsid w:val="00853623"/>
    <w:rsid w:val="00874A01"/>
    <w:rsid w:val="00874F61"/>
    <w:rsid w:val="008775F7"/>
    <w:rsid w:val="00883F2D"/>
    <w:rsid w:val="00884CB1"/>
    <w:rsid w:val="00893E84"/>
    <w:rsid w:val="00895D66"/>
    <w:rsid w:val="008A6A24"/>
    <w:rsid w:val="008B003F"/>
    <w:rsid w:val="008B1C66"/>
    <w:rsid w:val="008B7C3D"/>
    <w:rsid w:val="008C083A"/>
    <w:rsid w:val="008C40CB"/>
    <w:rsid w:val="008D42B9"/>
    <w:rsid w:val="008D4B35"/>
    <w:rsid w:val="008E5A14"/>
    <w:rsid w:val="008E797F"/>
    <w:rsid w:val="008F0C6F"/>
    <w:rsid w:val="008F592E"/>
    <w:rsid w:val="008F7AF3"/>
    <w:rsid w:val="009001D3"/>
    <w:rsid w:val="00903A38"/>
    <w:rsid w:val="00905558"/>
    <w:rsid w:val="00905D0B"/>
    <w:rsid w:val="00905E1F"/>
    <w:rsid w:val="00906CD7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40223"/>
    <w:rsid w:val="00954B0C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4B56"/>
    <w:rsid w:val="009A6F85"/>
    <w:rsid w:val="009C7D2D"/>
    <w:rsid w:val="009D0251"/>
    <w:rsid w:val="009D1CA5"/>
    <w:rsid w:val="009D4751"/>
    <w:rsid w:val="009D5916"/>
    <w:rsid w:val="009D7664"/>
    <w:rsid w:val="009E4257"/>
    <w:rsid w:val="009E769B"/>
    <w:rsid w:val="009F0B41"/>
    <w:rsid w:val="009F1C46"/>
    <w:rsid w:val="009F2C4D"/>
    <w:rsid w:val="009F3143"/>
    <w:rsid w:val="009F58B5"/>
    <w:rsid w:val="009F6103"/>
    <w:rsid w:val="009F76D1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49B7"/>
    <w:rsid w:val="00AD77DB"/>
    <w:rsid w:val="00AE0C0B"/>
    <w:rsid w:val="00AE56A0"/>
    <w:rsid w:val="00AE5C18"/>
    <w:rsid w:val="00AF0517"/>
    <w:rsid w:val="00AF2678"/>
    <w:rsid w:val="00AF641F"/>
    <w:rsid w:val="00AF7C06"/>
    <w:rsid w:val="00B02C78"/>
    <w:rsid w:val="00B048F8"/>
    <w:rsid w:val="00B26C24"/>
    <w:rsid w:val="00B32619"/>
    <w:rsid w:val="00B35783"/>
    <w:rsid w:val="00B4526C"/>
    <w:rsid w:val="00B70AEF"/>
    <w:rsid w:val="00B772AB"/>
    <w:rsid w:val="00B80260"/>
    <w:rsid w:val="00B84AD8"/>
    <w:rsid w:val="00B84EB5"/>
    <w:rsid w:val="00B9004C"/>
    <w:rsid w:val="00BB44A6"/>
    <w:rsid w:val="00BB515F"/>
    <w:rsid w:val="00BB6D5C"/>
    <w:rsid w:val="00BC293F"/>
    <w:rsid w:val="00BD00AE"/>
    <w:rsid w:val="00BD0447"/>
    <w:rsid w:val="00BE20BC"/>
    <w:rsid w:val="00BE5C36"/>
    <w:rsid w:val="00BE6105"/>
    <w:rsid w:val="00BF1E6C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46F3E"/>
    <w:rsid w:val="00C51344"/>
    <w:rsid w:val="00C513F4"/>
    <w:rsid w:val="00C54046"/>
    <w:rsid w:val="00C65A05"/>
    <w:rsid w:val="00C70F8D"/>
    <w:rsid w:val="00C73D5B"/>
    <w:rsid w:val="00C97FC5"/>
    <w:rsid w:val="00CB3F49"/>
    <w:rsid w:val="00CB48D7"/>
    <w:rsid w:val="00CC25FC"/>
    <w:rsid w:val="00CC3008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64C8"/>
    <w:rsid w:val="00D17890"/>
    <w:rsid w:val="00D4089E"/>
    <w:rsid w:val="00D427FD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77BA0"/>
    <w:rsid w:val="00D80186"/>
    <w:rsid w:val="00D85C0E"/>
    <w:rsid w:val="00D9155D"/>
    <w:rsid w:val="00D93E00"/>
    <w:rsid w:val="00D969FC"/>
    <w:rsid w:val="00DA141C"/>
    <w:rsid w:val="00DA4231"/>
    <w:rsid w:val="00DA6B5E"/>
    <w:rsid w:val="00DB1517"/>
    <w:rsid w:val="00DB1AF8"/>
    <w:rsid w:val="00DB1FD9"/>
    <w:rsid w:val="00DB2CB1"/>
    <w:rsid w:val="00DB308B"/>
    <w:rsid w:val="00DB4808"/>
    <w:rsid w:val="00DB7062"/>
    <w:rsid w:val="00DC1A83"/>
    <w:rsid w:val="00DD0FD8"/>
    <w:rsid w:val="00DD1F46"/>
    <w:rsid w:val="00DD2D1D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129AC"/>
    <w:rsid w:val="00E1752A"/>
    <w:rsid w:val="00E343F3"/>
    <w:rsid w:val="00E3440A"/>
    <w:rsid w:val="00E35E55"/>
    <w:rsid w:val="00E4233C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EF436A"/>
    <w:rsid w:val="00F05562"/>
    <w:rsid w:val="00F11058"/>
    <w:rsid w:val="00F1395B"/>
    <w:rsid w:val="00F24523"/>
    <w:rsid w:val="00F24B06"/>
    <w:rsid w:val="00F31FD3"/>
    <w:rsid w:val="00F37F9F"/>
    <w:rsid w:val="00F37FE1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18D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0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1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053B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4053B7"/>
    <w:rPr>
      <w:color w:val="0563C1"/>
      <w:u w:val="single"/>
    </w:rPr>
  </w:style>
  <w:style w:type="paragraph" w:customStyle="1" w:styleId="xl78">
    <w:name w:val="xl78"/>
    <w:basedOn w:val="a"/>
    <w:rsid w:val="004053B7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6"/>
      <w:szCs w:val="36"/>
      <w:lang w:eastAsia="ru-RU"/>
    </w:rPr>
  </w:style>
  <w:style w:type="paragraph" w:customStyle="1" w:styleId="xl79">
    <w:name w:val="xl79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4053B7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6"/>
      <w:szCs w:val="36"/>
      <w:lang w:eastAsia="ru-RU"/>
    </w:rPr>
  </w:style>
  <w:style w:type="paragraph" w:customStyle="1" w:styleId="xl84">
    <w:name w:val="xl84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8">
    <w:name w:val="xl88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1">
    <w:name w:val="xl91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2">
    <w:name w:val="xl92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93">
    <w:name w:val="xl93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4">
    <w:name w:val="xl94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5">
    <w:name w:val="xl95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96">
    <w:name w:val="xl96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97">
    <w:name w:val="xl97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8">
    <w:name w:val="xl98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9">
    <w:name w:val="xl99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0">
    <w:name w:val="xl100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ConsPlusNormal">
    <w:name w:val="ConsPlusNormal"/>
    <w:rsid w:val="008A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0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1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053B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4053B7"/>
    <w:rPr>
      <w:color w:val="0563C1"/>
      <w:u w:val="single"/>
    </w:rPr>
  </w:style>
  <w:style w:type="paragraph" w:customStyle="1" w:styleId="xl78">
    <w:name w:val="xl78"/>
    <w:basedOn w:val="a"/>
    <w:rsid w:val="004053B7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6"/>
      <w:szCs w:val="36"/>
      <w:lang w:eastAsia="ru-RU"/>
    </w:rPr>
  </w:style>
  <w:style w:type="paragraph" w:customStyle="1" w:styleId="xl79">
    <w:name w:val="xl79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4053B7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36"/>
      <w:szCs w:val="36"/>
      <w:lang w:eastAsia="ru-RU"/>
    </w:rPr>
  </w:style>
  <w:style w:type="paragraph" w:customStyle="1" w:styleId="xl84">
    <w:name w:val="xl84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8">
    <w:name w:val="xl88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1">
    <w:name w:val="xl91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2">
    <w:name w:val="xl92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93">
    <w:name w:val="xl93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4">
    <w:name w:val="xl94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5">
    <w:name w:val="xl95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96">
    <w:name w:val="xl96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97">
    <w:name w:val="xl97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8">
    <w:name w:val="xl98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9">
    <w:name w:val="xl99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0">
    <w:name w:val="xl100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4053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ConsPlusNormal">
    <w:name w:val="ConsPlusNormal"/>
    <w:rsid w:val="008A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942B-9961-40AD-99C0-3A163F5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9</Pages>
  <Words>10284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откова Анна</cp:lastModifiedBy>
  <cp:revision>33</cp:revision>
  <cp:lastPrinted>2023-02-07T11:37:00Z</cp:lastPrinted>
  <dcterms:created xsi:type="dcterms:W3CDTF">2023-02-01T06:24:00Z</dcterms:created>
  <dcterms:modified xsi:type="dcterms:W3CDTF">2023-02-08T11:04:00Z</dcterms:modified>
</cp:coreProperties>
</file>